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group w14:anchorId="63F63536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6FDE6450" w:rsidR="00740C89" w:rsidRPr="00740C89" w:rsidRDefault="00E2691C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Vietnamese Medicinal Plants Network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209DA5F6" w:rsidR="00740C89" w:rsidRPr="00740C89" w:rsidRDefault="00E2691C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Vietnamese Medicinal Plants Network</w:t>
                </w:r>
              </w:p>
            </w:tc>
          </w:tr>
          <w:tr w:rsidR="00616212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0F9BD97A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 Minh Tiến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488E3945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545</w:t>
                </w:r>
              </w:p>
            </w:tc>
          </w:tr>
          <w:tr w:rsidR="00616212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624AE926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rần Bình Kh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0808A5B0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764</w:t>
                </w:r>
              </w:p>
            </w:tc>
          </w:tr>
          <w:tr w:rsidR="00616212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11DA9B40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 Hải Đă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50BA75F2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992</w:t>
                </w:r>
              </w:p>
            </w:tc>
          </w:tr>
          <w:tr w:rsidR="00616212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1EB105C9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oàng Thị Quỳ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59E9CC69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639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Mr. Nguyễn Văn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357E796B" w:rsidR="00740C89" w:rsidRPr="00740C89" w:rsidRDefault="00E2691C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M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7A4F587" w:rsidR="00151EF5" w:rsidRPr="00B50588" w:rsidRDefault="00D8772E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3/2016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07091626" w14:textId="77777777" w:rsidR="004551DB" w:rsidRDefault="004551DB">
      <w:pPr>
        <w:rPr>
          <w:rFonts w:ascii="Times New Roman" w:eastAsiaTheme="majorEastAsia" w:hAnsi="Times New Roman" w:cs="Times New Roman"/>
          <w:b/>
          <w:caps/>
          <w:color w:val="2E74B5" w:themeColor="accent1" w:themeShade="BF"/>
          <w:sz w:val="28"/>
          <w:szCs w:val="28"/>
        </w:rPr>
      </w:pPr>
      <w:bookmarkStart w:id="1" w:name="_Toc420046552"/>
      <w:r>
        <w:rPr>
          <w:rFonts w:cs="Times New Roman"/>
          <w:szCs w:val="28"/>
        </w:rPr>
        <w:br w:type="page"/>
      </w:r>
    </w:p>
    <w:p w14:paraId="179920A1" w14:textId="499C2A21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2" w:name="_Toc321490947"/>
      <w:r w:rsidRPr="004B22AD">
        <w:rPr>
          <w:rFonts w:cs="Times New Roman"/>
          <w:szCs w:val="28"/>
        </w:rPr>
        <w:lastRenderedPageBreak/>
        <w:t>SIGNATURE PAGE</w:t>
      </w:r>
      <w:bookmarkEnd w:id="1"/>
      <w:bookmarkEnd w:id="2"/>
    </w:p>
    <w:p w14:paraId="68858160" w14:textId="46C43A2A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Nguy</w:t>
      </w:r>
      <w:r w:rsidR="00A56060">
        <w:rPr>
          <w:rFonts w:ascii="Times New Roman" w:hAnsi="Times New Roman" w:cs="Times New Roman"/>
          <w:lang w:val="vi-VN"/>
        </w:rPr>
        <w:t>ễn Hải Đăng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A56060">
        <w:rPr>
          <w:rFonts w:ascii="Times New Roman" w:hAnsi="Times New Roman" w:cs="Times New Roman"/>
        </w:rPr>
        <w:t>/03/2016</w:t>
      </w:r>
    </w:p>
    <w:p w14:paraId="64C12540" w14:textId="02E0A3C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Team</w:t>
      </w:r>
      <w:r w:rsidRPr="007E4D2C">
        <w:rPr>
          <w:rFonts w:ascii="Times New Roman" w:hAnsi="Times New Roman" w:cs="Times New Roman"/>
        </w:rPr>
        <w:t xml:space="preserve"> </w:t>
      </w:r>
      <w:r w:rsidR="00A56060">
        <w:rPr>
          <w:rFonts w:ascii="Times New Roman" w:hAnsi="Times New Roman" w:cs="Times New Roman"/>
        </w:rPr>
        <w:t>memb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2F7F4A2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Nguyễn Minh </w:t>
      </w:r>
      <w:r w:rsidR="00A56060">
        <w:rPr>
          <w:rFonts w:ascii="Times New Roman" w:hAnsi="Times New Roman" w:cs="Times New Roman"/>
        </w:rPr>
        <w:t>Tiến</w:t>
      </w:r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A56060">
        <w:rPr>
          <w:rFonts w:ascii="Times New Roman" w:hAnsi="Times New Roman" w:cs="Times New Roman"/>
        </w:rPr>
        <w:t>/03/2016</w:t>
      </w:r>
    </w:p>
    <w:p w14:paraId="6BC6F366" w14:textId="476AF298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4FBEFB69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="00A56060">
        <w:rPr>
          <w:rFonts w:ascii="Times New Roman" w:hAnsi="Times New Roman" w:cs="Times New Roman"/>
        </w:rPr>
        <w:t>16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634"/>
        <w:gridCol w:w="1870"/>
        <w:gridCol w:w="852"/>
        <w:gridCol w:w="1676"/>
        <w:gridCol w:w="1494"/>
        <w:gridCol w:w="999"/>
      </w:tblGrid>
      <w:tr w:rsidR="008A1157" w:rsidRPr="007E4D2C" w14:paraId="2D73FDA7" w14:textId="77777777" w:rsidTr="00A6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5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13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2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4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602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55D6C456" w14:textId="1E81051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E33D5">
              <w:rPr>
                <w:rFonts w:ascii="Times New Roman" w:hAnsi="Times New Roman" w:cs="Times New Roman"/>
              </w:rPr>
              <w:t>/March/2016</w:t>
            </w:r>
          </w:p>
        </w:tc>
        <w:tc>
          <w:tcPr>
            <w:tcW w:w="1125" w:type="pct"/>
          </w:tcPr>
          <w:p w14:paraId="2B36FAD3" w14:textId="53B6B9D2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3A0C69"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13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2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4" w:type="pct"/>
          </w:tcPr>
          <w:p w14:paraId="77A81371" w14:textId="707EE752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602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7D64753" w14:textId="2843C8CB" w:rsidR="00A10603" w:rsidRPr="00A64B53" w:rsidRDefault="001E33D5" w:rsidP="003823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5" w:type="pct"/>
          </w:tcPr>
          <w:p w14:paraId="427AEA48" w14:textId="4ABC32C4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07AAFAA" w14:textId="3BA52D00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DB1C89F" w14:textId="694CA00E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86A80FD" w14:textId="7C086661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8E32747" w14:textId="54EF5122" w:rsidR="00A10603" w:rsidRPr="007E4D2C" w:rsidRDefault="00A10603" w:rsidP="00A64B5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4B53" w:rsidRPr="007E4D2C" w14:paraId="341511E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275DCD8D" w14:textId="77777777" w:rsidR="00A64B53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  <w:p w14:paraId="0CB33BAC" w14:textId="77777777" w:rsidR="00A64B53" w:rsidRPr="007E4D2C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304DBFF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C78AD69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CA184F0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B75C554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01FEEB3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2DBDC4" w14:textId="77777777" w:rsidR="00A64B53" w:rsidRDefault="00A64B53"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6EF6CC24" w14:textId="77777777" w:rsidR="002879E5" w:rsidRDefault="000D1E85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r w:rsidR="002879E5" w:rsidRPr="00CE758F">
            <w:t>SIGNATURE PAGE</w:t>
          </w:r>
          <w:r w:rsidR="002879E5">
            <w:tab/>
          </w:r>
          <w:r w:rsidR="002879E5">
            <w:fldChar w:fldCharType="begin"/>
          </w:r>
          <w:r w:rsidR="002879E5">
            <w:instrText xml:space="preserve"> PAGEREF _Toc321490947 \h </w:instrText>
          </w:r>
          <w:r w:rsidR="002879E5">
            <w:fldChar w:fldCharType="separate"/>
          </w:r>
          <w:r w:rsidR="002879E5">
            <w:t>1</w:t>
          </w:r>
          <w:r w:rsidR="002879E5">
            <w:fldChar w:fldCharType="end"/>
          </w:r>
        </w:p>
        <w:p w14:paraId="0D026795" w14:textId="77777777" w:rsidR="002879E5" w:rsidRDefault="002879E5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Introduction</w:t>
          </w:r>
          <w:r>
            <w:tab/>
          </w:r>
          <w:r>
            <w:fldChar w:fldCharType="begin"/>
          </w:r>
          <w:r>
            <w:instrText xml:space="preserve"> PAGEREF _Toc321490948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304C8530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1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urpose</w:t>
          </w:r>
          <w:r>
            <w:tab/>
          </w:r>
          <w:r>
            <w:fldChar w:fldCharType="begin"/>
          </w:r>
          <w:r>
            <w:instrText xml:space="preserve"> PAGEREF _Toc321490949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29E55E9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1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Definitions, Acronyms and Abbreviations</w:t>
          </w:r>
          <w:r>
            <w:tab/>
          </w:r>
          <w:r>
            <w:fldChar w:fldCharType="begin"/>
          </w:r>
          <w:r>
            <w:instrText xml:space="preserve"> PAGEREF _Toc32149095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F528C76" w14:textId="77777777" w:rsidR="002879E5" w:rsidRDefault="002879E5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2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Package</w:t>
          </w:r>
          <w:r>
            <w:tab/>
          </w:r>
          <w:r>
            <w:fldChar w:fldCharType="begin"/>
          </w:r>
          <w:r>
            <w:instrText xml:space="preserve"> PAGEREF _Toc32149095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6CE342EA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ackage Diagram</w:t>
          </w:r>
          <w:r>
            <w:tab/>
          </w:r>
          <w:r>
            <w:fldChar w:fldCharType="begin"/>
          </w:r>
          <w:r>
            <w:instrText xml:space="preserve"> PAGEREF _Toc32149095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658AF6C1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ackage Description</w:t>
          </w:r>
          <w:r>
            <w:tab/>
          </w:r>
          <w:r>
            <w:fldChar w:fldCharType="begin"/>
          </w:r>
          <w:r>
            <w:instrText xml:space="preserve"> PAGEREF _Toc32149095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F292BBF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9800BDE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053F016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Middle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F2E2473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4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ontro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8395347" w14:textId="77777777" w:rsidR="002879E5" w:rsidRDefault="002879E5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3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Function</w:t>
          </w:r>
          <w:r>
            <w:tab/>
          </w:r>
          <w:r>
            <w:fldChar w:fldCharType="begin"/>
          </w:r>
          <w:r>
            <w:instrText xml:space="preserve"> PAGEREF _Toc321490958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14:paraId="3A3C9C3E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Auth</w:t>
          </w:r>
          <w:r>
            <w:tab/>
          </w:r>
          <w:r>
            <w:fldChar w:fldCharType="begin"/>
          </w:r>
          <w:r>
            <w:instrText xml:space="preserve"> PAGEREF _Toc321490959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14:paraId="4242BB02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50D1651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21DEC0E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Log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0F5ABA1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gister</w:t>
          </w:r>
          <w:r>
            <w:tab/>
          </w:r>
          <w:r>
            <w:fldChar w:fldCharType="begin"/>
          </w:r>
          <w:r>
            <w:instrText xml:space="preserve"> PAGEREF _Toc321490963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14:paraId="2BC61176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2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898AAC4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2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3DC054F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3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rofile</w:t>
          </w:r>
          <w:r>
            <w:tab/>
          </w:r>
          <w:r>
            <w:fldChar w:fldCharType="begin"/>
          </w:r>
          <w:r>
            <w:instrText xml:space="preserve"> PAGEREF _Toc321490966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14:paraId="6AC474F3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3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DC77289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3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781A698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4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Contribute article</w:t>
          </w:r>
          <w:r>
            <w:tab/>
          </w:r>
          <w:r>
            <w:fldChar w:fldCharType="begin"/>
          </w:r>
          <w:r>
            <w:instrText xml:space="preserve"> PAGEREF _Toc321490969 \h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 w14:paraId="03E0F13C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4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793405E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4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719517C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5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Edit article</w:t>
          </w:r>
          <w:r>
            <w:tab/>
          </w:r>
          <w:r>
            <w:fldChar w:fldCharType="begin"/>
          </w:r>
          <w:r>
            <w:instrText xml:space="preserve"> PAGEREF _Toc321490972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 w14:paraId="4157B4C6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5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CBEE8A5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5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2EFDE2E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6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port</w:t>
          </w:r>
          <w:r>
            <w:tab/>
          </w:r>
          <w:r>
            <w:fldChar w:fldCharType="begin"/>
          </w:r>
          <w:r>
            <w:instrText xml:space="preserve"> PAGEREF _Toc321490975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14:paraId="672B5530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6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4700169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6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7F2CCFE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7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view</w:t>
          </w:r>
          <w:r>
            <w:tab/>
          </w:r>
          <w:r>
            <w:fldChar w:fldCharType="begin"/>
          </w:r>
          <w:r>
            <w:instrText xml:space="preserve"> PAGEREF _Toc321490978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 w14:paraId="18AF20CA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7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189AA2C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7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695203B8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8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Admin Proceed</w:t>
          </w:r>
          <w:r>
            <w:tab/>
          </w:r>
          <w:r>
            <w:fldChar w:fldCharType="begin"/>
          </w:r>
          <w:r>
            <w:instrText xml:space="preserve"> PAGEREF _Toc321490981 \h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0A658A5B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8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47976BC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8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63D48053" w14:textId="0A470C27" w:rsidR="00A64B53" w:rsidRPr="00A64B53" w:rsidRDefault="000D1E85" w:rsidP="00A64B53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9BC4A2" w14:textId="77777777" w:rsidR="00125999" w:rsidRDefault="00125999" w:rsidP="00A64B53">
      <w:pPr>
        <w:pStyle w:val="Heading1"/>
        <w:numPr>
          <w:ilvl w:val="0"/>
          <w:numId w:val="0"/>
        </w:numPr>
      </w:pPr>
      <w:r w:rsidRPr="00A64B53">
        <w:br w:type="page"/>
      </w:r>
      <w:bookmarkStart w:id="3" w:name="_Toc428399979"/>
      <w:bookmarkStart w:id="4" w:name="_Toc321490948"/>
      <w:r w:rsidR="008C1975" w:rsidRPr="00E00E12">
        <w:lastRenderedPageBreak/>
        <w:t>Introduction</w:t>
      </w:r>
      <w:bookmarkEnd w:id="3"/>
      <w:bookmarkEnd w:id="4"/>
    </w:p>
    <w:p w14:paraId="12F1DA80" w14:textId="21F7919C" w:rsidR="008C1975" w:rsidRDefault="008C1975" w:rsidP="008C1975">
      <w:pPr>
        <w:pStyle w:val="Heading2"/>
      </w:pPr>
      <w:bookmarkStart w:id="5" w:name="_Toc428399980"/>
      <w:bookmarkStart w:id="6" w:name="_Toc321490949"/>
      <w:r w:rsidRPr="00E00E12">
        <w:t>Purpose</w:t>
      </w:r>
      <w:bookmarkEnd w:id="5"/>
      <w:bookmarkEnd w:id="6"/>
    </w:p>
    <w:p w14:paraId="4EEC8130" w14:textId="42B337AA" w:rsidR="008C1975" w:rsidRPr="00761419" w:rsidRDefault="00D349A6" w:rsidP="00761419">
      <w:pPr>
        <w:pStyle w:val="Body"/>
        <w:ind w:left="0"/>
      </w:pPr>
      <w:r>
        <w:t>Vietnamese Medicinal Plants Network</w:t>
      </w:r>
      <w:r w:rsidR="008C1975" w:rsidRPr="00761419">
        <w:t xml:space="preserve"> class design document contains descriptions of all classes of the </w:t>
      </w:r>
      <w:r w:rsidR="008A27E6">
        <w:t>Vietnamese Medicinal Plants Network</w:t>
      </w:r>
      <w:r w:rsidR="008C1975" w:rsidRPr="00761419">
        <w:t>. It includes: Class diagrams that describe the static relation of all classes in the system</w:t>
      </w:r>
      <w:r w:rsidR="0093417B" w:rsidRPr="00761419">
        <w:t>.</w:t>
      </w:r>
    </w:p>
    <w:p w14:paraId="4E9AE852" w14:textId="1BDB98E1" w:rsidR="0093417B" w:rsidRDefault="0093417B" w:rsidP="0093417B">
      <w:pPr>
        <w:pStyle w:val="Heading2"/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bookmarkStart w:id="13" w:name="_Toc321490950"/>
      <w:r w:rsidRPr="00E00E12">
        <w:t xml:space="preserve">Definitions, Acronyms and </w:t>
      </w:r>
      <w:bookmarkEnd w:id="7"/>
      <w:r w:rsidRPr="00E00E12"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4B14612B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MN</w:t>
            </w:r>
          </w:p>
        </w:tc>
        <w:tc>
          <w:tcPr>
            <w:tcW w:w="2761" w:type="dxa"/>
          </w:tcPr>
          <w:p w14:paraId="069EAA7A" w14:textId="57AB3139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namese Medicinal Plants Network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4" w:name="_Toc428399982"/>
      <w:r w:rsidRPr="00E00E12">
        <w:t>Definitions, Acronyms and Abbreviations</w:t>
      </w:r>
    </w:p>
    <w:p w14:paraId="433A5743" w14:textId="43B09EB1" w:rsidR="0093417B" w:rsidRDefault="0093417B" w:rsidP="0093417B">
      <w:pPr>
        <w:pStyle w:val="Heading1"/>
      </w:pPr>
      <w:bookmarkStart w:id="15" w:name="_Toc321490951"/>
      <w:r w:rsidRPr="00E00E12">
        <w:t>Package</w:t>
      </w:r>
      <w:bookmarkEnd w:id="14"/>
      <w:bookmarkEnd w:id="15"/>
    </w:p>
    <w:p w14:paraId="5DAC8DE4" w14:textId="2DAE5FD8" w:rsidR="0093417B" w:rsidRDefault="0093417B" w:rsidP="0093417B">
      <w:pPr>
        <w:pStyle w:val="Heading2"/>
      </w:pPr>
      <w:bookmarkStart w:id="16" w:name="_Toc428399983"/>
      <w:bookmarkStart w:id="17" w:name="_Toc321490952"/>
      <w:r w:rsidRPr="00E00E12">
        <w:t>Package Diagram</w:t>
      </w:r>
      <w:bookmarkEnd w:id="16"/>
      <w:bookmarkEnd w:id="17"/>
    </w:p>
    <w:p w14:paraId="12370741" w14:textId="641E0C32" w:rsidR="00756973" w:rsidRPr="00756973" w:rsidRDefault="00756973" w:rsidP="00756973">
      <w:r>
        <w:br w:type="page"/>
      </w:r>
    </w:p>
    <w:p w14:paraId="4486747F" w14:textId="5F1537CD" w:rsidR="0093417B" w:rsidRDefault="00886C88" w:rsidP="0093417B">
      <w:pPr>
        <w:pStyle w:val="Body"/>
        <w:ind w:left="0"/>
      </w:pPr>
      <w:r>
        <w:rPr>
          <w:noProof/>
          <w:lang w:eastAsia="en-US"/>
        </w:rPr>
        <w:lastRenderedPageBreak/>
        <w:drawing>
          <wp:inline distT="0" distB="0" distL="0" distR="0" wp14:anchorId="6FA9F12E" wp14:editId="3AA696D9">
            <wp:extent cx="5317489" cy="82283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89" cy="82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ABBD" w14:textId="399D7A25" w:rsidR="00B20D26" w:rsidRPr="00756973" w:rsidRDefault="0093417B" w:rsidP="006231E5">
      <w:pPr>
        <w:pStyle w:val="figurecaption"/>
        <w:numPr>
          <w:ilvl w:val="0"/>
          <w:numId w:val="47"/>
        </w:numPr>
      </w:pPr>
      <w:r w:rsidRPr="00E00E12">
        <w:t>Package Diagram</w:t>
      </w:r>
      <w:bookmarkStart w:id="18" w:name="_Toc428399984"/>
    </w:p>
    <w:p w14:paraId="2913B35D" w14:textId="4E53977E" w:rsidR="0093417B" w:rsidRDefault="0093417B" w:rsidP="0093417B">
      <w:pPr>
        <w:pStyle w:val="Heading2"/>
      </w:pPr>
      <w:bookmarkStart w:id="19" w:name="_Toc321490953"/>
      <w:r w:rsidRPr="00E00E12">
        <w:lastRenderedPageBreak/>
        <w:t>Package Description</w:t>
      </w:r>
      <w:bookmarkEnd w:id="18"/>
      <w:bookmarkEnd w:id="19"/>
    </w:p>
    <w:p w14:paraId="0039AF5C" w14:textId="249A39D4" w:rsidR="0093417B" w:rsidRDefault="0093417B" w:rsidP="0093417B">
      <w:pPr>
        <w:pStyle w:val="Heading3"/>
      </w:pPr>
      <w:bookmarkStart w:id="20" w:name="_Toc428399985"/>
      <w:bookmarkStart w:id="21" w:name="_Toc321490954"/>
      <w:r w:rsidRPr="00E00E12">
        <w:t>Model</w:t>
      </w:r>
      <w:bookmarkEnd w:id="20"/>
      <w:bookmarkEnd w:id="21"/>
    </w:p>
    <w:p w14:paraId="1D77125B" w14:textId="406BE07B" w:rsidR="0061799B" w:rsidRDefault="005F1F60" w:rsidP="0061799B">
      <w:pPr>
        <w:pStyle w:val="Heading4"/>
      </w:pPr>
      <w:r>
        <w:t>Article</w:t>
      </w:r>
    </w:p>
    <w:p w14:paraId="4724F43F" w14:textId="15EC00A4" w:rsidR="000D4639" w:rsidRPr="000D4639" w:rsidRDefault="00BA72F9" w:rsidP="00BA72F9">
      <w:pPr>
        <w:pStyle w:val="Heading5"/>
        <w:numPr>
          <w:ilvl w:val="0"/>
          <w:numId w:val="0"/>
        </w:numPr>
        <w:ind w:left="1008" w:hanging="1008"/>
      </w:pPr>
      <w:r>
        <w:t>2.2.1.1.1   Medicinal Plant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93417B" w:rsidRPr="005908E2" w14:paraId="6FDB902E" w14:textId="77777777" w:rsidTr="00BE3F20">
        <w:tc>
          <w:tcPr>
            <w:tcW w:w="567" w:type="dxa"/>
            <w:shd w:val="clear" w:color="auto" w:fill="92D050"/>
          </w:tcPr>
          <w:p w14:paraId="6E8DA9D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0C6C8BE" w14:textId="3713839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250FF29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6C115E3B" w14:textId="77777777" w:rsidTr="00BE3F20">
        <w:tc>
          <w:tcPr>
            <w:tcW w:w="567" w:type="dxa"/>
          </w:tcPr>
          <w:p w14:paraId="55372D6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653B0" w14:textId="15A7760C" w:rsidR="00BE3F20" w:rsidRPr="005908E2" w:rsidRDefault="005F1F60" w:rsidP="00BE3F20">
            <w:pPr>
              <w:pStyle w:val="NormalIndent"/>
            </w:pPr>
            <w:r w:rsidRPr="005F1F60">
              <w:t>commonName</w:t>
            </w:r>
          </w:p>
        </w:tc>
        <w:tc>
          <w:tcPr>
            <w:tcW w:w="851" w:type="dxa"/>
          </w:tcPr>
          <w:p w14:paraId="79555D67" w14:textId="00ABBF46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09141A67" w14:textId="56638FAC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5AED29C8" w14:textId="7F2AD6CD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5768D71D" w14:textId="3D2A5088" w:rsidR="00BE3F20" w:rsidRPr="005908E2" w:rsidRDefault="005F5776" w:rsidP="00BE3F20">
            <w:pPr>
              <w:pStyle w:val="NormalIndent"/>
            </w:pPr>
            <w:r>
              <w:t>Common name of medicinal plant</w:t>
            </w:r>
          </w:p>
        </w:tc>
      </w:tr>
      <w:tr w:rsidR="00BE3F20" w:rsidRPr="005908E2" w14:paraId="20B20AFD" w14:textId="77777777" w:rsidTr="00BE3F20">
        <w:tc>
          <w:tcPr>
            <w:tcW w:w="567" w:type="dxa"/>
          </w:tcPr>
          <w:p w14:paraId="7158F07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D3EB8" w14:textId="3131050A" w:rsidR="00BE3F20" w:rsidRPr="005908E2" w:rsidRDefault="005F1F60" w:rsidP="00BE3F20">
            <w:pPr>
              <w:pStyle w:val="NormalIndent"/>
            </w:pPr>
            <w:r w:rsidRPr="005F1F60">
              <w:t>otherName</w:t>
            </w:r>
          </w:p>
        </w:tc>
        <w:tc>
          <w:tcPr>
            <w:tcW w:w="851" w:type="dxa"/>
          </w:tcPr>
          <w:p w14:paraId="232C1C0C" w14:textId="325762F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E6292E3" w14:textId="1D707BC5" w:rsidR="00BE3F2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6E3CADEE" w14:textId="297F85F6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E97ECB" w14:textId="1B604CE5" w:rsidR="00BE3F20" w:rsidRPr="005908E2" w:rsidRDefault="005F5776" w:rsidP="00BE3F20">
            <w:pPr>
              <w:pStyle w:val="NormalIndent"/>
            </w:pPr>
            <w:r>
              <w:t>Other name of medicinal plant</w:t>
            </w:r>
          </w:p>
        </w:tc>
      </w:tr>
      <w:tr w:rsidR="00BE3F20" w:rsidRPr="005908E2" w14:paraId="3AE808A9" w14:textId="77777777" w:rsidTr="00BE3F20">
        <w:tc>
          <w:tcPr>
            <w:tcW w:w="567" w:type="dxa"/>
          </w:tcPr>
          <w:p w14:paraId="695C4C3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41486" w14:textId="490AFE92" w:rsidR="00BE3F20" w:rsidRPr="005908E2" w:rsidRDefault="007E7B63" w:rsidP="00BE3F20">
            <w:pPr>
              <w:pStyle w:val="NormalIndent"/>
            </w:pPr>
            <w:r>
              <w:t>S</w:t>
            </w:r>
            <w:r w:rsidR="005F1F60" w:rsidRPr="005F1F60">
              <w:t>cienceName</w:t>
            </w:r>
          </w:p>
        </w:tc>
        <w:tc>
          <w:tcPr>
            <w:tcW w:w="851" w:type="dxa"/>
          </w:tcPr>
          <w:p w14:paraId="0CF423E9" w14:textId="296BBAA3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4E1E937" w14:textId="7F48FE38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0D126336" w14:textId="1C43023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1574BFA0" w14:textId="5872BEB6" w:rsidR="00BE3F20" w:rsidRPr="005908E2" w:rsidRDefault="005F5776" w:rsidP="00BE3F20">
            <w:pPr>
              <w:pStyle w:val="NormalIndent"/>
            </w:pPr>
            <w:r>
              <w:t>Science name of medicinal plant</w:t>
            </w:r>
          </w:p>
        </w:tc>
      </w:tr>
      <w:tr w:rsidR="00BE3F20" w:rsidRPr="005908E2" w14:paraId="5EB0871D" w14:textId="77777777" w:rsidTr="00BE3F20">
        <w:tc>
          <w:tcPr>
            <w:tcW w:w="567" w:type="dxa"/>
          </w:tcPr>
          <w:p w14:paraId="72A1035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96F61" w14:textId="3A834E11" w:rsidR="00BE3F20" w:rsidRPr="005908E2" w:rsidRDefault="007E7B63" w:rsidP="00BE3F20">
            <w:pPr>
              <w:pStyle w:val="NormalIndent"/>
            </w:pPr>
            <w:r>
              <w:t>L</w:t>
            </w:r>
            <w:r w:rsidR="005F1F60" w:rsidRPr="005F1F60">
              <w:t>ocation</w:t>
            </w:r>
          </w:p>
        </w:tc>
        <w:tc>
          <w:tcPr>
            <w:tcW w:w="851" w:type="dxa"/>
          </w:tcPr>
          <w:p w14:paraId="5302A930" w14:textId="3684095F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99EAAB5" w14:textId="72024C4B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2821852F" w14:textId="51B8B545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FF2162" w14:textId="450B3DEF" w:rsidR="00BE3F20" w:rsidRPr="005908E2" w:rsidRDefault="005F5776" w:rsidP="00BE3F20">
            <w:pPr>
              <w:pStyle w:val="NormalIndent"/>
            </w:pPr>
            <w:r>
              <w:t>Location of medicinal plant</w:t>
            </w:r>
          </w:p>
        </w:tc>
      </w:tr>
      <w:tr w:rsidR="00BE3F20" w:rsidRPr="005908E2" w14:paraId="10BBBAAD" w14:textId="77777777" w:rsidTr="00BE3F20">
        <w:tc>
          <w:tcPr>
            <w:tcW w:w="567" w:type="dxa"/>
          </w:tcPr>
          <w:p w14:paraId="353C4D8F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8419C" w14:textId="61A8D7F6" w:rsidR="00BE3F20" w:rsidRPr="005908E2" w:rsidRDefault="007E7B63" w:rsidP="00BE3F20">
            <w:pPr>
              <w:pStyle w:val="NormalIndent"/>
            </w:pPr>
            <w:r>
              <w:t xml:space="preserve">Description </w:t>
            </w:r>
          </w:p>
        </w:tc>
        <w:tc>
          <w:tcPr>
            <w:tcW w:w="851" w:type="dxa"/>
          </w:tcPr>
          <w:p w14:paraId="5179F5A2" w14:textId="232E6C92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2663D57" w14:textId="45D4F75D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4ED11A46" w14:textId="360F083C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46E9C1C7" w14:textId="1C5798E2" w:rsidR="00BE3F20" w:rsidRPr="005908E2" w:rsidRDefault="007E7B63" w:rsidP="00BE3F20">
            <w:pPr>
              <w:pStyle w:val="NormalIndent"/>
            </w:pPr>
            <w:r>
              <w:t>Description</w:t>
            </w:r>
            <w:r w:rsidR="005F5776">
              <w:t xml:space="preserve"> of medicinal plant</w:t>
            </w:r>
          </w:p>
        </w:tc>
      </w:tr>
      <w:tr w:rsidR="00BE3F20" w:rsidRPr="005908E2" w14:paraId="2D9A6EC2" w14:textId="77777777" w:rsidTr="00BE3F20">
        <w:tc>
          <w:tcPr>
            <w:tcW w:w="567" w:type="dxa"/>
          </w:tcPr>
          <w:p w14:paraId="0CF527FD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BBDAC" w14:textId="5F261966" w:rsidR="00BE3F20" w:rsidRPr="005908E2" w:rsidRDefault="005F1F60" w:rsidP="00BE3F20">
            <w:pPr>
              <w:pStyle w:val="NormalIndent"/>
            </w:pPr>
            <w:r w:rsidRPr="005F1F60">
              <w:t>ratingPoint</w:t>
            </w:r>
          </w:p>
        </w:tc>
        <w:tc>
          <w:tcPr>
            <w:tcW w:w="851" w:type="dxa"/>
          </w:tcPr>
          <w:p w14:paraId="41784221" w14:textId="4707CFD7" w:rsidR="00BE3F20" w:rsidRPr="005908E2" w:rsidRDefault="005F1F60" w:rsidP="00BE3F20">
            <w:pPr>
              <w:pStyle w:val="NormalIndent"/>
            </w:pPr>
            <w:r>
              <w:t>int</w:t>
            </w:r>
          </w:p>
        </w:tc>
        <w:tc>
          <w:tcPr>
            <w:tcW w:w="926" w:type="dxa"/>
          </w:tcPr>
          <w:p w14:paraId="7F3DB847" w14:textId="759C05D4" w:rsidR="00BE3F20" w:rsidRPr="005908E2" w:rsidRDefault="009665CC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3D8DD33D" w14:textId="62B804E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04EDB08B" w14:textId="396A9840" w:rsidR="00BE3F20" w:rsidRPr="005908E2" w:rsidRDefault="005F5776" w:rsidP="00BE3F20">
            <w:pPr>
              <w:pStyle w:val="NormalIndent"/>
            </w:pPr>
            <w:r>
              <w:t>Rating point of medicinal plant</w:t>
            </w:r>
          </w:p>
        </w:tc>
      </w:tr>
      <w:tr w:rsidR="005F1F60" w:rsidRPr="005908E2" w14:paraId="3EC7BC90" w14:textId="77777777" w:rsidTr="00BE3F20">
        <w:tc>
          <w:tcPr>
            <w:tcW w:w="567" w:type="dxa"/>
          </w:tcPr>
          <w:p w14:paraId="1897CD0A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1B3D4" w14:textId="5495D437" w:rsidR="005F1F60" w:rsidRPr="005908E2" w:rsidRDefault="005F1F60" w:rsidP="00BE3F20">
            <w:pPr>
              <w:pStyle w:val="NormalIndent"/>
            </w:pPr>
            <w:r w:rsidRPr="005F1F60">
              <w:t>utility</w:t>
            </w:r>
          </w:p>
        </w:tc>
        <w:tc>
          <w:tcPr>
            <w:tcW w:w="851" w:type="dxa"/>
          </w:tcPr>
          <w:p w14:paraId="607C9286" w14:textId="12FB226B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32043CF2" w14:textId="162279D6" w:rsidR="005F1F6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260DF599" w14:textId="79BBBC69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0093BD09" w14:textId="495FA245" w:rsidR="005F1F60" w:rsidRPr="005908E2" w:rsidRDefault="005F5776" w:rsidP="00BE3F20">
            <w:pPr>
              <w:pStyle w:val="NormalIndent"/>
            </w:pPr>
            <w:r>
              <w:t>Utility of medicinal plant</w:t>
            </w:r>
          </w:p>
        </w:tc>
      </w:tr>
      <w:tr w:rsidR="005F1F60" w:rsidRPr="005908E2" w14:paraId="67BAFD8F" w14:textId="77777777" w:rsidTr="00BE3F20">
        <w:tc>
          <w:tcPr>
            <w:tcW w:w="567" w:type="dxa"/>
          </w:tcPr>
          <w:p w14:paraId="0F99C64B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8F25B" w14:textId="02118B9E" w:rsidR="005F1F60" w:rsidRPr="005908E2" w:rsidRDefault="005F1F60" w:rsidP="00BE3F20">
            <w:pPr>
              <w:pStyle w:val="NormalIndent"/>
            </w:pPr>
            <w:r w:rsidRPr="005F1F60">
              <w:t>thumbnailUrl</w:t>
            </w:r>
          </w:p>
        </w:tc>
        <w:tc>
          <w:tcPr>
            <w:tcW w:w="851" w:type="dxa"/>
          </w:tcPr>
          <w:p w14:paraId="04564F00" w14:textId="7625EE2F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B9E9472" w14:textId="74917294" w:rsidR="005F1F6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E21607A" w14:textId="32380773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617F3256" w14:textId="5915220B" w:rsidR="005F1F60" w:rsidRPr="005908E2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5F1F60" w:rsidRPr="005908E2" w14:paraId="30237E02" w14:textId="77777777" w:rsidTr="00BE3F20">
        <w:tc>
          <w:tcPr>
            <w:tcW w:w="567" w:type="dxa"/>
          </w:tcPr>
          <w:p w14:paraId="6682AD33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B7437" w14:textId="3AD3EA00" w:rsidR="005F1F60" w:rsidRDefault="005F1F60" w:rsidP="00BE3F20">
            <w:pPr>
              <w:pStyle w:val="NormalIndent"/>
            </w:pPr>
            <w:r w:rsidRPr="005F1F60">
              <w:t>author</w:t>
            </w:r>
          </w:p>
        </w:tc>
        <w:tc>
          <w:tcPr>
            <w:tcW w:w="851" w:type="dxa"/>
          </w:tcPr>
          <w:p w14:paraId="09E63109" w14:textId="6EC4E07B" w:rsidR="005F1F60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EF3CB95" w14:textId="448BA41B" w:rsidR="005F1F6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9D5FE80" w14:textId="2A8291A2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1915981" w14:textId="6A155458" w:rsidR="005F1F60" w:rsidRDefault="007D2A32" w:rsidP="00BE3F20">
            <w:pPr>
              <w:pStyle w:val="NormalIndent"/>
            </w:pPr>
            <w:r>
              <w:t>Medicinal plant article contributor</w:t>
            </w:r>
          </w:p>
        </w:tc>
      </w:tr>
      <w:tr w:rsidR="005F1F60" w:rsidRPr="005908E2" w14:paraId="3C63FB78" w14:textId="77777777" w:rsidTr="00BE3F20">
        <w:tc>
          <w:tcPr>
            <w:tcW w:w="567" w:type="dxa"/>
          </w:tcPr>
          <w:p w14:paraId="0A13FC6C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C76F89" w14:textId="6CD3731A" w:rsidR="005F1F60" w:rsidRPr="005F1F60" w:rsidRDefault="005F1F60" w:rsidP="00BE3F20">
            <w:pPr>
              <w:pStyle w:val="NormalIndent"/>
            </w:pPr>
            <w:r w:rsidRPr="005F1F60">
              <w:t>imgUrl</w:t>
            </w:r>
          </w:p>
        </w:tc>
        <w:tc>
          <w:tcPr>
            <w:tcW w:w="851" w:type="dxa"/>
          </w:tcPr>
          <w:p w14:paraId="6D0EAC5D" w14:textId="06F39340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6F76491" w14:textId="2B63A79D" w:rsidR="005F1F6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BDA0763" w14:textId="6E19B8EF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65A2C58" w14:textId="46F9FEBF" w:rsidR="005F1F60" w:rsidRPr="00052459" w:rsidRDefault="005F5776" w:rsidP="00BE3F20">
            <w:pPr>
              <w:pStyle w:val="NormalIndent"/>
            </w:pPr>
            <w:r>
              <w:t>Image link of medicinal plant</w:t>
            </w:r>
          </w:p>
        </w:tc>
      </w:tr>
      <w:tr w:rsidR="005F1F60" w:rsidRPr="005908E2" w14:paraId="6279195F" w14:textId="77777777" w:rsidTr="00BE3F20">
        <w:tc>
          <w:tcPr>
            <w:tcW w:w="567" w:type="dxa"/>
          </w:tcPr>
          <w:p w14:paraId="591626A2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D4EFE4" w14:textId="11BD4ACB" w:rsidR="005F1F60" w:rsidRPr="005F1F60" w:rsidRDefault="005F1F60" w:rsidP="00BE3F20">
            <w:pPr>
              <w:pStyle w:val="NormalIndent"/>
            </w:pPr>
            <w:r>
              <w:t>id</w:t>
            </w:r>
          </w:p>
        </w:tc>
        <w:tc>
          <w:tcPr>
            <w:tcW w:w="851" w:type="dxa"/>
          </w:tcPr>
          <w:p w14:paraId="2103CBE8" w14:textId="0793BE0A" w:rsidR="005F1F60" w:rsidRPr="005908E2" w:rsidRDefault="007863A9" w:rsidP="00BE3F20">
            <w:pPr>
              <w:pStyle w:val="NormalIndent"/>
            </w:pPr>
            <w:r>
              <w:t>int</w:t>
            </w:r>
          </w:p>
        </w:tc>
        <w:tc>
          <w:tcPr>
            <w:tcW w:w="926" w:type="dxa"/>
          </w:tcPr>
          <w:p w14:paraId="29B24119" w14:textId="3E9D3E3E" w:rsidR="005F1F60" w:rsidRDefault="005F1F60" w:rsidP="00BE3F20">
            <w:pPr>
              <w:pStyle w:val="NormalIndent"/>
            </w:pPr>
          </w:p>
        </w:tc>
        <w:tc>
          <w:tcPr>
            <w:tcW w:w="900" w:type="dxa"/>
          </w:tcPr>
          <w:p w14:paraId="3678304D" w14:textId="2E486198" w:rsidR="005F1F60" w:rsidRDefault="001C411A" w:rsidP="00BE3F20">
            <w:pPr>
              <w:pStyle w:val="NormalIndent"/>
            </w:pPr>
            <w:r>
              <w:t>Auto increment</w:t>
            </w:r>
          </w:p>
        </w:tc>
        <w:tc>
          <w:tcPr>
            <w:tcW w:w="3330" w:type="dxa"/>
          </w:tcPr>
          <w:p w14:paraId="3BE1DA1B" w14:textId="00786C0D" w:rsidR="005F1F60" w:rsidRPr="00052459" w:rsidRDefault="005F5776" w:rsidP="00BE3F20">
            <w:pPr>
              <w:pStyle w:val="NormalIndent"/>
            </w:pPr>
            <w:r>
              <w:t>Id of medicinal plant</w:t>
            </w:r>
          </w:p>
        </w:tc>
      </w:tr>
    </w:tbl>
    <w:p w14:paraId="50E518D8" w14:textId="3332F41E" w:rsidR="0093417B" w:rsidRDefault="007B63AC" w:rsidP="0061799B">
      <w:pPr>
        <w:pStyle w:val="captiontable"/>
      </w:pPr>
      <w:r>
        <w:t>Medicinal</w:t>
      </w:r>
      <w:r w:rsidR="0061799B">
        <w:t xml:space="preserve"> </w:t>
      </w:r>
      <w:r w:rsidR="00CF0AC1">
        <w:t xml:space="preserve">Plant </w:t>
      </w:r>
      <w:r w:rsidR="0061799B">
        <w:t>model</w:t>
      </w:r>
    </w:p>
    <w:p w14:paraId="6E494E0F" w14:textId="5D0B269A" w:rsidR="00BD5B47" w:rsidRDefault="007A480B" w:rsidP="002F5F58">
      <w:pPr>
        <w:pStyle w:val="Heading5"/>
        <w:numPr>
          <w:ilvl w:val="4"/>
          <w:numId w:val="32"/>
        </w:numPr>
      </w:pPr>
      <w:r>
        <w:t>Remedy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900"/>
        <w:gridCol w:w="3240"/>
      </w:tblGrid>
      <w:tr w:rsidR="00BD5B47" w:rsidRPr="005908E2" w14:paraId="7E9D441D" w14:textId="77777777" w:rsidTr="00BE3F20">
        <w:tc>
          <w:tcPr>
            <w:tcW w:w="567" w:type="dxa"/>
            <w:shd w:val="clear" w:color="auto" w:fill="92D050"/>
          </w:tcPr>
          <w:p w14:paraId="3A2746E8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2BD7CF0" w14:textId="618502A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3B7008E" w14:textId="40CE09E4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4FC01AD2" w14:textId="77777777" w:rsidTr="00BE3F20">
        <w:tc>
          <w:tcPr>
            <w:tcW w:w="567" w:type="dxa"/>
          </w:tcPr>
          <w:p w14:paraId="76056804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874616E" w14:textId="141E0F22" w:rsidR="00BE3F20" w:rsidRPr="005908E2" w:rsidRDefault="00CB0C9F" w:rsidP="00BE3F20">
            <w:pPr>
              <w:pStyle w:val="NormalIndent"/>
            </w:pPr>
            <w:r w:rsidRPr="00CB0C9F">
              <w:t>title</w:t>
            </w:r>
          </w:p>
        </w:tc>
        <w:tc>
          <w:tcPr>
            <w:tcW w:w="900" w:type="dxa"/>
          </w:tcPr>
          <w:p w14:paraId="33CA9C18" w14:textId="2E7849A1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ED3041B" w14:textId="3F65D030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204AE70B" w14:textId="3E138995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0517347" w14:textId="712A5285" w:rsidR="00BE3F20" w:rsidRPr="005908E2" w:rsidRDefault="007D2A32" w:rsidP="00BE3F20">
            <w:pPr>
              <w:pStyle w:val="NormalIndent"/>
            </w:pPr>
            <w:r>
              <w:t>Title of remedy article</w:t>
            </w:r>
          </w:p>
        </w:tc>
      </w:tr>
      <w:tr w:rsidR="00BE3F20" w:rsidRPr="005908E2" w14:paraId="1EEE0CBA" w14:textId="77777777" w:rsidTr="00BE3F20">
        <w:tc>
          <w:tcPr>
            <w:tcW w:w="567" w:type="dxa"/>
          </w:tcPr>
          <w:p w14:paraId="17D1D4B1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D94977" w14:textId="795868C8" w:rsidR="00BE3F20" w:rsidRPr="005908E2" w:rsidRDefault="00CB0C9F" w:rsidP="00BE3F20">
            <w:pPr>
              <w:pStyle w:val="NormalIndent"/>
            </w:pPr>
            <w:r w:rsidRPr="00CB0C9F">
              <w:t>description</w:t>
            </w:r>
          </w:p>
        </w:tc>
        <w:tc>
          <w:tcPr>
            <w:tcW w:w="900" w:type="dxa"/>
          </w:tcPr>
          <w:p w14:paraId="15E438CB" w14:textId="1345BABB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F638010" w14:textId="3169B587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15A870CC" w14:textId="0213C286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5734C81E" w14:textId="7FACB059" w:rsidR="00BE3F20" w:rsidRPr="005908E2" w:rsidRDefault="007D2A32" w:rsidP="00BE3F20">
            <w:pPr>
              <w:pStyle w:val="NormalIndent"/>
            </w:pPr>
            <w:r>
              <w:t>Description in remedy article</w:t>
            </w:r>
          </w:p>
        </w:tc>
      </w:tr>
      <w:tr w:rsidR="00BE3F20" w:rsidRPr="005908E2" w14:paraId="7CD3C390" w14:textId="77777777" w:rsidTr="00BE3F20">
        <w:tc>
          <w:tcPr>
            <w:tcW w:w="567" w:type="dxa"/>
          </w:tcPr>
          <w:p w14:paraId="2D6B0FA4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7F43D8C5" w14:textId="27E071B3" w:rsidR="00BE3F20" w:rsidRPr="005908E2" w:rsidRDefault="00CB0C9F" w:rsidP="00BE3F20">
            <w:pPr>
              <w:pStyle w:val="NormalIndent"/>
            </w:pPr>
            <w:r w:rsidRPr="00CB0C9F">
              <w:t>note</w:t>
            </w:r>
          </w:p>
        </w:tc>
        <w:tc>
          <w:tcPr>
            <w:tcW w:w="900" w:type="dxa"/>
          </w:tcPr>
          <w:p w14:paraId="68E007BB" w14:textId="75196050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5958F09" w14:textId="3FF09A9A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5498AFAD" w14:textId="341C671F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59D4103" w14:textId="1EF6463D" w:rsidR="00BE3F20" w:rsidRPr="005908E2" w:rsidRDefault="007D2A32" w:rsidP="00BE3F20">
            <w:pPr>
              <w:pStyle w:val="NormalIndent"/>
            </w:pPr>
            <w:r>
              <w:t>Note in remedy</w:t>
            </w:r>
          </w:p>
        </w:tc>
      </w:tr>
      <w:tr w:rsidR="00CB0C9F" w:rsidRPr="005908E2" w14:paraId="53A9FB3D" w14:textId="77777777" w:rsidTr="00BE3F20">
        <w:tc>
          <w:tcPr>
            <w:tcW w:w="567" w:type="dxa"/>
          </w:tcPr>
          <w:p w14:paraId="014A6ECC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F89440E" w14:textId="4064623C" w:rsidR="00CB0C9F" w:rsidRDefault="00CB0C9F" w:rsidP="00BE3F20">
            <w:pPr>
              <w:pStyle w:val="NormalIndent"/>
            </w:pPr>
            <w:r w:rsidRPr="00CB0C9F">
              <w:t>usage</w:t>
            </w:r>
          </w:p>
        </w:tc>
        <w:tc>
          <w:tcPr>
            <w:tcW w:w="900" w:type="dxa"/>
          </w:tcPr>
          <w:p w14:paraId="70048C8C" w14:textId="6990C8BB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990DCCA" w14:textId="0C67E5A2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57338A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70504D14" w14:textId="68F14808" w:rsidR="00CB0C9F" w:rsidRPr="00830DF3" w:rsidRDefault="007D2A32" w:rsidP="00BE3F20">
            <w:pPr>
              <w:pStyle w:val="NormalIndent"/>
            </w:pPr>
            <w:r>
              <w:t>How to use</w:t>
            </w:r>
          </w:p>
        </w:tc>
      </w:tr>
      <w:tr w:rsidR="00CB0C9F" w:rsidRPr="005908E2" w14:paraId="577C9465" w14:textId="77777777" w:rsidTr="00BE3F20">
        <w:tc>
          <w:tcPr>
            <w:tcW w:w="567" w:type="dxa"/>
          </w:tcPr>
          <w:p w14:paraId="77D2958D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4C03E3A" w14:textId="3EC7901D" w:rsidR="00CB0C9F" w:rsidRDefault="00CB0C9F" w:rsidP="00BE3F20">
            <w:pPr>
              <w:pStyle w:val="NormalIndent"/>
            </w:pPr>
            <w:r w:rsidRPr="00CB0C9F">
              <w:t>ratingPoint</w:t>
            </w:r>
          </w:p>
        </w:tc>
        <w:tc>
          <w:tcPr>
            <w:tcW w:w="900" w:type="dxa"/>
          </w:tcPr>
          <w:p w14:paraId="3E202896" w14:textId="5763E5EB" w:rsidR="00CB0C9F" w:rsidRPr="005908E2" w:rsidRDefault="00CB0C9F" w:rsidP="00BE3F20">
            <w:pPr>
              <w:pStyle w:val="NormalIndent"/>
            </w:pPr>
            <w:r>
              <w:t>int</w:t>
            </w:r>
          </w:p>
        </w:tc>
        <w:tc>
          <w:tcPr>
            <w:tcW w:w="990" w:type="dxa"/>
          </w:tcPr>
          <w:p w14:paraId="72C1E372" w14:textId="08E1299C" w:rsidR="00CB0C9F" w:rsidRPr="005908E2" w:rsidRDefault="007E7B63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133F8E4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0841984E" w14:textId="0B654BC0" w:rsidR="00CB0C9F" w:rsidRPr="00830DF3" w:rsidRDefault="007D2A32" w:rsidP="00BE3F20">
            <w:pPr>
              <w:pStyle w:val="NormalIndent"/>
            </w:pPr>
            <w:r>
              <w:t>Rating point of remedy article</w:t>
            </w:r>
          </w:p>
        </w:tc>
      </w:tr>
      <w:tr w:rsidR="00CB0C9F" w:rsidRPr="005908E2" w14:paraId="1344BB78" w14:textId="77777777" w:rsidTr="00BE3F20">
        <w:tc>
          <w:tcPr>
            <w:tcW w:w="567" w:type="dxa"/>
          </w:tcPr>
          <w:p w14:paraId="2C2E5196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7FCA067" w14:textId="3A6E514D" w:rsidR="00CB0C9F" w:rsidRDefault="00CB0C9F" w:rsidP="00BE3F20">
            <w:pPr>
              <w:pStyle w:val="NormalIndent"/>
            </w:pPr>
            <w:r w:rsidRPr="00CB0C9F">
              <w:t>utility</w:t>
            </w:r>
          </w:p>
        </w:tc>
        <w:tc>
          <w:tcPr>
            <w:tcW w:w="900" w:type="dxa"/>
          </w:tcPr>
          <w:p w14:paraId="01A25465" w14:textId="7271AEE2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B8C4EAA" w14:textId="4105EA2A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0B2B92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4375A4EC" w14:textId="4817CD5B" w:rsidR="00CB0C9F" w:rsidRPr="00830DF3" w:rsidRDefault="007D2A32" w:rsidP="00BE3F20">
            <w:pPr>
              <w:pStyle w:val="NormalIndent"/>
            </w:pPr>
            <w:r>
              <w:t xml:space="preserve">Utility of remedy article </w:t>
            </w:r>
          </w:p>
        </w:tc>
      </w:tr>
      <w:tr w:rsidR="00CB0C9F" w:rsidRPr="005908E2" w14:paraId="62B5A337" w14:textId="77777777" w:rsidTr="00BE3F20">
        <w:tc>
          <w:tcPr>
            <w:tcW w:w="567" w:type="dxa"/>
          </w:tcPr>
          <w:p w14:paraId="73BFE2DD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236F3F62" w14:textId="6F90EE73" w:rsidR="00CB0C9F" w:rsidRDefault="00CB0C9F" w:rsidP="00BE3F20">
            <w:pPr>
              <w:pStyle w:val="NormalIndent"/>
            </w:pPr>
            <w:r w:rsidRPr="00CB0C9F">
              <w:t>thumbnailUrl</w:t>
            </w:r>
          </w:p>
        </w:tc>
        <w:tc>
          <w:tcPr>
            <w:tcW w:w="900" w:type="dxa"/>
          </w:tcPr>
          <w:p w14:paraId="7DDF5941" w14:textId="0E4F0519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C701DD4" w14:textId="1AF51258" w:rsidR="00CB0C9F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4353ABC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391B2DB7" w14:textId="542DF645" w:rsidR="00CB0C9F" w:rsidRPr="00830DF3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CB0C9F" w:rsidRPr="005908E2" w14:paraId="57F9150E" w14:textId="77777777" w:rsidTr="00BE3F20">
        <w:tc>
          <w:tcPr>
            <w:tcW w:w="567" w:type="dxa"/>
          </w:tcPr>
          <w:p w14:paraId="0FD08482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D781764" w14:textId="67A1B416" w:rsidR="00CB0C9F" w:rsidRDefault="00CB0C9F" w:rsidP="00BE3F20">
            <w:pPr>
              <w:pStyle w:val="NormalIndent"/>
            </w:pPr>
            <w:r w:rsidRPr="00CB0C9F">
              <w:t>author</w:t>
            </w:r>
          </w:p>
        </w:tc>
        <w:tc>
          <w:tcPr>
            <w:tcW w:w="900" w:type="dxa"/>
          </w:tcPr>
          <w:p w14:paraId="13262F99" w14:textId="08834044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AFCB302" w14:textId="46CD7F94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0B6C36EF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5184352E" w14:textId="390E368E" w:rsidR="00CB0C9F" w:rsidRPr="00830DF3" w:rsidRDefault="007D2A32" w:rsidP="00BE3F20">
            <w:pPr>
              <w:pStyle w:val="NormalIndent"/>
            </w:pPr>
            <w:r>
              <w:t>Remedy article contributor</w:t>
            </w:r>
          </w:p>
        </w:tc>
      </w:tr>
      <w:tr w:rsidR="00CB0C9F" w:rsidRPr="005908E2" w14:paraId="44E24E52" w14:textId="77777777" w:rsidTr="00BE3F20">
        <w:tc>
          <w:tcPr>
            <w:tcW w:w="567" w:type="dxa"/>
          </w:tcPr>
          <w:p w14:paraId="6A4F63C5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2B37DF9" w14:textId="03586C7F" w:rsidR="00CB0C9F" w:rsidRDefault="00CB0C9F" w:rsidP="00BE3F20">
            <w:pPr>
              <w:pStyle w:val="NormalIndent"/>
            </w:pPr>
            <w:r w:rsidRPr="00CB0C9F">
              <w:t>imgUrl</w:t>
            </w:r>
          </w:p>
        </w:tc>
        <w:tc>
          <w:tcPr>
            <w:tcW w:w="900" w:type="dxa"/>
          </w:tcPr>
          <w:p w14:paraId="3AF4612B" w14:textId="2E451C50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C4092CD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644CADB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6CB05CBA" w14:textId="44B24A3D" w:rsidR="00CB0C9F" w:rsidRPr="00830DF3" w:rsidRDefault="007D2A32" w:rsidP="00BE3F20">
            <w:pPr>
              <w:pStyle w:val="NormalIndent"/>
            </w:pPr>
            <w:r>
              <w:t>Image link of remedy article</w:t>
            </w:r>
          </w:p>
        </w:tc>
      </w:tr>
      <w:tr w:rsidR="00CB0C9F" w:rsidRPr="005908E2" w14:paraId="550C80C1" w14:textId="77777777" w:rsidTr="00BE3F20">
        <w:tc>
          <w:tcPr>
            <w:tcW w:w="567" w:type="dxa"/>
          </w:tcPr>
          <w:p w14:paraId="7E490EAA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3C4950E" w14:textId="10639550" w:rsidR="00CB0C9F" w:rsidRPr="00CB0C9F" w:rsidRDefault="00CB0C9F" w:rsidP="00BE3F20">
            <w:pPr>
              <w:pStyle w:val="NormalIndent"/>
            </w:pPr>
            <w:r w:rsidRPr="00CB0C9F">
              <w:t>id</w:t>
            </w:r>
          </w:p>
        </w:tc>
        <w:tc>
          <w:tcPr>
            <w:tcW w:w="900" w:type="dxa"/>
          </w:tcPr>
          <w:p w14:paraId="37971952" w14:textId="6029CCB7" w:rsidR="00CB0C9F" w:rsidRPr="005908E2" w:rsidRDefault="007863A9" w:rsidP="00BE3F20">
            <w:pPr>
              <w:pStyle w:val="NormalIndent"/>
            </w:pPr>
            <w:r>
              <w:t>int</w:t>
            </w:r>
          </w:p>
        </w:tc>
        <w:tc>
          <w:tcPr>
            <w:tcW w:w="990" w:type="dxa"/>
          </w:tcPr>
          <w:p w14:paraId="3AB33375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07C9F316" w14:textId="48505BB3" w:rsidR="00CB0C9F" w:rsidRDefault="001C411A" w:rsidP="00BE3F20">
            <w:pPr>
              <w:pStyle w:val="NormalIndent"/>
            </w:pPr>
            <w:r>
              <w:t>Auto increment</w:t>
            </w:r>
          </w:p>
        </w:tc>
        <w:tc>
          <w:tcPr>
            <w:tcW w:w="3240" w:type="dxa"/>
          </w:tcPr>
          <w:p w14:paraId="697F55D3" w14:textId="77346302" w:rsidR="00CB0C9F" w:rsidRPr="00830DF3" w:rsidRDefault="007D2A32" w:rsidP="00BE3F20">
            <w:pPr>
              <w:pStyle w:val="NormalIndent"/>
            </w:pPr>
            <w:r>
              <w:t>Id of remedy article</w:t>
            </w:r>
          </w:p>
        </w:tc>
      </w:tr>
    </w:tbl>
    <w:p w14:paraId="5745649C" w14:textId="7D9D387D" w:rsidR="00BD5B47" w:rsidRPr="00BD5B47" w:rsidRDefault="009316F1" w:rsidP="00BD5B47">
      <w:pPr>
        <w:pStyle w:val="captiontable"/>
      </w:pPr>
      <w:r>
        <w:t>Remedy</w:t>
      </w:r>
      <w:r w:rsidR="00BD5B47">
        <w:t xml:space="preserve"> model</w:t>
      </w:r>
    </w:p>
    <w:p w14:paraId="4CEA55C6" w14:textId="2C6D0056" w:rsidR="0061799B" w:rsidRDefault="001C0D42" w:rsidP="0061799B">
      <w:pPr>
        <w:pStyle w:val="Heading4"/>
      </w:pPr>
      <w:r>
        <w:t>Auth</w:t>
      </w:r>
    </w:p>
    <w:p w14:paraId="08EA4C67" w14:textId="229BF5FC" w:rsidR="00B24E07" w:rsidRPr="00B24E07" w:rsidRDefault="00B24E07" w:rsidP="009316F1">
      <w:pPr>
        <w:pStyle w:val="Heading4"/>
        <w:numPr>
          <w:ilvl w:val="0"/>
          <w:numId w:val="0"/>
        </w:numPr>
      </w:pPr>
      <w:r>
        <w:t xml:space="preserve">2.2.1.2.1  </w:t>
      </w:r>
      <w:r w:rsidRPr="00B24E07">
        <w:t>Authenticato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900"/>
        <w:gridCol w:w="3060"/>
      </w:tblGrid>
      <w:tr w:rsidR="00BD5B47" w:rsidRPr="005908E2" w14:paraId="4D67B5AE" w14:textId="77777777" w:rsidTr="00BE3F20">
        <w:tc>
          <w:tcPr>
            <w:tcW w:w="567" w:type="dxa"/>
            <w:shd w:val="clear" w:color="auto" w:fill="92D050"/>
          </w:tcPr>
          <w:p w14:paraId="2EB7D15B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01329A4A" w:rsidR="00BD5B47" w:rsidRPr="00B00B24" w:rsidRDefault="00833A3D" w:rsidP="00BD5B47">
            <w:pPr>
              <w:pStyle w:val="NormalIndent"/>
              <w:rPr>
                <w:b/>
              </w:rPr>
            </w:pPr>
            <w:r>
              <w:rPr>
                <w:b/>
              </w:rPr>
              <w:t>Properties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900BF2C" w14:textId="62A7B05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44CB279" w14:textId="77476529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11D319EA" w14:textId="77777777" w:rsidTr="00BE3F20">
        <w:tc>
          <w:tcPr>
            <w:tcW w:w="567" w:type="dxa"/>
          </w:tcPr>
          <w:p w14:paraId="1EB1B95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106DE" w14:textId="3F089D1A" w:rsidR="00BE3F20" w:rsidRPr="005908E2" w:rsidRDefault="00B24E07" w:rsidP="00BE3F20">
            <w:pPr>
              <w:pStyle w:val="NormalIndent"/>
            </w:pPr>
            <w:r w:rsidRPr="00B24E07">
              <w:t>Credential</w:t>
            </w:r>
          </w:p>
        </w:tc>
        <w:tc>
          <w:tcPr>
            <w:tcW w:w="1129" w:type="dxa"/>
          </w:tcPr>
          <w:p w14:paraId="45114392" w14:textId="1FDE2F5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425A1879" w14:textId="3D567BE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F0C68D4" w14:textId="2BA2AB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569AB08" w14:textId="6AA71815" w:rsidR="00BE3F20" w:rsidRPr="005908E2" w:rsidRDefault="00DA7DBE" w:rsidP="00BE3F20">
            <w:pPr>
              <w:pStyle w:val="NormalIndent"/>
            </w:pPr>
            <w:r>
              <w:t>A</w:t>
            </w:r>
            <w:r w:rsidRPr="00DA7DBE">
              <w:t>uthentic tasks</w:t>
            </w:r>
          </w:p>
        </w:tc>
      </w:tr>
      <w:tr w:rsidR="00BE3F20" w:rsidRPr="005908E2" w14:paraId="7DEDD922" w14:textId="77777777" w:rsidTr="00BE3F20">
        <w:tc>
          <w:tcPr>
            <w:tcW w:w="567" w:type="dxa"/>
          </w:tcPr>
          <w:p w14:paraId="6A95EED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876DD" w14:textId="3F1B0883" w:rsidR="00BE3F20" w:rsidRPr="005908E2" w:rsidRDefault="00B24E07" w:rsidP="00BE3F20">
            <w:pPr>
              <w:pStyle w:val="NormalIndent"/>
            </w:pPr>
            <w:r w:rsidRPr="00B24E07">
              <w:t>Hasher</w:t>
            </w:r>
          </w:p>
        </w:tc>
        <w:tc>
          <w:tcPr>
            <w:tcW w:w="1129" w:type="dxa"/>
          </w:tcPr>
          <w:p w14:paraId="1AF4BE13" w14:textId="3EF1993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3A2CA4D0" w14:textId="39DC40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ED2097A" w14:textId="341450A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DBB8518" w14:textId="2753D4B1" w:rsidR="00BE3F20" w:rsidRPr="005908E2" w:rsidRDefault="00DA7DBE" w:rsidP="00BE3F20">
            <w:pPr>
              <w:pStyle w:val="NormalIndent"/>
            </w:pPr>
            <w:r>
              <w:t>Create password</w:t>
            </w:r>
          </w:p>
        </w:tc>
      </w:tr>
      <w:tr w:rsidR="00BE3F20" w:rsidRPr="005908E2" w14:paraId="3A8D6895" w14:textId="77777777" w:rsidTr="00BE3F20">
        <w:tc>
          <w:tcPr>
            <w:tcW w:w="567" w:type="dxa"/>
          </w:tcPr>
          <w:p w14:paraId="28AFF16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BCBD1" w14:textId="3DE64BD2" w:rsidR="00BE3F20" w:rsidRPr="005908E2" w:rsidRDefault="00B24E07" w:rsidP="00BE3F20">
            <w:pPr>
              <w:pStyle w:val="NormalIndent"/>
            </w:pPr>
            <w:r>
              <w:t>Key</w:t>
            </w:r>
          </w:p>
        </w:tc>
        <w:tc>
          <w:tcPr>
            <w:tcW w:w="1129" w:type="dxa"/>
          </w:tcPr>
          <w:p w14:paraId="2556BF88" w14:textId="5DE39BBA" w:rsidR="00BE3F20" w:rsidRPr="005908E2" w:rsidRDefault="00B24E07" w:rsidP="00BE3F20">
            <w:pPr>
              <w:pStyle w:val="NormalIndent"/>
            </w:pPr>
            <w:r>
              <w:t>String</w:t>
            </w:r>
          </w:p>
        </w:tc>
        <w:tc>
          <w:tcPr>
            <w:tcW w:w="918" w:type="dxa"/>
          </w:tcPr>
          <w:p w14:paraId="0BFE9D80" w14:textId="519A7613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B83E38" w14:textId="0F918F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1ECF55B" w14:textId="0A663F28" w:rsidR="00BE3F20" w:rsidRPr="005908E2" w:rsidRDefault="00BE3F20" w:rsidP="00BE3F20">
            <w:pPr>
              <w:pStyle w:val="NormalIndent"/>
            </w:pPr>
          </w:p>
        </w:tc>
      </w:tr>
    </w:tbl>
    <w:p w14:paraId="14F7DE3D" w14:textId="27CACAA9" w:rsidR="0061799B" w:rsidRDefault="00E07BA4" w:rsidP="00BD5B47">
      <w:pPr>
        <w:pStyle w:val="captiontable"/>
      </w:pPr>
      <w:r w:rsidRPr="00E07BA4">
        <w:t>Authenticator</w:t>
      </w:r>
      <w:r w:rsidR="00BD5B47">
        <w:t xml:space="preserve"> </w:t>
      </w:r>
      <w:r w:rsidR="009F653F">
        <w:t>properties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9F653F" w:rsidRPr="00E00E12" w14:paraId="5CE394C5" w14:textId="77777777" w:rsidTr="004C4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659CA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438C6A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12AEAA2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678387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1D1C2C7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9F653F" w:rsidRPr="00E00E12" w14:paraId="331F7EC2" w14:textId="77777777" w:rsidTr="004C4211">
        <w:trPr>
          <w:trHeight w:val="287"/>
        </w:trPr>
        <w:tc>
          <w:tcPr>
            <w:tcW w:w="535" w:type="dxa"/>
          </w:tcPr>
          <w:p w14:paraId="21CF2FD8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46B48FD" w14:textId="6729943A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9F653F">
              <w:rPr>
                <w:iCs w:val="0"/>
              </w:rPr>
              <w:t>setPrivateKey</w:t>
            </w:r>
          </w:p>
        </w:tc>
        <w:tc>
          <w:tcPr>
            <w:tcW w:w="1220" w:type="dxa"/>
          </w:tcPr>
          <w:p w14:paraId="42DBCB61" w14:textId="41286E61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key</w:t>
            </w:r>
          </w:p>
        </w:tc>
        <w:tc>
          <w:tcPr>
            <w:tcW w:w="2070" w:type="dxa"/>
          </w:tcPr>
          <w:p w14:paraId="05162E4B" w14:textId="2F4289DF" w:rsidR="009F653F" w:rsidRPr="004E1FF3" w:rsidRDefault="009F653F" w:rsidP="004C4211">
            <w:pPr>
              <w:pStyle w:val="NormalIndent"/>
              <w:rPr>
                <w:iCs w:val="0"/>
              </w:rPr>
            </w:pPr>
          </w:p>
        </w:tc>
        <w:tc>
          <w:tcPr>
            <w:tcW w:w="1734" w:type="dxa"/>
          </w:tcPr>
          <w:p w14:paraId="3EFAB5DC" w14:textId="6771DB90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private key</w:t>
            </w:r>
          </w:p>
        </w:tc>
      </w:tr>
      <w:tr w:rsidR="009F653F" w:rsidRPr="00E00E12" w14:paraId="15D1640D" w14:textId="77777777" w:rsidTr="004C4211">
        <w:trPr>
          <w:trHeight w:val="287"/>
        </w:trPr>
        <w:tc>
          <w:tcPr>
            <w:tcW w:w="535" w:type="dxa"/>
          </w:tcPr>
          <w:p w14:paraId="5A4E970A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4054E2D" w14:textId="5CC3E37E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9F653F">
              <w:rPr>
                <w:iCs w:val="0"/>
              </w:rPr>
              <w:t>byPassword</w:t>
            </w:r>
          </w:p>
        </w:tc>
        <w:tc>
          <w:tcPr>
            <w:tcW w:w="1220" w:type="dxa"/>
          </w:tcPr>
          <w:p w14:paraId="2A94CB46" w14:textId="5B0F1CE3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mail, password</w:t>
            </w:r>
          </w:p>
        </w:tc>
        <w:tc>
          <w:tcPr>
            <w:tcW w:w="2070" w:type="dxa"/>
          </w:tcPr>
          <w:p w14:paraId="2946F560" w14:textId="4A83D6E3" w:rsidR="009F653F" w:rsidRPr="004E1FF3" w:rsidRDefault="0067658E" w:rsidP="006F77A5">
            <w:pPr>
              <w:pStyle w:val="NormalIndent"/>
              <w:rPr>
                <w:iCs w:val="0"/>
              </w:rPr>
            </w:pPr>
            <w:r w:rsidRPr="0067658E">
              <w:rPr>
                <w:iCs w:val="0"/>
              </w:rPr>
              <w:t>foundCredential</w:t>
            </w:r>
          </w:p>
        </w:tc>
        <w:tc>
          <w:tcPr>
            <w:tcW w:w="1734" w:type="dxa"/>
          </w:tcPr>
          <w:p w14:paraId="22403F84" w14:textId="418075DF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password for authentic task</w:t>
            </w:r>
          </w:p>
        </w:tc>
      </w:tr>
      <w:tr w:rsidR="009F653F" w:rsidRPr="00E00E12" w14:paraId="1E7F569D" w14:textId="77777777" w:rsidTr="004C4211">
        <w:trPr>
          <w:trHeight w:val="287"/>
        </w:trPr>
        <w:tc>
          <w:tcPr>
            <w:tcW w:w="535" w:type="dxa"/>
          </w:tcPr>
          <w:p w14:paraId="1CF809F0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2A1ED0A" w14:textId="489B255D" w:rsidR="009F653F" w:rsidRPr="004E1FF3" w:rsidRDefault="00AE6BB7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yToken</w:t>
            </w:r>
          </w:p>
        </w:tc>
        <w:tc>
          <w:tcPr>
            <w:tcW w:w="1220" w:type="dxa"/>
          </w:tcPr>
          <w:p w14:paraId="490F82F5" w14:textId="02F53F46" w:rsidR="009F653F" w:rsidRPr="004E1FF3" w:rsidRDefault="00AE6BB7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oken</w:t>
            </w:r>
          </w:p>
        </w:tc>
        <w:tc>
          <w:tcPr>
            <w:tcW w:w="2070" w:type="dxa"/>
          </w:tcPr>
          <w:p w14:paraId="731FC140" w14:textId="3ED7A765" w:rsidR="009F653F" w:rsidRPr="004E1FF3" w:rsidRDefault="0067658E" w:rsidP="006F77A5">
            <w:pPr>
              <w:pStyle w:val="NormalIndent"/>
              <w:rPr>
                <w:iCs w:val="0"/>
              </w:rPr>
            </w:pPr>
            <w:r w:rsidRPr="0067658E">
              <w:rPr>
                <w:iCs w:val="0"/>
              </w:rPr>
              <w:t>Credential</w:t>
            </w:r>
          </w:p>
        </w:tc>
        <w:tc>
          <w:tcPr>
            <w:tcW w:w="1734" w:type="dxa"/>
          </w:tcPr>
          <w:p w14:paraId="2445A2B2" w14:textId="3BF4864F" w:rsidR="009F653F" w:rsidRPr="004E1FF3" w:rsidRDefault="00EE61D7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n unique string that is generated by login action</w:t>
            </w:r>
          </w:p>
        </w:tc>
      </w:tr>
    </w:tbl>
    <w:p w14:paraId="068F3EBF" w14:textId="5339B78B" w:rsidR="00E5577E" w:rsidRDefault="00E5577E" w:rsidP="00355C14">
      <w:pPr>
        <w:pStyle w:val="captiontable"/>
      </w:pPr>
      <w:r w:rsidRPr="00E07BA4">
        <w:t>Authenticator</w:t>
      </w:r>
      <w:r>
        <w:t xml:space="preserve"> </w:t>
      </w:r>
    </w:p>
    <w:p w14:paraId="48BED106" w14:textId="77777777" w:rsidR="009F653F" w:rsidRPr="009F653F" w:rsidRDefault="009F653F" w:rsidP="009F653F">
      <w:pPr>
        <w:pStyle w:val="Caption"/>
      </w:pPr>
    </w:p>
    <w:p w14:paraId="29CD6D25" w14:textId="77777777" w:rsidR="009F653F" w:rsidRPr="009F653F" w:rsidRDefault="009F653F" w:rsidP="009F653F">
      <w:pPr>
        <w:pStyle w:val="Caption"/>
      </w:pPr>
    </w:p>
    <w:p w14:paraId="594CADEE" w14:textId="77777777" w:rsidR="00B20D26" w:rsidRDefault="00B20D26">
      <w:pPr>
        <w:rPr>
          <w:rFonts w:ascii="Times New Roman" w:eastAsiaTheme="majorEastAsia" w:hAnsi="Times New Roman" w:cstheme="majorBidi"/>
          <w:color w:val="2E74B5" w:themeColor="accent1" w:themeShade="BF"/>
        </w:rPr>
      </w:pPr>
      <w:r>
        <w:br w:type="page"/>
      </w:r>
    </w:p>
    <w:p w14:paraId="56D08510" w14:textId="3CD52DD9" w:rsidR="00BD5B47" w:rsidRDefault="009316F1" w:rsidP="002F5F58">
      <w:pPr>
        <w:pStyle w:val="Heading5"/>
        <w:numPr>
          <w:ilvl w:val="4"/>
          <w:numId w:val="33"/>
        </w:numPr>
      </w:pPr>
      <w:r>
        <w:lastRenderedPageBreak/>
        <w:t>Member</w:t>
      </w:r>
      <w:r w:rsidR="00BD5B47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900"/>
        <w:gridCol w:w="3060"/>
      </w:tblGrid>
      <w:tr w:rsidR="00BD5B47" w:rsidRPr="00920860" w14:paraId="43320709" w14:textId="77777777" w:rsidTr="00BE3F20">
        <w:tc>
          <w:tcPr>
            <w:tcW w:w="535" w:type="dxa"/>
            <w:shd w:val="clear" w:color="auto" w:fill="92D050"/>
          </w:tcPr>
          <w:p w14:paraId="241CDBE1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A73FF8F" w14:textId="754F1FBC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58F4D23B" w14:textId="7FC52D9E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scription</w:t>
            </w:r>
          </w:p>
        </w:tc>
      </w:tr>
      <w:tr w:rsidR="00BE3F20" w:rsidRPr="00920860" w14:paraId="1BD454A1" w14:textId="77777777" w:rsidTr="00BE3F20">
        <w:tc>
          <w:tcPr>
            <w:tcW w:w="535" w:type="dxa"/>
          </w:tcPr>
          <w:p w14:paraId="7144C9CB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6FE75AA" w14:textId="79C39AB7" w:rsidR="00BE3F20" w:rsidRPr="005908E2" w:rsidRDefault="00426B37" w:rsidP="00BE3F20">
            <w:pPr>
              <w:pStyle w:val="NormalIndent"/>
            </w:pPr>
            <w:r w:rsidRPr="00426B37">
              <w:t>accountName</w:t>
            </w:r>
          </w:p>
        </w:tc>
        <w:tc>
          <w:tcPr>
            <w:tcW w:w="863" w:type="dxa"/>
          </w:tcPr>
          <w:p w14:paraId="1AF503F4" w14:textId="4FC9E2F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4A57198" w14:textId="54A420CA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4DB6BEF" w14:textId="260AA18D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A03B8C6" w14:textId="50290349" w:rsidR="00BE3F20" w:rsidRPr="005908E2" w:rsidRDefault="0019472A" w:rsidP="00BE3F20">
            <w:pPr>
              <w:pStyle w:val="NormalIndent"/>
            </w:pPr>
            <w:r>
              <w:t>Member account</w:t>
            </w:r>
          </w:p>
        </w:tc>
      </w:tr>
      <w:tr w:rsidR="00BE3F20" w:rsidRPr="00920860" w14:paraId="7B35ADA3" w14:textId="77777777" w:rsidTr="00BE3F20">
        <w:tc>
          <w:tcPr>
            <w:tcW w:w="535" w:type="dxa"/>
          </w:tcPr>
          <w:p w14:paraId="3BBF7004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A3926E4" w14:textId="38BA0300" w:rsidR="00BE3F20" w:rsidRPr="005908E2" w:rsidRDefault="00426B37" w:rsidP="00BE3F20">
            <w:pPr>
              <w:pStyle w:val="NormalIndent"/>
            </w:pPr>
            <w:r w:rsidRPr="00426B37">
              <w:t>firstName</w:t>
            </w:r>
          </w:p>
        </w:tc>
        <w:tc>
          <w:tcPr>
            <w:tcW w:w="863" w:type="dxa"/>
          </w:tcPr>
          <w:p w14:paraId="3D95BFB6" w14:textId="172CE77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4E87C83" w14:textId="6595938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C32E3F1" w14:textId="102910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5FD8DCC" w14:textId="506FE614" w:rsidR="00BE3F20" w:rsidRPr="005908E2" w:rsidRDefault="0019472A" w:rsidP="00BE3F20">
            <w:pPr>
              <w:pStyle w:val="NormalIndent"/>
            </w:pPr>
            <w:r>
              <w:t xml:space="preserve">First name </w:t>
            </w:r>
          </w:p>
        </w:tc>
      </w:tr>
      <w:tr w:rsidR="00BE3F20" w:rsidRPr="00920860" w14:paraId="4F8D0848" w14:textId="77777777" w:rsidTr="00BE3F20">
        <w:tc>
          <w:tcPr>
            <w:tcW w:w="535" w:type="dxa"/>
          </w:tcPr>
          <w:p w14:paraId="555340F2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5EF7221" w14:textId="7FA6C6BF" w:rsidR="00BE3F20" w:rsidRPr="005908E2" w:rsidRDefault="00426B37" w:rsidP="00BE3F20">
            <w:pPr>
              <w:pStyle w:val="NormalIndent"/>
            </w:pPr>
            <w:r w:rsidRPr="00426B37">
              <w:t>lastName</w:t>
            </w:r>
          </w:p>
        </w:tc>
        <w:tc>
          <w:tcPr>
            <w:tcW w:w="863" w:type="dxa"/>
          </w:tcPr>
          <w:p w14:paraId="7DFA639B" w14:textId="30B83DC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09CC28D3" w14:textId="6071C37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34E81AB" w14:textId="061016DA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846CF56" w14:textId="58219E48" w:rsidR="00BE3F20" w:rsidRPr="005908E2" w:rsidRDefault="0019472A" w:rsidP="00BE3F20">
            <w:pPr>
              <w:pStyle w:val="NormalIndent"/>
            </w:pPr>
            <w:r>
              <w:t>Last name</w:t>
            </w:r>
          </w:p>
        </w:tc>
      </w:tr>
      <w:tr w:rsidR="00BE3F20" w:rsidRPr="00920860" w14:paraId="4D242267" w14:textId="77777777" w:rsidTr="00BE3F20">
        <w:tc>
          <w:tcPr>
            <w:tcW w:w="535" w:type="dxa"/>
          </w:tcPr>
          <w:p w14:paraId="70839DAD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444E8CB" w14:textId="5F8219F2" w:rsidR="00BE3F20" w:rsidRPr="005908E2" w:rsidRDefault="00426B37" w:rsidP="00BE3F20">
            <w:pPr>
              <w:pStyle w:val="NormalIndent"/>
            </w:pPr>
            <w:r w:rsidRPr="00426B37">
              <w:t>DoB</w:t>
            </w:r>
          </w:p>
        </w:tc>
        <w:tc>
          <w:tcPr>
            <w:tcW w:w="863" w:type="dxa"/>
          </w:tcPr>
          <w:p w14:paraId="62A3596F" w14:textId="2726158B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FAADF2D" w14:textId="20C3761E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122746" w14:textId="43FA88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94091BF" w14:textId="1CC213F7" w:rsidR="00BE3F20" w:rsidRPr="005908E2" w:rsidRDefault="0019472A" w:rsidP="00BE3F20">
            <w:pPr>
              <w:pStyle w:val="NormalIndent"/>
            </w:pPr>
            <w:r>
              <w:t>Date of birth</w:t>
            </w:r>
          </w:p>
        </w:tc>
      </w:tr>
      <w:tr w:rsidR="00BE3F20" w:rsidRPr="00920860" w14:paraId="29023C71" w14:textId="77777777" w:rsidTr="00BE3F20">
        <w:tc>
          <w:tcPr>
            <w:tcW w:w="535" w:type="dxa"/>
          </w:tcPr>
          <w:p w14:paraId="7E48B756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6AE49FD" w14:textId="7BC133C4" w:rsidR="00BE3F20" w:rsidRPr="005908E2" w:rsidRDefault="00426B37" w:rsidP="00BE3F20">
            <w:pPr>
              <w:pStyle w:val="NormalIndent"/>
            </w:pPr>
            <w:r w:rsidRPr="00426B37">
              <w:t>email</w:t>
            </w:r>
          </w:p>
        </w:tc>
        <w:tc>
          <w:tcPr>
            <w:tcW w:w="863" w:type="dxa"/>
          </w:tcPr>
          <w:p w14:paraId="2759508B" w14:textId="7B1535B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873B1F9" w14:textId="2C080432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3735B5F1" w14:textId="01056D5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97F7040" w14:textId="45B3F4F5" w:rsidR="00BE3F20" w:rsidRPr="005908E2" w:rsidRDefault="0019472A" w:rsidP="00BE3F20">
            <w:pPr>
              <w:pStyle w:val="NormalIndent"/>
            </w:pPr>
            <w:r>
              <w:t xml:space="preserve">Email </w:t>
            </w:r>
          </w:p>
        </w:tc>
      </w:tr>
      <w:tr w:rsidR="00426B37" w:rsidRPr="00920860" w14:paraId="549C61A3" w14:textId="77777777" w:rsidTr="00BE3F20">
        <w:tc>
          <w:tcPr>
            <w:tcW w:w="535" w:type="dxa"/>
          </w:tcPr>
          <w:p w14:paraId="0202AA3B" w14:textId="77777777" w:rsidR="00426B37" w:rsidRPr="00920860" w:rsidRDefault="00426B37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B49492A" w14:textId="5BC7487C" w:rsidR="00426B37" w:rsidRPr="00426B37" w:rsidRDefault="00426B37" w:rsidP="00BE3F20">
            <w:pPr>
              <w:pStyle w:val="NormalIndent"/>
            </w:pPr>
            <w:r w:rsidRPr="00426B37">
              <w:t>avatar</w:t>
            </w:r>
          </w:p>
        </w:tc>
        <w:tc>
          <w:tcPr>
            <w:tcW w:w="863" w:type="dxa"/>
          </w:tcPr>
          <w:p w14:paraId="05889ECA" w14:textId="77BA5424" w:rsidR="00426B37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5405D48" w14:textId="115BAD88" w:rsidR="00426B37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47924F" w14:textId="77777777" w:rsidR="00426B37" w:rsidRPr="00C44A0F" w:rsidRDefault="00426B37" w:rsidP="00BE3F20">
            <w:pPr>
              <w:pStyle w:val="NormalIndent"/>
            </w:pPr>
          </w:p>
        </w:tc>
        <w:tc>
          <w:tcPr>
            <w:tcW w:w="3060" w:type="dxa"/>
          </w:tcPr>
          <w:p w14:paraId="61C4C3E7" w14:textId="23C93CA3" w:rsidR="00426B37" w:rsidRPr="005908E2" w:rsidRDefault="0019472A" w:rsidP="00BE3F20">
            <w:pPr>
              <w:pStyle w:val="NormalIndent"/>
            </w:pPr>
            <w:r>
              <w:t>Avatar</w:t>
            </w:r>
          </w:p>
        </w:tc>
      </w:tr>
    </w:tbl>
    <w:p w14:paraId="293EB5FC" w14:textId="39ECD87E" w:rsidR="00BD5B47" w:rsidRDefault="00876E75" w:rsidP="000E47A0">
      <w:pPr>
        <w:pStyle w:val="captiontable"/>
      </w:pPr>
      <w:r>
        <w:t>Member</w:t>
      </w:r>
      <w:r w:rsidR="000E47A0">
        <w:t xml:space="preserve"> Model</w:t>
      </w:r>
    </w:p>
    <w:p w14:paraId="7A2806B0" w14:textId="77777777" w:rsidR="0019472A" w:rsidRPr="0019472A" w:rsidRDefault="0019472A" w:rsidP="0019472A">
      <w:pPr>
        <w:pStyle w:val="Caption"/>
      </w:pPr>
    </w:p>
    <w:p w14:paraId="60FBC66C" w14:textId="38DCB1DB" w:rsidR="000E47A0" w:rsidRDefault="00876E75" w:rsidP="00D73D3B">
      <w:pPr>
        <w:pStyle w:val="Heading4"/>
      </w:pPr>
      <w:r>
        <w:t>Article edit service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C4211" w:rsidRPr="004E1FF3" w14:paraId="33B97491" w14:textId="77777777" w:rsidTr="006F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0B94950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F3E814B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BF2DE34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F43676D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7E3A839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C4211" w:rsidRPr="004E1FF3" w14:paraId="4788B272" w14:textId="77777777" w:rsidTr="006F77A5">
        <w:trPr>
          <w:trHeight w:val="287"/>
        </w:trPr>
        <w:tc>
          <w:tcPr>
            <w:tcW w:w="535" w:type="dxa"/>
          </w:tcPr>
          <w:p w14:paraId="6CB99AB1" w14:textId="77777777" w:rsidR="004C4211" w:rsidRPr="004E1FF3" w:rsidRDefault="004C4211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7706519" w14:textId="5BBC4170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</w:t>
            </w:r>
            <w:r w:rsidR="004C4211">
              <w:rPr>
                <w:iCs w:val="0"/>
              </w:rPr>
              <w:t>dit</w:t>
            </w:r>
          </w:p>
        </w:tc>
        <w:tc>
          <w:tcPr>
            <w:tcW w:w="1220" w:type="dxa"/>
          </w:tcPr>
          <w:p w14:paraId="1DE34008" w14:textId="0887FA10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C4211">
              <w:rPr>
                <w:iCs w:val="0"/>
              </w:rPr>
              <w:t>editorFlowManager</w:t>
            </w:r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321C457A" w14:textId="723D9ADD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C4211">
              <w:rPr>
                <w:iCs w:val="0"/>
              </w:rPr>
              <w:t>EditorFlow</w:t>
            </w:r>
          </w:p>
        </w:tc>
        <w:tc>
          <w:tcPr>
            <w:tcW w:w="1734" w:type="dxa"/>
          </w:tcPr>
          <w:p w14:paraId="01A2399B" w14:textId="49A60C0D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n article</w:t>
            </w:r>
          </w:p>
        </w:tc>
      </w:tr>
      <w:tr w:rsidR="006F77A5" w:rsidRPr="004E1FF3" w14:paraId="06183072" w14:textId="77777777" w:rsidTr="006F77A5">
        <w:trPr>
          <w:trHeight w:val="287"/>
        </w:trPr>
        <w:tc>
          <w:tcPr>
            <w:tcW w:w="535" w:type="dxa"/>
          </w:tcPr>
          <w:p w14:paraId="2B0EC6E8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0F16FA5" w14:textId="6123BD04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</w:t>
            </w:r>
            <w:r w:rsidR="006F77A5">
              <w:rPr>
                <w:iCs w:val="0"/>
              </w:rPr>
              <w:t>dd</w:t>
            </w:r>
          </w:p>
        </w:tc>
        <w:tc>
          <w:tcPr>
            <w:tcW w:w="1220" w:type="dxa"/>
          </w:tcPr>
          <w:p w14:paraId="79550413" w14:textId="19C7BD29" w:rsidR="006F77A5" w:rsidRPr="004C4211" w:rsidRDefault="006F77A5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editorFlowManager</w:t>
            </w:r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4D8A45E9" w14:textId="772FF7CB" w:rsidR="006F77A5" w:rsidRPr="004C4211" w:rsidRDefault="006F77A5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EditorFlow</w:t>
            </w:r>
          </w:p>
        </w:tc>
        <w:tc>
          <w:tcPr>
            <w:tcW w:w="1734" w:type="dxa"/>
          </w:tcPr>
          <w:p w14:paraId="064223F5" w14:textId="0229329B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dd an article </w:t>
            </w:r>
          </w:p>
          <w:p w14:paraId="4CA8E2F8" w14:textId="77777777" w:rsidR="006F77A5" w:rsidRPr="004E1FF3" w:rsidRDefault="006F77A5" w:rsidP="006F77A5">
            <w:pPr>
              <w:pStyle w:val="NormalIndent"/>
              <w:rPr>
                <w:iCs w:val="0"/>
              </w:rPr>
            </w:pPr>
          </w:p>
        </w:tc>
      </w:tr>
      <w:tr w:rsidR="006F77A5" w:rsidRPr="004E1FF3" w14:paraId="7BCFE75D" w14:textId="77777777" w:rsidTr="006F77A5">
        <w:trPr>
          <w:trHeight w:val="287"/>
        </w:trPr>
        <w:tc>
          <w:tcPr>
            <w:tcW w:w="535" w:type="dxa"/>
          </w:tcPr>
          <w:p w14:paraId="79359028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6E84598" w14:textId="7B5F93B1" w:rsidR="006F77A5" w:rsidRDefault="006F77A5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editRequest</w:t>
            </w:r>
          </w:p>
        </w:tc>
        <w:tc>
          <w:tcPr>
            <w:tcW w:w="1220" w:type="dxa"/>
          </w:tcPr>
          <w:p w14:paraId="67C2A3D2" w14:textId="7DE5F3DC" w:rsidR="006F77A5" w:rsidRPr="006F77A5" w:rsidRDefault="006F77A5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forEditor</w:t>
            </w:r>
          </w:p>
        </w:tc>
        <w:tc>
          <w:tcPr>
            <w:tcW w:w="2070" w:type="dxa"/>
          </w:tcPr>
          <w:p w14:paraId="311393B2" w14:textId="781F3631" w:rsidR="006F77A5" w:rsidRPr="006F77A5" w:rsidRDefault="006F77A5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MemberFlow</w:t>
            </w:r>
            <w:r>
              <w:rPr>
                <w:iCs w:val="0"/>
              </w:rPr>
              <w:t>[]</w:t>
            </w:r>
          </w:p>
        </w:tc>
        <w:tc>
          <w:tcPr>
            <w:tcW w:w="1734" w:type="dxa"/>
          </w:tcPr>
          <w:p w14:paraId="5715D66D" w14:textId="01871CA9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request</w:t>
            </w:r>
          </w:p>
        </w:tc>
      </w:tr>
      <w:tr w:rsidR="006F77A5" w:rsidRPr="004E1FF3" w14:paraId="2243C40E" w14:textId="77777777" w:rsidTr="006F77A5">
        <w:trPr>
          <w:trHeight w:val="287"/>
        </w:trPr>
        <w:tc>
          <w:tcPr>
            <w:tcW w:w="535" w:type="dxa"/>
          </w:tcPr>
          <w:p w14:paraId="7D0CCA17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6EB1BE87" w14:textId="1DB2C0B9" w:rsidR="006F77A5" w:rsidRDefault="001C411A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R</w:t>
            </w:r>
            <w:r w:rsidR="006F77A5" w:rsidRPr="006F77A5">
              <w:rPr>
                <w:iCs w:val="0"/>
              </w:rPr>
              <w:t>eport</w:t>
            </w:r>
          </w:p>
        </w:tc>
        <w:tc>
          <w:tcPr>
            <w:tcW w:w="1220" w:type="dxa"/>
          </w:tcPr>
          <w:p w14:paraId="33E729B8" w14:textId="1A6B59AF" w:rsidR="006F77A5" w:rsidRPr="006F77A5" w:rsidRDefault="006F77A5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forEditor</w:t>
            </w:r>
          </w:p>
        </w:tc>
        <w:tc>
          <w:tcPr>
            <w:tcW w:w="2070" w:type="dxa"/>
          </w:tcPr>
          <w:p w14:paraId="4638483E" w14:textId="6691881A" w:rsidR="006F77A5" w:rsidRPr="006F77A5" w:rsidRDefault="006F77A5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MemberFlow</w:t>
            </w:r>
          </w:p>
        </w:tc>
        <w:tc>
          <w:tcPr>
            <w:tcW w:w="1734" w:type="dxa"/>
          </w:tcPr>
          <w:p w14:paraId="7838488A" w14:textId="714D9894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article</w:t>
            </w:r>
          </w:p>
        </w:tc>
      </w:tr>
      <w:tr w:rsidR="006F77A5" w:rsidRPr="004E1FF3" w14:paraId="7F2CFA93" w14:textId="77777777" w:rsidTr="006F77A5">
        <w:trPr>
          <w:trHeight w:val="287"/>
        </w:trPr>
        <w:tc>
          <w:tcPr>
            <w:tcW w:w="535" w:type="dxa"/>
          </w:tcPr>
          <w:p w14:paraId="7B12394D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52D3151" w14:textId="05B15C50" w:rsidR="006F77A5" w:rsidRPr="006F77A5" w:rsidRDefault="001C411A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A</w:t>
            </w:r>
            <w:r w:rsidR="006F77A5" w:rsidRPr="006F77A5">
              <w:rPr>
                <w:iCs w:val="0"/>
              </w:rPr>
              <w:t>pprove</w:t>
            </w:r>
          </w:p>
        </w:tc>
        <w:tc>
          <w:tcPr>
            <w:tcW w:w="1220" w:type="dxa"/>
          </w:tcPr>
          <w:p w14:paraId="31C9AB19" w14:textId="365EF8C1" w:rsidR="006F77A5" w:rsidRPr="006F77A5" w:rsidRDefault="006F77A5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memberFlow</w:t>
            </w:r>
            <w:r>
              <w:rPr>
                <w:iCs w:val="0"/>
              </w:rPr>
              <w:t xml:space="preserve">, </w:t>
            </w:r>
            <w:r w:rsidRPr="006F77A5">
              <w:rPr>
                <w:iCs w:val="0"/>
              </w:rPr>
              <w:t>authenticable</w:t>
            </w:r>
          </w:p>
        </w:tc>
        <w:tc>
          <w:tcPr>
            <w:tcW w:w="2070" w:type="dxa"/>
          </w:tcPr>
          <w:p w14:paraId="20B59A2D" w14:textId="099468C1" w:rsidR="006F77A5" w:rsidRPr="006F77A5" w:rsidRDefault="005B1E05" w:rsidP="006F77A5">
            <w:pPr>
              <w:pStyle w:val="NormalIndent"/>
              <w:rPr>
                <w:iCs w:val="0"/>
              </w:rPr>
            </w:pPr>
            <w:r w:rsidRPr="005B1E05">
              <w:rPr>
                <w:iCs w:val="0"/>
              </w:rPr>
              <w:t>authenticable</w:t>
            </w:r>
          </w:p>
        </w:tc>
        <w:tc>
          <w:tcPr>
            <w:tcW w:w="1734" w:type="dxa"/>
          </w:tcPr>
          <w:p w14:paraId="71E87DBF" w14:textId="48E35688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article</w:t>
            </w:r>
          </w:p>
        </w:tc>
      </w:tr>
    </w:tbl>
    <w:p w14:paraId="2CA255C6" w14:textId="0938F73F" w:rsidR="00D73D3B" w:rsidRDefault="00876E75" w:rsidP="00BA40D0">
      <w:pPr>
        <w:pStyle w:val="captiontable"/>
      </w:pPr>
      <w:r>
        <w:t>Article edit service</w:t>
      </w:r>
      <w:r w:rsidR="00BA40D0">
        <w:t xml:space="preserve"> </w:t>
      </w:r>
    </w:p>
    <w:p w14:paraId="44FEDF14" w14:textId="39E51097" w:rsidR="00BA40D0" w:rsidRPr="00BA40D0" w:rsidRDefault="004C6A2B" w:rsidP="00BA40D0">
      <w:pPr>
        <w:pStyle w:val="Heading4"/>
      </w:pPr>
      <w:r>
        <w:t>MemberFlow</w:t>
      </w:r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C06ED3" w:rsidRPr="004E1FF3" w14:paraId="4CE3069D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2796DBE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7740A95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9C6DA01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CA65D6F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55B5BF0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C06ED3" w:rsidRPr="004E1FF3" w14:paraId="272EAE4A" w14:textId="77777777" w:rsidTr="0040225A">
        <w:trPr>
          <w:trHeight w:val="287"/>
        </w:trPr>
        <w:tc>
          <w:tcPr>
            <w:tcW w:w="535" w:type="dxa"/>
          </w:tcPr>
          <w:p w14:paraId="3C819BC3" w14:textId="77777777" w:rsidR="00C06ED3" w:rsidRPr="004E1FF3" w:rsidRDefault="00C06ED3" w:rsidP="002F5F58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34162CD" w14:textId="29A42102" w:rsidR="00C06ED3" w:rsidRPr="004E1FF3" w:rsidRDefault="0040225A" w:rsidP="0040225A">
            <w:pPr>
              <w:pStyle w:val="NormalIndent"/>
              <w:rPr>
                <w:iCs w:val="0"/>
              </w:rPr>
            </w:pPr>
            <w:r w:rsidRPr="0040225A">
              <w:rPr>
                <w:iCs w:val="0"/>
              </w:rPr>
              <w:t>proceed</w:t>
            </w:r>
          </w:p>
        </w:tc>
        <w:tc>
          <w:tcPr>
            <w:tcW w:w="1220" w:type="dxa"/>
          </w:tcPr>
          <w:p w14:paraId="0E783FF2" w14:textId="5F44A360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3639E8DA" w14:textId="18DBFADE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6A6C70A" w14:textId="48E0585B" w:rsidR="00C06ED3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rticle</w:t>
            </w:r>
          </w:p>
        </w:tc>
      </w:tr>
    </w:tbl>
    <w:p w14:paraId="445624C3" w14:textId="144F9B8C" w:rsidR="00BA40D0" w:rsidRDefault="008D047E" w:rsidP="00E67904">
      <w:pPr>
        <w:pStyle w:val="captiontable"/>
      </w:pPr>
      <w:r>
        <w:t>MemberFlow</w:t>
      </w:r>
      <w:r w:rsidR="00BA40D0">
        <w:t xml:space="preserve"> Model</w:t>
      </w:r>
    </w:p>
    <w:p w14:paraId="5E8F5C4F" w14:textId="77777777" w:rsidR="00B20D26" w:rsidRDefault="00B20D26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605F1165" w14:textId="0DB4723E" w:rsidR="00BA40D0" w:rsidRDefault="006015FE" w:rsidP="00BA40D0">
      <w:pPr>
        <w:pStyle w:val="Heading4"/>
      </w:pPr>
      <w:r>
        <w:lastRenderedPageBreak/>
        <w:t>ModFlow</w:t>
      </w:r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0225A" w:rsidRPr="004E1FF3" w14:paraId="1C40C642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B00E06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C16EA24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6211CB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F57E78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A593B33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0225A" w:rsidRPr="004E1FF3" w14:paraId="73DED5D1" w14:textId="77777777" w:rsidTr="0040225A">
        <w:trPr>
          <w:trHeight w:val="287"/>
        </w:trPr>
        <w:tc>
          <w:tcPr>
            <w:tcW w:w="535" w:type="dxa"/>
          </w:tcPr>
          <w:p w14:paraId="7C028453" w14:textId="77777777" w:rsidR="0040225A" w:rsidRPr="004E1FF3" w:rsidRDefault="0040225A" w:rsidP="002F5F5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79B66C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0225A">
              <w:rPr>
                <w:iCs w:val="0"/>
              </w:rPr>
              <w:t>proceed</w:t>
            </w:r>
          </w:p>
        </w:tc>
        <w:tc>
          <w:tcPr>
            <w:tcW w:w="1220" w:type="dxa"/>
          </w:tcPr>
          <w:p w14:paraId="6FC1C4A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77A2A3B1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356EB9E8" w14:textId="61AA7C3D" w:rsidR="0040225A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nd save article to database</w:t>
            </w:r>
          </w:p>
        </w:tc>
      </w:tr>
    </w:tbl>
    <w:p w14:paraId="2B60EF03" w14:textId="020A5150" w:rsidR="00BA40D0" w:rsidRDefault="006015FE" w:rsidP="0022154F">
      <w:pPr>
        <w:pStyle w:val="captiontable"/>
      </w:pPr>
      <w:r>
        <w:t>ModFlow</w:t>
      </w:r>
      <w:r w:rsidR="0022154F">
        <w:t xml:space="preserve"> Model</w:t>
      </w:r>
    </w:p>
    <w:p w14:paraId="7DF13EC5" w14:textId="60D8CD20" w:rsidR="0022154F" w:rsidRDefault="00AA4739" w:rsidP="0022154F">
      <w:pPr>
        <w:pStyle w:val="Heading4"/>
      </w:pPr>
      <w:r>
        <w:t>ArticleFinding</w:t>
      </w:r>
      <w:r w:rsidR="00B57444">
        <w:t>Service</w:t>
      </w:r>
      <w:r w:rsidR="0022154F">
        <w:t xml:space="preserve"> 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2572D" w:rsidRPr="004E1FF3" w14:paraId="7349B297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384B4902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B3CA38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05B1930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1E20C6B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80357B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2572D" w:rsidRPr="004E1FF3" w14:paraId="5A35AA1D" w14:textId="77777777" w:rsidTr="00BE37EA">
        <w:trPr>
          <w:trHeight w:val="287"/>
        </w:trPr>
        <w:tc>
          <w:tcPr>
            <w:tcW w:w="535" w:type="dxa"/>
          </w:tcPr>
          <w:p w14:paraId="6D554F40" w14:textId="77777777" w:rsidR="00B2572D" w:rsidRPr="004E1FF3" w:rsidRDefault="00B2572D" w:rsidP="002F5F58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CCE48F3" w14:textId="78543594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Query</w:t>
            </w:r>
          </w:p>
        </w:tc>
        <w:tc>
          <w:tcPr>
            <w:tcW w:w="1220" w:type="dxa"/>
          </w:tcPr>
          <w:p w14:paraId="10D1987A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53D34015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A4E5592" w14:textId="55E2E1D8" w:rsidR="00B2572D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Find article </w:t>
            </w:r>
          </w:p>
        </w:tc>
      </w:tr>
    </w:tbl>
    <w:p w14:paraId="7D655132" w14:textId="1050EE4D" w:rsidR="002F5F58" w:rsidRPr="00B20D26" w:rsidRDefault="00B2572D" w:rsidP="00B20D26">
      <w:pPr>
        <w:pStyle w:val="captiontable"/>
      </w:pPr>
      <w:r>
        <w:t>Article finding service</w:t>
      </w:r>
      <w:r w:rsidR="002F5F58">
        <w:br w:type="page"/>
      </w:r>
    </w:p>
    <w:p w14:paraId="170D3BC5" w14:textId="57373E7E" w:rsidR="008F0D99" w:rsidRDefault="00AA4739" w:rsidP="008F0D99">
      <w:pPr>
        <w:pStyle w:val="Heading4"/>
      </w:pPr>
      <w:r>
        <w:lastRenderedPageBreak/>
        <w:t>ArticleReportingService</w:t>
      </w:r>
      <w:r w:rsidR="008F0D99">
        <w:t xml:space="preserve"> 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8F0D99" w:rsidRPr="00920860" w14:paraId="31103367" w14:textId="77777777" w:rsidTr="00BE3F20">
        <w:tc>
          <w:tcPr>
            <w:tcW w:w="562" w:type="dxa"/>
            <w:shd w:val="clear" w:color="auto" w:fill="92D050"/>
          </w:tcPr>
          <w:p w14:paraId="4F0C636C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2A7EA5BF" w:rsidR="008F0D99" w:rsidRPr="00C73CDD" w:rsidRDefault="00833A3D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54E85FE9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BA26B3" w14:textId="00FEDD1E" w:rsidR="008F0D99" w:rsidRPr="00C73CDD" w:rsidRDefault="00C53C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1B462D4" w14:textId="58250E78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0406284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Description</w:t>
            </w:r>
          </w:p>
        </w:tc>
      </w:tr>
      <w:tr w:rsidR="00E25708" w:rsidRPr="00920860" w14:paraId="2260BDC6" w14:textId="77777777" w:rsidTr="00BE3F20">
        <w:tc>
          <w:tcPr>
            <w:tcW w:w="562" w:type="dxa"/>
          </w:tcPr>
          <w:p w14:paraId="5590BAE7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C5F0A82" w14:textId="71C9BFE7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</w:t>
            </w:r>
          </w:p>
        </w:tc>
        <w:tc>
          <w:tcPr>
            <w:tcW w:w="990" w:type="dxa"/>
          </w:tcPr>
          <w:p w14:paraId="5522E7DB" w14:textId="63D3E23F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819620E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725931A" w14:textId="17C6C2E8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37891E6B" w14:textId="6E5893DA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 of report</w:t>
            </w:r>
          </w:p>
        </w:tc>
      </w:tr>
      <w:tr w:rsidR="00E25708" w:rsidRPr="00920860" w14:paraId="4A5F3BAC" w14:textId="77777777" w:rsidTr="00BE3F20">
        <w:tc>
          <w:tcPr>
            <w:tcW w:w="562" w:type="dxa"/>
          </w:tcPr>
          <w:p w14:paraId="745D12AB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1A21DBD" w14:textId="529B894A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</w:t>
            </w:r>
          </w:p>
        </w:tc>
        <w:tc>
          <w:tcPr>
            <w:tcW w:w="990" w:type="dxa"/>
          </w:tcPr>
          <w:p w14:paraId="335B99A1" w14:textId="33EEC622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50EBB9BC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217148" w14:textId="2E1268DF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A03AF0D" w14:textId="0B0F8B1D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 who reported article</w:t>
            </w:r>
          </w:p>
        </w:tc>
      </w:tr>
      <w:tr w:rsidR="00E25708" w:rsidRPr="00920860" w14:paraId="750B3D36" w14:textId="77777777" w:rsidTr="00BE3F20">
        <w:tc>
          <w:tcPr>
            <w:tcW w:w="562" w:type="dxa"/>
          </w:tcPr>
          <w:p w14:paraId="428106EE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AF3C34E" w14:textId="6A33CF8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d</w:t>
            </w:r>
          </w:p>
        </w:tc>
        <w:tc>
          <w:tcPr>
            <w:tcW w:w="990" w:type="dxa"/>
          </w:tcPr>
          <w:p w14:paraId="2498884A" w14:textId="60AE662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90A996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AB14997" w14:textId="34F6915E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E60DD01" w14:textId="03835573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 Reported</w:t>
            </w:r>
          </w:p>
        </w:tc>
      </w:tr>
    </w:tbl>
    <w:p w14:paraId="381756ED" w14:textId="79F3E3C4" w:rsidR="008F0D99" w:rsidRDefault="006513DA" w:rsidP="00C53C3B">
      <w:pPr>
        <w:pStyle w:val="captiontable"/>
      </w:pPr>
      <w:r>
        <w:t>ArticleReportingService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AA4739" w:rsidRPr="004E1FF3" w14:paraId="5AB47535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9BD59C5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029C1F8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D03140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7A24D8BD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29BB67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AA4739" w:rsidRPr="004E1FF3" w14:paraId="2AA54C97" w14:textId="77777777" w:rsidTr="00BE37EA">
        <w:trPr>
          <w:trHeight w:val="287"/>
        </w:trPr>
        <w:tc>
          <w:tcPr>
            <w:tcW w:w="535" w:type="dxa"/>
          </w:tcPr>
          <w:p w14:paraId="58015B14" w14:textId="77777777" w:rsidR="00AA4739" w:rsidRPr="004E1FF3" w:rsidRDefault="00AA4739" w:rsidP="002F5F58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70FEC86" w14:textId="0D13C55B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AA4739">
              <w:rPr>
                <w:iCs w:val="0"/>
              </w:rPr>
              <w:t>reportPlant</w:t>
            </w:r>
          </w:p>
        </w:tc>
        <w:tc>
          <w:tcPr>
            <w:tcW w:w="1220" w:type="dxa"/>
          </w:tcPr>
          <w:p w14:paraId="48F1BDDA" w14:textId="3780E102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</w:t>
            </w:r>
          </w:p>
        </w:tc>
        <w:tc>
          <w:tcPr>
            <w:tcW w:w="2070" w:type="dxa"/>
          </w:tcPr>
          <w:p w14:paraId="7D0D209E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7BA95816" w14:textId="566BD6FC" w:rsidR="00AA4739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sert reported information to database</w:t>
            </w:r>
          </w:p>
        </w:tc>
      </w:tr>
    </w:tbl>
    <w:p w14:paraId="1D0BD37E" w14:textId="77777777" w:rsidR="00AA4739" w:rsidRPr="00AA4739" w:rsidRDefault="00AA4739" w:rsidP="00AA4739">
      <w:pPr>
        <w:pStyle w:val="Caption"/>
      </w:pPr>
    </w:p>
    <w:p w14:paraId="5BE81893" w14:textId="778557F2" w:rsidR="00BE3F20" w:rsidRDefault="00990C7F" w:rsidP="00BE3F20">
      <w:pPr>
        <w:pStyle w:val="Heading4"/>
      </w:pPr>
      <w:r>
        <w:t>ArticleReviewService</w:t>
      </w:r>
    </w:p>
    <w:p w14:paraId="1E4F6694" w14:textId="2911EC18" w:rsidR="00990C7F" w:rsidRPr="00990C7F" w:rsidRDefault="00990C7F" w:rsidP="00990C7F">
      <w:pPr>
        <w:pStyle w:val="Heading4"/>
        <w:numPr>
          <w:ilvl w:val="0"/>
          <w:numId w:val="0"/>
        </w:numPr>
      </w:pPr>
      <w:r>
        <w:t>2.2.1.8.1  Review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BE3F20" w:rsidRPr="00661D16" w14:paraId="26522C1A" w14:textId="77777777" w:rsidTr="00E25708">
        <w:tc>
          <w:tcPr>
            <w:tcW w:w="562" w:type="dxa"/>
            <w:shd w:val="clear" w:color="auto" w:fill="92D050"/>
          </w:tcPr>
          <w:p w14:paraId="7B040D31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657B0DDB" w14:textId="17E8C57E" w:rsidR="00BE3F20" w:rsidRPr="00661D16" w:rsidRDefault="00833A3D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3CCF6A8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C37241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A7199F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232D924C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661D16" w14:paraId="7375BF76" w14:textId="77777777" w:rsidTr="00E25708">
        <w:tc>
          <w:tcPr>
            <w:tcW w:w="562" w:type="dxa"/>
          </w:tcPr>
          <w:p w14:paraId="3972A7A7" w14:textId="77777777" w:rsidR="00E25708" w:rsidRPr="00920860" w:rsidRDefault="00E25708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E969312" w14:textId="21DA9B8D" w:rsidR="00E25708" w:rsidRPr="00661D16" w:rsidRDefault="00990C7F" w:rsidP="00E25708">
            <w:pPr>
              <w:pStyle w:val="NormalIndent"/>
              <w:rPr>
                <w:iCs w:val="0"/>
              </w:rPr>
            </w:pPr>
            <w:r>
              <w:t>Comment</w:t>
            </w:r>
          </w:p>
        </w:tc>
        <w:tc>
          <w:tcPr>
            <w:tcW w:w="990" w:type="dxa"/>
          </w:tcPr>
          <w:p w14:paraId="71951ED5" w14:textId="6D7C5139" w:rsidR="00E25708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00CCD6F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600990" w14:textId="691E25CA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785BC3DC" w14:textId="486A4A59" w:rsidR="00E25708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mments in article</w:t>
            </w:r>
          </w:p>
        </w:tc>
      </w:tr>
      <w:tr w:rsidR="00990C7F" w:rsidRPr="00661D16" w14:paraId="24723CDA" w14:textId="77777777" w:rsidTr="00E25708">
        <w:tc>
          <w:tcPr>
            <w:tcW w:w="562" w:type="dxa"/>
          </w:tcPr>
          <w:p w14:paraId="3107064B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5894276" w14:textId="244E6229" w:rsidR="00990C7F" w:rsidRDefault="00990C7F" w:rsidP="00E25708">
            <w:pPr>
              <w:pStyle w:val="NormalIndent"/>
            </w:pPr>
            <w:r>
              <w:t>Rating</w:t>
            </w:r>
          </w:p>
        </w:tc>
        <w:tc>
          <w:tcPr>
            <w:tcW w:w="990" w:type="dxa"/>
          </w:tcPr>
          <w:p w14:paraId="2DC79331" w14:textId="0DFAE6FE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5C668F0C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58AADCD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143A87A3" w14:textId="5718CA48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rates in article</w:t>
            </w:r>
          </w:p>
        </w:tc>
      </w:tr>
      <w:tr w:rsidR="00990C7F" w:rsidRPr="00661D16" w14:paraId="4ECDC538" w14:textId="77777777" w:rsidTr="00E25708">
        <w:tc>
          <w:tcPr>
            <w:tcW w:w="562" w:type="dxa"/>
          </w:tcPr>
          <w:p w14:paraId="6E549DB4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F32EBF7" w14:textId="6E18889F" w:rsidR="00990C7F" w:rsidRDefault="00990C7F" w:rsidP="00E25708">
            <w:pPr>
              <w:pStyle w:val="NormalIndent"/>
            </w:pPr>
            <w:r>
              <w:t>Reviewer</w:t>
            </w:r>
          </w:p>
        </w:tc>
        <w:tc>
          <w:tcPr>
            <w:tcW w:w="990" w:type="dxa"/>
          </w:tcPr>
          <w:p w14:paraId="1F933A06" w14:textId="62486295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6E25C31B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9BAD53A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F92D3A2" w14:textId="4BF930F4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who review article</w:t>
            </w:r>
          </w:p>
        </w:tc>
      </w:tr>
      <w:tr w:rsidR="00990C7F" w:rsidRPr="00661D16" w14:paraId="5842E4A2" w14:textId="77777777" w:rsidTr="00E25708">
        <w:tc>
          <w:tcPr>
            <w:tcW w:w="562" w:type="dxa"/>
          </w:tcPr>
          <w:p w14:paraId="55EBE376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582137C" w14:textId="3E3E31C6" w:rsidR="00990C7F" w:rsidRDefault="00990C7F" w:rsidP="00E25708">
            <w:pPr>
              <w:pStyle w:val="NormalIndent"/>
            </w:pPr>
            <w:r>
              <w:t>Reviewed</w:t>
            </w:r>
          </w:p>
        </w:tc>
        <w:tc>
          <w:tcPr>
            <w:tcW w:w="990" w:type="dxa"/>
          </w:tcPr>
          <w:p w14:paraId="7A327248" w14:textId="30B31C10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7C57261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65E57B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5C58DDD4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</w:tr>
    </w:tbl>
    <w:p w14:paraId="038DF828" w14:textId="6BF1DCAD" w:rsidR="00BE3F20" w:rsidRPr="00BE3F20" w:rsidRDefault="00990C7F" w:rsidP="00E25708">
      <w:pPr>
        <w:pStyle w:val="captiontable"/>
      </w:pPr>
      <w:r>
        <w:t>Review Model</w:t>
      </w:r>
    </w:p>
    <w:p w14:paraId="510B0F0F" w14:textId="016DABBD" w:rsidR="00C53C3B" w:rsidRDefault="00BE37EA" w:rsidP="00C53C3B">
      <w:pPr>
        <w:pStyle w:val="Heading4"/>
      </w:pPr>
      <w:r>
        <w:t>Upload Service</w:t>
      </w:r>
    </w:p>
    <w:p w14:paraId="5E0FC86B" w14:textId="06F4DCFB" w:rsidR="00BE37EA" w:rsidRPr="00BE37EA" w:rsidRDefault="00BE37EA" w:rsidP="00BE37EA">
      <w:pPr>
        <w:pStyle w:val="Heading4"/>
        <w:numPr>
          <w:ilvl w:val="0"/>
          <w:numId w:val="0"/>
        </w:numPr>
      </w:pPr>
      <w:r>
        <w:t>2.2.1.9.1  Uploader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C53C3B" w:rsidRPr="00920860" w14:paraId="25B6AC2B" w14:textId="77777777" w:rsidTr="00E25708">
        <w:tc>
          <w:tcPr>
            <w:tcW w:w="562" w:type="dxa"/>
            <w:shd w:val="clear" w:color="auto" w:fill="92D050"/>
          </w:tcPr>
          <w:p w14:paraId="79C59955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6107A90" w14:textId="46D5AE4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613ABECD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920860" w14:paraId="07123137" w14:textId="77777777" w:rsidTr="00E25708">
        <w:tc>
          <w:tcPr>
            <w:tcW w:w="562" w:type="dxa"/>
          </w:tcPr>
          <w:p w14:paraId="6BF7C476" w14:textId="77777777" w:rsidR="00E25708" w:rsidRPr="00920860" w:rsidRDefault="00E25708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B38D0B7" w14:textId="180D862F" w:rsidR="00E25708" w:rsidRPr="00661D16" w:rsidRDefault="00BE37EA" w:rsidP="00E25708">
            <w:pPr>
              <w:pStyle w:val="NormalIndent"/>
              <w:rPr>
                <w:iCs w:val="0"/>
              </w:rPr>
            </w:pPr>
            <w:r w:rsidRPr="00BE37EA">
              <w:t>fileNameGenerator</w:t>
            </w:r>
          </w:p>
        </w:tc>
        <w:tc>
          <w:tcPr>
            <w:tcW w:w="990" w:type="dxa"/>
          </w:tcPr>
          <w:p w14:paraId="6DABBB0B" w14:textId="10598EBE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60B13C1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0338888" w14:textId="49BA6FA3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409CD36" w14:textId="0DDBF108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E25708" w:rsidRPr="00920860" w14:paraId="0BFA07AB" w14:textId="77777777" w:rsidTr="00E25708">
        <w:tc>
          <w:tcPr>
            <w:tcW w:w="562" w:type="dxa"/>
          </w:tcPr>
          <w:p w14:paraId="5FF6BEFB" w14:textId="77777777" w:rsidR="00E25708" w:rsidRPr="00920860" w:rsidRDefault="00E25708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097F46" w14:textId="74BA04CE" w:rsidR="00E25708" w:rsidRPr="00661D16" w:rsidRDefault="00BE37EA" w:rsidP="00E25708">
            <w:pPr>
              <w:pStyle w:val="NormalIndent"/>
              <w:rPr>
                <w:iCs w:val="0"/>
              </w:rPr>
            </w:pPr>
            <w:r w:rsidRPr="00BE37EA">
              <w:t>fileUrlMapper</w:t>
            </w:r>
          </w:p>
        </w:tc>
        <w:tc>
          <w:tcPr>
            <w:tcW w:w="990" w:type="dxa"/>
          </w:tcPr>
          <w:p w14:paraId="3F645CF9" w14:textId="57CEDF41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001EC0E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84F8D4F" w14:textId="7DD4625F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EECC2CC" w14:textId="56C5D049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BE37EA" w:rsidRPr="00920860" w14:paraId="413FB598" w14:textId="77777777" w:rsidTr="00E25708">
        <w:tc>
          <w:tcPr>
            <w:tcW w:w="562" w:type="dxa"/>
          </w:tcPr>
          <w:p w14:paraId="79807171" w14:textId="77777777" w:rsidR="00BE37EA" w:rsidRPr="00920860" w:rsidRDefault="00BE37EA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F8D01A6" w14:textId="20687F60" w:rsidR="00BE37EA" w:rsidRPr="00BE37EA" w:rsidRDefault="00BE37EA" w:rsidP="00E25708">
            <w:pPr>
              <w:pStyle w:val="NormalIndent"/>
            </w:pPr>
            <w:r w:rsidRPr="00BE37EA">
              <w:t>uploadDir</w:t>
            </w:r>
          </w:p>
        </w:tc>
        <w:tc>
          <w:tcPr>
            <w:tcW w:w="990" w:type="dxa"/>
          </w:tcPr>
          <w:p w14:paraId="6F85120C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5F1240E8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A50E982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D1B0946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</w:tr>
    </w:tbl>
    <w:p w14:paraId="6A0C9FFD" w14:textId="5447B915" w:rsidR="00C53C3B" w:rsidRDefault="00BE37EA" w:rsidP="00C53C3B">
      <w:pPr>
        <w:pStyle w:val="captiontable"/>
      </w:pPr>
      <w:r>
        <w:t>Uploader</w:t>
      </w:r>
      <w:r w:rsidR="00C53C3B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E37EA" w:rsidRPr="004E1FF3" w14:paraId="49CCA761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15126CE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14A88C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36DE8E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A8C98A5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EC8D629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37EA" w:rsidRPr="004E1FF3" w14:paraId="11C20A67" w14:textId="77777777" w:rsidTr="00BE37EA">
        <w:trPr>
          <w:trHeight w:val="287"/>
        </w:trPr>
        <w:tc>
          <w:tcPr>
            <w:tcW w:w="535" w:type="dxa"/>
          </w:tcPr>
          <w:p w14:paraId="4B3E0ED4" w14:textId="77777777" w:rsidR="00BE37EA" w:rsidRPr="004E1FF3" w:rsidRDefault="00BE37EA" w:rsidP="002F5F58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6CBA5A5" w14:textId="21DC6C81" w:rsidR="00BE37EA" w:rsidRPr="004E1FF3" w:rsidRDefault="00BE37EA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pload</w:t>
            </w:r>
          </w:p>
        </w:tc>
        <w:tc>
          <w:tcPr>
            <w:tcW w:w="1220" w:type="dxa"/>
          </w:tcPr>
          <w:p w14:paraId="6D9E817B" w14:textId="678A7F80" w:rsidR="00BE37EA" w:rsidRPr="004E1FF3" w:rsidRDefault="00213AA8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74DA4404" w14:textId="04A10C72" w:rsidR="00BE37EA" w:rsidRPr="004E1FF3" w:rsidRDefault="00BE37EA" w:rsidP="00213AA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r w:rsidR="00213AA8">
              <w:rPr>
                <w:iCs w:val="0"/>
              </w:rPr>
              <w:t>uploader</w:t>
            </w:r>
          </w:p>
        </w:tc>
        <w:tc>
          <w:tcPr>
            <w:tcW w:w="1734" w:type="dxa"/>
          </w:tcPr>
          <w:p w14:paraId="747042DD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</w:p>
        </w:tc>
      </w:tr>
    </w:tbl>
    <w:p w14:paraId="2AED2143" w14:textId="39A22DB7" w:rsidR="00BE37EA" w:rsidRPr="00BE37EA" w:rsidRDefault="00213AA8" w:rsidP="00BE37EA">
      <w:pPr>
        <w:pStyle w:val="Heading4"/>
        <w:numPr>
          <w:ilvl w:val="0"/>
          <w:numId w:val="0"/>
        </w:numPr>
      </w:pPr>
      <w:r>
        <w:lastRenderedPageBreak/>
        <w:t>2.2.1.9.2</w:t>
      </w:r>
      <w:r w:rsidR="00BE37EA">
        <w:t xml:space="preserve">  </w:t>
      </w:r>
      <w:r w:rsidRPr="00213AA8">
        <w:t>UploadServiceServiceProvider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206C154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CCF619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AE10F5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57156852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B5000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722EDB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1FEB0431" w14:textId="77777777" w:rsidTr="000E3071">
        <w:trPr>
          <w:trHeight w:val="287"/>
        </w:trPr>
        <w:tc>
          <w:tcPr>
            <w:tcW w:w="535" w:type="dxa"/>
          </w:tcPr>
          <w:p w14:paraId="28337561" w14:textId="77777777" w:rsidR="00213AA8" w:rsidRPr="004E1FF3" w:rsidRDefault="00213AA8" w:rsidP="002F5F58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92AD71D" w14:textId="71A403B2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213AA8">
              <w:rPr>
                <w:iCs w:val="0"/>
              </w:rPr>
              <w:t>register</w:t>
            </w:r>
          </w:p>
        </w:tc>
        <w:tc>
          <w:tcPr>
            <w:tcW w:w="1220" w:type="dxa"/>
          </w:tcPr>
          <w:p w14:paraId="5B8B5B4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BE37EA">
              <w:rPr>
                <w:iCs w:val="0"/>
              </w:rPr>
              <w:t>uploadedFile</w:t>
            </w:r>
          </w:p>
        </w:tc>
        <w:tc>
          <w:tcPr>
            <w:tcW w:w="2070" w:type="dxa"/>
          </w:tcPr>
          <w:p w14:paraId="0C3AD57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r w:rsidRPr="00BE37EA">
              <w:rPr>
                <w:iCs w:val="0"/>
              </w:rPr>
              <w:t>fileUrlMapper</w:t>
            </w:r>
          </w:p>
        </w:tc>
        <w:tc>
          <w:tcPr>
            <w:tcW w:w="1734" w:type="dxa"/>
          </w:tcPr>
          <w:p w14:paraId="481D1CE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32FCF21" w14:textId="77777777" w:rsidTr="000E3071">
        <w:trPr>
          <w:trHeight w:val="287"/>
        </w:trPr>
        <w:tc>
          <w:tcPr>
            <w:tcW w:w="535" w:type="dxa"/>
          </w:tcPr>
          <w:p w14:paraId="21547A82" w14:textId="77777777" w:rsidR="00213AA8" w:rsidRPr="004E1FF3" w:rsidRDefault="00213AA8" w:rsidP="002F5F58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C9D07" w14:textId="3C2A1648" w:rsidR="00213AA8" w:rsidRPr="00213AA8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rovider</w:t>
            </w:r>
          </w:p>
        </w:tc>
        <w:tc>
          <w:tcPr>
            <w:tcW w:w="1220" w:type="dxa"/>
          </w:tcPr>
          <w:p w14:paraId="5050DA2D" w14:textId="77777777" w:rsidR="00213AA8" w:rsidRPr="00BE37EA" w:rsidRDefault="00213AA8" w:rsidP="000E3071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48CED8DF" w14:textId="7B7C1B4A" w:rsidR="00213AA8" w:rsidRDefault="00213AA8" w:rsidP="000E3071">
            <w:pPr>
              <w:pStyle w:val="NormalIndent"/>
              <w:rPr>
                <w:iCs w:val="0"/>
              </w:rPr>
            </w:pPr>
            <w:r w:rsidRPr="00213AA8">
              <w:rPr>
                <w:iCs w:val="0"/>
              </w:rPr>
              <w:t>Uploader</w:t>
            </w:r>
            <w:r>
              <w:rPr>
                <w:iCs w:val="0"/>
              </w:rPr>
              <w:t xml:space="preserve">, </w:t>
            </w:r>
            <w:r w:rsidRPr="00213AA8">
              <w:rPr>
                <w:iCs w:val="0"/>
              </w:rPr>
              <w:t>FileUploadValidator</w:t>
            </w:r>
          </w:p>
        </w:tc>
        <w:tc>
          <w:tcPr>
            <w:tcW w:w="1734" w:type="dxa"/>
          </w:tcPr>
          <w:p w14:paraId="4262CBC3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769E300" w14:textId="49F30481" w:rsidR="00C53C3B" w:rsidRDefault="00213AA8" w:rsidP="00213AA8">
      <w:pPr>
        <w:pStyle w:val="Heading4"/>
        <w:numPr>
          <w:ilvl w:val="0"/>
          <w:numId w:val="0"/>
        </w:numPr>
      </w:pPr>
      <w:r>
        <w:t>2.2.1.9.2  FileUrlMapper</w:t>
      </w:r>
      <w:r w:rsidR="00C03C02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61AB446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2029CE9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7EE77FAC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1219DD4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0549AC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65E2E14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06528167" w14:textId="77777777" w:rsidTr="000E3071">
        <w:trPr>
          <w:trHeight w:val="287"/>
        </w:trPr>
        <w:tc>
          <w:tcPr>
            <w:tcW w:w="535" w:type="dxa"/>
          </w:tcPr>
          <w:p w14:paraId="1982906A" w14:textId="77777777" w:rsidR="00213AA8" w:rsidRPr="004E1FF3" w:rsidRDefault="00213AA8" w:rsidP="002F5F5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AE1B7" w14:textId="5E91E5F4" w:rsidR="00213AA8" w:rsidRPr="004E1FF3" w:rsidRDefault="004D31FB" w:rsidP="000E3071">
            <w:pPr>
              <w:pStyle w:val="NormalIndent"/>
              <w:rPr>
                <w:iCs w:val="0"/>
              </w:rPr>
            </w:pPr>
            <w:r w:rsidRPr="004D31FB">
              <w:rPr>
                <w:iCs w:val="0"/>
              </w:rPr>
              <w:t>setPathTemplate</w:t>
            </w:r>
          </w:p>
        </w:tc>
        <w:tc>
          <w:tcPr>
            <w:tcW w:w="1220" w:type="dxa"/>
          </w:tcPr>
          <w:p w14:paraId="0DE1ED98" w14:textId="0370F3C1" w:rsidR="00213AA8" w:rsidRPr="004E1FF3" w:rsidRDefault="004D31FB" w:rsidP="000E3071">
            <w:pPr>
              <w:pStyle w:val="NormalIndent"/>
              <w:rPr>
                <w:iCs w:val="0"/>
              </w:rPr>
            </w:pPr>
            <w:r w:rsidRPr="004D31FB">
              <w:rPr>
                <w:iCs w:val="0"/>
              </w:rPr>
              <w:t>pathTemplate</w:t>
            </w:r>
          </w:p>
        </w:tc>
        <w:tc>
          <w:tcPr>
            <w:tcW w:w="2070" w:type="dxa"/>
          </w:tcPr>
          <w:p w14:paraId="2F6497F7" w14:textId="0A11CA9E" w:rsidR="00213AA8" w:rsidRPr="004E1FF3" w:rsidRDefault="00213AA8" w:rsidP="004D31F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r w:rsidR="004D31FB"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4126BDF7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C7B01EB" w14:textId="77777777" w:rsidTr="000E3071">
        <w:trPr>
          <w:trHeight w:val="287"/>
        </w:trPr>
        <w:tc>
          <w:tcPr>
            <w:tcW w:w="535" w:type="dxa"/>
          </w:tcPr>
          <w:p w14:paraId="263B09A3" w14:textId="77777777" w:rsidR="00213AA8" w:rsidRPr="004E1FF3" w:rsidRDefault="00213AA8" w:rsidP="002F5F5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1ED750D" w14:textId="2F08F019" w:rsidR="00213AA8" w:rsidRPr="00213AA8" w:rsidRDefault="004D31FB" w:rsidP="000E3071">
            <w:pPr>
              <w:pStyle w:val="NormalIndent"/>
              <w:rPr>
                <w:iCs w:val="0"/>
              </w:rPr>
            </w:pPr>
            <w:r w:rsidRPr="004D31FB">
              <w:rPr>
                <w:iCs w:val="0"/>
              </w:rPr>
              <w:t>map</w:t>
            </w:r>
          </w:p>
        </w:tc>
        <w:tc>
          <w:tcPr>
            <w:tcW w:w="1220" w:type="dxa"/>
          </w:tcPr>
          <w:p w14:paraId="4DB04E76" w14:textId="697F2D28" w:rsidR="00213AA8" w:rsidRPr="00BE37EA" w:rsidRDefault="004D31FB" w:rsidP="000E3071">
            <w:pPr>
              <w:pStyle w:val="NormalIndent"/>
              <w:rPr>
                <w:iCs w:val="0"/>
              </w:rPr>
            </w:pPr>
            <w:r w:rsidRPr="004D31FB">
              <w:rPr>
                <w:iCs w:val="0"/>
              </w:rPr>
              <w:t>fileName</w:t>
            </w:r>
          </w:p>
        </w:tc>
        <w:tc>
          <w:tcPr>
            <w:tcW w:w="2070" w:type="dxa"/>
          </w:tcPr>
          <w:p w14:paraId="7FBEDD6E" w14:textId="16758612" w:rsidR="00213AA8" w:rsidRDefault="004D31FB" w:rsidP="000E3071">
            <w:pPr>
              <w:pStyle w:val="NormalIndent"/>
              <w:rPr>
                <w:iCs w:val="0"/>
              </w:rPr>
            </w:pPr>
            <w:r w:rsidRPr="004D31FB">
              <w:rPr>
                <w:iCs w:val="0"/>
              </w:rPr>
              <w:t>str_replace</w:t>
            </w:r>
          </w:p>
        </w:tc>
        <w:tc>
          <w:tcPr>
            <w:tcW w:w="1734" w:type="dxa"/>
          </w:tcPr>
          <w:p w14:paraId="5841B9A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C090A46" w14:textId="353784FE" w:rsidR="00C53C3B" w:rsidRDefault="00C03C02" w:rsidP="00542FF4">
      <w:pPr>
        <w:pStyle w:val="captiontable"/>
      </w:pPr>
      <w:r>
        <w:t>FileUrlMapper</w:t>
      </w:r>
      <w:r w:rsidR="00542FF4">
        <w:t xml:space="preserve"> Model</w:t>
      </w:r>
    </w:p>
    <w:p w14:paraId="6E30ED0B" w14:textId="7A6F015E" w:rsidR="00542FF4" w:rsidRDefault="003D4538" w:rsidP="00542FF4">
      <w:pPr>
        <w:pStyle w:val="Heading4"/>
      </w:pPr>
      <w:r w:rsidRPr="003D4538">
        <w:t>UniqueFileNameGenerator</w:t>
      </w:r>
      <w:r>
        <w:t xml:space="preserve"> </w:t>
      </w:r>
      <w:r w:rsidR="00542FF4">
        <w:t>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3D4538" w:rsidRPr="004E1FF3" w14:paraId="6C4B035A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86DB62B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3F28D6E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B28678A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818E3E9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DEC461F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D4538" w:rsidRPr="004E1FF3" w14:paraId="5801F4F9" w14:textId="77777777" w:rsidTr="000E3071">
        <w:trPr>
          <w:trHeight w:val="287"/>
        </w:trPr>
        <w:tc>
          <w:tcPr>
            <w:tcW w:w="535" w:type="dxa"/>
          </w:tcPr>
          <w:p w14:paraId="14CC89B6" w14:textId="77777777" w:rsidR="003D4538" w:rsidRPr="004E1FF3" w:rsidRDefault="003D4538" w:rsidP="002F5F58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5CBC1E5" w14:textId="22AAD2E1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3D4538">
              <w:rPr>
                <w:iCs w:val="0"/>
              </w:rPr>
              <w:t>generate</w:t>
            </w:r>
          </w:p>
        </w:tc>
        <w:tc>
          <w:tcPr>
            <w:tcW w:w="1220" w:type="dxa"/>
          </w:tcPr>
          <w:p w14:paraId="74DA1933" w14:textId="499C1D96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6E059D67" w14:textId="6E97FBFF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3D4538">
              <w:rPr>
                <w:iCs w:val="0"/>
              </w:rPr>
              <w:t>Uuid</w:t>
            </w:r>
          </w:p>
        </w:tc>
        <w:tc>
          <w:tcPr>
            <w:tcW w:w="1734" w:type="dxa"/>
          </w:tcPr>
          <w:p w14:paraId="68747D90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</w:p>
        </w:tc>
      </w:tr>
    </w:tbl>
    <w:p w14:paraId="337C4BCF" w14:textId="126E9F3C" w:rsidR="00542FF4" w:rsidRDefault="00542FF4" w:rsidP="00542FF4">
      <w:pPr>
        <w:pStyle w:val="captiontable"/>
      </w:pPr>
      <w:r>
        <w:t>Slide Model</w:t>
      </w:r>
    </w:p>
    <w:p w14:paraId="58068023" w14:textId="77777777" w:rsidR="005017C3" w:rsidRPr="00E00E12" w:rsidRDefault="005017C3" w:rsidP="005017C3">
      <w:pPr>
        <w:pStyle w:val="Heading3"/>
      </w:pPr>
      <w:bookmarkStart w:id="22" w:name="_Toc428399986"/>
      <w:bookmarkStart w:id="23" w:name="_Toc321490955"/>
      <w:r w:rsidRPr="00E00E12">
        <w:t>View</w:t>
      </w:r>
      <w:bookmarkEnd w:id="22"/>
      <w:bookmarkEnd w:id="23"/>
    </w:p>
    <w:p w14:paraId="0C6EA6B8" w14:textId="2408254E" w:rsidR="005017C3" w:rsidRDefault="002718D4" w:rsidP="00906CC1">
      <w:pPr>
        <w:pStyle w:val="Body"/>
        <w:ind w:left="0"/>
      </w:pPr>
      <w:r>
        <w:t>Contain many blade.</w:t>
      </w:r>
      <w:r w:rsidR="005017C3" w:rsidRPr="00E00E12">
        <w:t>files to display user interface.</w:t>
      </w:r>
    </w:p>
    <w:p w14:paraId="2FC9AEA9" w14:textId="75021F02" w:rsidR="00F43E10" w:rsidRDefault="00070AA3" w:rsidP="00F43E10">
      <w:pPr>
        <w:pStyle w:val="Heading3"/>
      </w:pPr>
      <w:bookmarkStart w:id="24" w:name="_Toc321490956"/>
      <w:r>
        <w:t>Middleware</w:t>
      </w:r>
      <w:bookmarkEnd w:id="24"/>
      <w:r w:rsidR="00DB55CF">
        <w:t xml:space="preserve"> </w:t>
      </w:r>
    </w:p>
    <w:p w14:paraId="6D6C8F8D" w14:textId="37A2F873" w:rsidR="00DB55CF" w:rsidRPr="00DB55CF" w:rsidRDefault="00DB55CF" w:rsidP="00DB55CF">
      <w:pPr>
        <w:pStyle w:val="Body"/>
        <w:ind w:left="0"/>
      </w:pPr>
      <w:r>
        <w:t>Validate data from client request, and make necessary information.</w:t>
      </w:r>
    </w:p>
    <w:p w14:paraId="0799BBE3" w14:textId="0534653E" w:rsidR="00F43E10" w:rsidRDefault="000E3071" w:rsidP="00F43E10">
      <w:pPr>
        <w:pStyle w:val="Heading4"/>
      </w:pPr>
      <w:r w:rsidRPr="000E3071">
        <w:t>ArticleReporting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F43E10" w:rsidRPr="00E00E12" w14:paraId="2C5CBE08" w14:textId="77777777" w:rsidTr="008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7D246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54EA52F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3C7EB05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340D4A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492BB21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9FE8F24" w14:textId="77777777" w:rsidTr="00820962">
        <w:trPr>
          <w:trHeight w:val="287"/>
        </w:trPr>
        <w:tc>
          <w:tcPr>
            <w:tcW w:w="535" w:type="dxa"/>
          </w:tcPr>
          <w:p w14:paraId="7CF2F4EC" w14:textId="77777777" w:rsidR="00F43E10" w:rsidRPr="004E1FF3" w:rsidRDefault="00F43E10" w:rsidP="002F5F5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FAAEE89" w14:textId="5F078D4F" w:rsidR="00F43E10" w:rsidRPr="004E1FF3" w:rsidRDefault="000E3071" w:rsidP="00820962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handle</w:t>
            </w:r>
          </w:p>
        </w:tc>
        <w:tc>
          <w:tcPr>
            <w:tcW w:w="1220" w:type="dxa"/>
          </w:tcPr>
          <w:p w14:paraId="2B8DA75B" w14:textId="3B89E4A8" w:rsidR="00F43E10" w:rsidRPr="004E1FF3" w:rsidRDefault="000E3071" w:rsidP="00820962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0E3071">
              <w:rPr>
                <w:iCs w:val="0"/>
              </w:rPr>
              <w:t>next</w:t>
            </w:r>
          </w:p>
        </w:tc>
        <w:tc>
          <w:tcPr>
            <w:tcW w:w="2070" w:type="dxa"/>
          </w:tcPr>
          <w:p w14:paraId="745A20A0" w14:textId="455F2008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734" w:type="dxa"/>
          </w:tcPr>
          <w:p w14:paraId="40A2A0C5" w14:textId="2FFDE2DA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</w:tr>
      <w:tr w:rsidR="000E3071" w:rsidRPr="00E00E12" w14:paraId="7710F4FA" w14:textId="77777777" w:rsidTr="00820962">
        <w:trPr>
          <w:trHeight w:val="287"/>
        </w:trPr>
        <w:tc>
          <w:tcPr>
            <w:tcW w:w="535" w:type="dxa"/>
          </w:tcPr>
          <w:p w14:paraId="442C828F" w14:textId="77777777" w:rsidR="000E3071" w:rsidRPr="004E1FF3" w:rsidRDefault="000E3071" w:rsidP="002F5F5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A997F16" w14:textId="05D9CE6E" w:rsidR="000E3071" w:rsidRPr="000E3071" w:rsidRDefault="000E3071" w:rsidP="00820962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buildReportObject</w:t>
            </w:r>
          </w:p>
        </w:tc>
        <w:tc>
          <w:tcPr>
            <w:tcW w:w="1220" w:type="dxa"/>
          </w:tcPr>
          <w:p w14:paraId="6DAD78B5" w14:textId="1EE84D66" w:rsidR="000E3071" w:rsidRPr="000E3071" w:rsidRDefault="000E3071" w:rsidP="00820962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request</w:t>
            </w:r>
          </w:p>
        </w:tc>
        <w:tc>
          <w:tcPr>
            <w:tcW w:w="2070" w:type="dxa"/>
          </w:tcPr>
          <w:p w14:paraId="32FCB290" w14:textId="1DDFD184" w:rsidR="000E3071" w:rsidRPr="000E3071" w:rsidRDefault="000E3071" w:rsidP="00820962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report</w:t>
            </w:r>
          </w:p>
        </w:tc>
        <w:tc>
          <w:tcPr>
            <w:tcW w:w="1734" w:type="dxa"/>
          </w:tcPr>
          <w:p w14:paraId="235B0D10" w14:textId="77777777" w:rsidR="000E3071" w:rsidRDefault="000E3071" w:rsidP="00820962">
            <w:pPr>
              <w:pStyle w:val="NormalIndent"/>
              <w:rPr>
                <w:iCs w:val="0"/>
              </w:rPr>
            </w:pPr>
          </w:p>
        </w:tc>
      </w:tr>
    </w:tbl>
    <w:p w14:paraId="15CF51AD" w14:textId="120CCADF" w:rsidR="00F43E10" w:rsidRPr="00F43E10" w:rsidRDefault="00E129BE" w:rsidP="00F43E10">
      <w:pPr>
        <w:pStyle w:val="captiontable"/>
      </w:pPr>
      <w:r>
        <w:t>ArticleReporting Middleware</w:t>
      </w:r>
    </w:p>
    <w:p w14:paraId="44CDD141" w14:textId="010E4ABB" w:rsidR="00F43E10" w:rsidRDefault="000E3071" w:rsidP="00F43E10">
      <w:pPr>
        <w:pStyle w:val="Heading4"/>
      </w:pPr>
      <w:r w:rsidRPr="000E3071">
        <w:t>Authenticate</w:t>
      </w:r>
    </w:p>
    <w:tbl>
      <w:tblPr>
        <w:tblStyle w:val="Style1"/>
        <w:tblW w:w="8299" w:type="dxa"/>
        <w:tblLayout w:type="fixed"/>
        <w:tblLook w:val="04A0" w:firstRow="1" w:lastRow="0" w:firstColumn="1" w:lastColumn="0" w:noHBand="0" w:noVBand="1"/>
      </w:tblPr>
      <w:tblGrid>
        <w:gridCol w:w="422"/>
        <w:gridCol w:w="1823"/>
        <w:gridCol w:w="1800"/>
        <w:gridCol w:w="2430"/>
        <w:gridCol w:w="1824"/>
      </w:tblGrid>
      <w:tr w:rsidR="003C497D" w:rsidRPr="00E00E12" w14:paraId="6252642E" w14:textId="77777777" w:rsidTr="00C74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" w:type="dxa"/>
            <w:shd w:val="clear" w:color="auto" w:fill="92D050"/>
          </w:tcPr>
          <w:p w14:paraId="3EBD792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23" w:type="dxa"/>
            <w:shd w:val="clear" w:color="auto" w:fill="92D050"/>
          </w:tcPr>
          <w:p w14:paraId="05DD482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800" w:type="dxa"/>
            <w:shd w:val="clear" w:color="auto" w:fill="92D050"/>
          </w:tcPr>
          <w:p w14:paraId="1525AD2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430" w:type="dxa"/>
            <w:shd w:val="clear" w:color="auto" w:fill="92D050"/>
          </w:tcPr>
          <w:p w14:paraId="616F7DD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824" w:type="dxa"/>
            <w:shd w:val="clear" w:color="auto" w:fill="92D050"/>
          </w:tcPr>
          <w:p w14:paraId="0D3C6DF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D54646" w:rsidRPr="00E00E12" w14:paraId="655586E1" w14:textId="77777777" w:rsidTr="00C741AE">
        <w:trPr>
          <w:trHeight w:val="287"/>
        </w:trPr>
        <w:tc>
          <w:tcPr>
            <w:tcW w:w="422" w:type="dxa"/>
          </w:tcPr>
          <w:p w14:paraId="0DDA2A4E" w14:textId="77777777" w:rsidR="00D54646" w:rsidRPr="004E1FF3" w:rsidRDefault="00D54646" w:rsidP="002F5F58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595B3E7" w14:textId="2C5C7AC6" w:rsidR="00D54646" w:rsidRPr="004E1FF3" w:rsidRDefault="000E3071" w:rsidP="00D54646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handle</w:t>
            </w:r>
          </w:p>
        </w:tc>
        <w:tc>
          <w:tcPr>
            <w:tcW w:w="1800" w:type="dxa"/>
            <w:shd w:val="clear" w:color="auto" w:fill="FFFFFF" w:themeFill="background1"/>
          </w:tcPr>
          <w:p w14:paraId="5B2355EB" w14:textId="29A0C9AB" w:rsidR="00D54646" w:rsidRPr="004E1FF3" w:rsidRDefault="000E3071" w:rsidP="00D54646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0E3071">
              <w:rPr>
                <w:iCs w:val="0"/>
              </w:rPr>
              <w:t>next</w:t>
            </w:r>
            <w:r>
              <w:rPr>
                <w:iCs w:val="0"/>
              </w:rPr>
              <w:t xml:space="preserve">, </w:t>
            </w:r>
            <w:r w:rsidRPr="000E3071">
              <w:rPr>
                <w:iCs w:val="0"/>
              </w:rPr>
              <w:t>guard</w:t>
            </w:r>
          </w:p>
        </w:tc>
        <w:tc>
          <w:tcPr>
            <w:tcW w:w="2430" w:type="dxa"/>
            <w:shd w:val="clear" w:color="auto" w:fill="FFFFFF" w:themeFill="background1"/>
          </w:tcPr>
          <w:p w14:paraId="75A410A1" w14:textId="05D96F8D" w:rsidR="00D54646" w:rsidRPr="004E1FF3" w:rsidRDefault="00B71DC8" w:rsidP="00D54646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824" w:type="dxa"/>
            <w:shd w:val="clear" w:color="auto" w:fill="FFFFFF" w:themeFill="background1"/>
          </w:tcPr>
          <w:p w14:paraId="321EDEC9" w14:textId="371C96FC" w:rsidR="00D54646" w:rsidRPr="004E1FF3" w:rsidRDefault="000E3071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authorized, login</w:t>
            </w:r>
            <w:r w:rsidR="001B092D" w:rsidRPr="001B092D">
              <w:rPr>
                <w:iCs w:val="0"/>
              </w:rPr>
              <w:t xml:space="preserve"> request.</w:t>
            </w:r>
          </w:p>
        </w:tc>
      </w:tr>
    </w:tbl>
    <w:p w14:paraId="22254769" w14:textId="2A32C289" w:rsidR="00F43E10" w:rsidRPr="00F43E10" w:rsidRDefault="00E129BE" w:rsidP="00F43E10">
      <w:pPr>
        <w:pStyle w:val="captiontable"/>
      </w:pPr>
      <w:r>
        <w:t>Authenticate Middleware</w:t>
      </w:r>
    </w:p>
    <w:p w14:paraId="36411531" w14:textId="6C8DD690" w:rsidR="00F43E10" w:rsidRDefault="00430036" w:rsidP="00F43E10">
      <w:pPr>
        <w:pStyle w:val="Heading4"/>
      </w:pPr>
      <w:r>
        <w:lastRenderedPageBreak/>
        <w:t>EditingData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860"/>
        <w:gridCol w:w="1218"/>
        <w:gridCol w:w="2176"/>
        <w:gridCol w:w="2544"/>
      </w:tblGrid>
      <w:tr w:rsidR="00F43E10" w:rsidRPr="00E00E12" w14:paraId="55264CCE" w14:textId="77777777" w:rsidTr="00496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" w:type="dxa"/>
            <w:shd w:val="clear" w:color="auto" w:fill="92D050"/>
          </w:tcPr>
          <w:p w14:paraId="2FC2FE0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60" w:type="dxa"/>
            <w:shd w:val="clear" w:color="auto" w:fill="92D050"/>
          </w:tcPr>
          <w:p w14:paraId="66994BB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1FB2D50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176" w:type="dxa"/>
            <w:shd w:val="clear" w:color="auto" w:fill="92D050"/>
          </w:tcPr>
          <w:p w14:paraId="3C060A8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544" w:type="dxa"/>
            <w:shd w:val="clear" w:color="auto" w:fill="92D050"/>
          </w:tcPr>
          <w:p w14:paraId="4ECE231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0994DF97" w14:textId="77777777" w:rsidTr="004963D7">
        <w:trPr>
          <w:trHeight w:val="287"/>
        </w:trPr>
        <w:tc>
          <w:tcPr>
            <w:tcW w:w="501" w:type="dxa"/>
          </w:tcPr>
          <w:p w14:paraId="395D4DEF" w14:textId="77777777" w:rsidR="00F43E10" w:rsidRPr="004E1FF3" w:rsidRDefault="00F43E10" w:rsidP="002F5F58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B838E29" w14:textId="6A6C28C6" w:rsidR="00F43E10" w:rsidRPr="004E1FF3" w:rsidRDefault="00430036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handle</w:t>
            </w:r>
          </w:p>
        </w:tc>
        <w:tc>
          <w:tcPr>
            <w:tcW w:w="1218" w:type="dxa"/>
            <w:shd w:val="clear" w:color="auto" w:fill="FFFFFF" w:themeFill="background1"/>
          </w:tcPr>
          <w:p w14:paraId="10F1878D" w14:textId="156C5851" w:rsidR="00F43E10" w:rsidRPr="004E1FF3" w:rsidRDefault="00430036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430036">
              <w:rPr>
                <w:iCs w:val="0"/>
              </w:rPr>
              <w:t>next</w:t>
            </w:r>
          </w:p>
        </w:tc>
        <w:tc>
          <w:tcPr>
            <w:tcW w:w="2176" w:type="dxa"/>
            <w:shd w:val="clear" w:color="auto" w:fill="FFFFFF" w:themeFill="background1"/>
          </w:tcPr>
          <w:p w14:paraId="1CE9D8BC" w14:textId="543A76EE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2544" w:type="dxa"/>
            <w:shd w:val="clear" w:color="auto" w:fill="FFFFFF" w:themeFill="background1"/>
          </w:tcPr>
          <w:p w14:paraId="522C53BA" w14:textId="323FEA9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editing data request</w:t>
            </w:r>
          </w:p>
        </w:tc>
      </w:tr>
      <w:tr w:rsidR="00430036" w:rsidRPr="00E00E12" w14:paraId="7997A1B2" w14:textId="77777777" w:rsidTr="004963D7">
        <w:trPr>
          <w:trHeight w:val="287"/>
        </w:trPr>
        <w:tc>
          <w:tcPr>
            <w:tcW w:w="501" w:type="dxa"/>
          </w:tcPr>
          <w:p w14:paraId="5D2CEEE7" w14:textId="77777777" w:rsidR="00430036" w:rsidRPr="004E1FF3" w:rsidRDefault="00430036" w:rsidP="002F5F58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1FD60091" w14:textId="64074708" w:rsidR="00430036" w:rsidRPr="00430036" w:rsidRDefault="00430036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makeArticleInstance</w:t>
            </w:r>
          </w:p>
        </w:tc>
        <w:tc>
          <w:tcPr>
            <w:tcW w:w="1218" w:type="dxa"/>
            <w:shd w:val="clear" w:color="auto" w:fill="FFFFFF" w:themeFill="background1"/>
          </w:tcPr>
          <w:p w14:paraId="6FE07CAF" w14:textId="256267EF" w:rsidR="00430036" w:rsidRPr="00430036" w:rsidRDefault="00430036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request</w:t>
            </w:r>
          </w:p>
        </w:tc>
        <w:tc>
          <w:tcPr>
            <w:tcW w:w="2176" w:type="dxa"/>
            <w:shd w:val="clear" w:color="auto" w:fill="FFFFFF" w:themeFill="background1"/>
          </w:tcPr>
          <w:p w14:paraId="121C46C1" w14:textId="24DCE77A" w:rsidR="00430036" w:rsidRPr="00430036" w:rsidRDefault="00430036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plantFactory</w:t>
            </w:r>
          </w:p>
        </w:tc>
        <w:tc>
          <w:tcPr>
            <w:tcW w:w="2544" w:type="dxa"/>
            <w:shd w:val="clear" w:color="auto" w:fill="FFFFFF" w:themeFill="background1"/>
          </w:tcPr>
          <w:p w14:paraId="61D31348" w14:textId="44419D82" w:rsidR="00430036" w:rsidRDefault="006F482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ntribute</w:t>
            </w:r>
            <w:r w:rsidR="00A401D4">
              <w:rPr>
                <w:iCs w:val="0"/>
              </w:rPr>
              <w:t xml:space="preserve"> or update plant</w:t>
            </w:r>
          </w:p>
        </w:tc>
      </w:tr>
    </w:tbl>
    <w:p w14:paraId="2BE5F3B4" w14:textId="6735DB8B" w:rsidR="00F43E10" w:rsidRPr="00F43E10" w:rsidRDefault="00430036" w:rsidP="00F43E10">
      <w:pPr>
        <w:pStyle w:val="captiontable"/>
      </w:pPr>
      <w:r>
        <w:t>EditingData</w:t>
      </w:r>
      <w:r w:rsidR="00F43E10">
        <w:t xml:space="preserve"> </w:t>
      </w:r>
      <w:r>
        <w:t>Middleware</w:t>
      </w:r>
    </w:p>
    <w:p w14:paraId="0AE07A0A" w14:textId="6F209925" w:rsidR="00F43E10" w:rsidRDefault="00A87087" w:rsidP="00F43E10">
      <w:pPr>
        <w:pStyle w:val="Heading4"/>
      </w:pPr>
      <w:r>
        <w:t>FindingCondition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250"/>
        <w:gridCol w:w="1260"/>
        <w:gridCol w:w="2610"/>
        <w:gridCol w:w="1644"/>
      </w:tblGrid>
      <w:tr w:rsidR="00F43E10" w:rsidRPr="00E00E12" w14:paraId="1EE56D5F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13E282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250" w:type="dxa"/>
            <w:shd w:val="clear" w:color="auto" w:fill="92D050"/>
          </w:tcPr>
          <w:p w14:paraId="0EE5765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13F9844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610" w:type="dxa"/>
            <w:shd w:val="clear" w:color="auto" w:fill="92D050"/>
          </w:tcPr>
          <w:p w14:paraId="66556D9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44" w:type="dxa"/>
            <w:shd w:val="clear" w:color="auto" w:fill="92D050"/>
          </w:tcPr>
          <w:p w14:paraId="765B129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22FE1F4C" w14:textId="77777777" w:rsidTr="00935DFD">
        <w:trPr>
          <w:trHeight w:val="287"/>
        </w:trPr>
        <w:tc>
          <w:tcPr>
            <w:tcW w:w="535" w:type="dxa"/>
          </w:tcPr>
          <w:p w14:paraId="62A19DAA" w14:textId="77777777" w:rsidR="00F43E10" w:rsidRPr="004E1FF3" w:rsidRDefault="00F43E10" w:rsidP="002F5F58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D2A7FE3" w14:textId="3A6F3A41" w:rsidR="00F43E10" w:rsidRPr="004E1FF3" w:rsidRDefault="00A87087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60" w:type="dxa"/>
          </w:tcPr>
          <w:p w14:paraId="12790E58" w14:textId="55CF41C7" w:rsidR="00F43E10" w:rsidRPr="004E1FF3" w:rsidRDefault="00A87087" w:rsidP="00820962">
            <w:pPr>
              <w:pStyle w:val="NormalIndent"/>
              <w:rPr>
                <w:iCs w:val="0"/>
              </w:rPr>
            </w:pPr>
            <w:r w:rsidRPr="00A87087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A87087">
              <w:rPr>
                <w:iCs w:val="0"/>
              </w:rPr>
              <w:t>next</w:t>
            </w:r>
          </w:p>
        </w:tc>
        <w:tc>
          <w:tcPr>
            <w:tcW w:w="2610" w:type="dxa"/>
          </w:tcPr>
          <w:p w14:paraId="49280894" w14:textId="464B5713" w:rsidR="00F43E10" w:rsidRPr="004E1FF3" w:rsidRDefault="00B71DC8" w:rsidP="00B71DC8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644" w:type="dxa"/>
          </w:tcPr>
          <w:p w14:paraId="1FDE01F7" w14:textId="6B09D2B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condition finding request</w:t>
            </w:r>
          </w:p>
        </w:tc>
      </w:tr>
      <w:tr w:rsidR="00DC1293" w:rsidRPr="00E00E12" w14:paraId="796AD1A0" w14:textId="77777777" w:rsidTr="00935DFD">
        <w:trPr>
          <w:trHeight w:val="287"/>
        </w:trPr>
        <w:tc>
          <w:tcPr>
            <w:tcW w:w="535" w:type="dxa"/>
          </w:tcPr>
          <w:p w14:paraId="7DF388DF" w14:textId="77777777" w:rsidR="00DC1293" w:rsidRPr="004E1FF3" w:rsidRDefault="00DC1293" w:rsidP="002F5F58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2D6DD09" w14:textId="11F8E9BA" w:rsidR="00DC1293" w:rsidRDefault="00DC129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akeSearchCondition</w:t>
            </w:r>
          </w:p>
        </w:tc>
        <w:tc>
          <w:tcPr>
            <w:tcW w:w="1260" w:type="dxa"/>
          </w:tcPr>
          <w:p w14:paraId="07EA45DD" w14:textId="152B4F20" w:rsidR="00DC1293" w:rsidRPr="00A87087" w:rsidRDefault="00DC129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quest</w:t>
            </w:r>
          </w:p>
        </w:tc>
        <w:tc>
          <w:tcPr>
            <w:tcW w:w="2610" w:type="dxa"/>
          </w:tcPr>
          <w:p w14:paraId="4186ED7A" w14:textId="3D833249" w:rsidR="00DC1293" w:rsidRDefault="00DC1293" w:rsidP="00820962">
            <w:pPr>
              <w:pStyle w:val="NormalIndent"/>
              <w:rPr>
                <w:iCs w:val="0"/>
              </w:rPr>
            </w:pPr>
            <w:r w:rsidRPr="00DC1293">
              <w:rPr>
                <w:iCs w:val="0"/>
              </w:rPr>
              <w:t>ArticleFindingCondition</w:t>
            </w:r>
          </w:p>
        </w:tc>
        <w:tc>
          <w:tcPr>
            <w:tcW w:w="1644" w:type="dxa"/>
          </w:tcPr>
          <w:p w14:paraId="70514902" w14:textId="109A5339" w:rsidR="00DC129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to show result of medicinal plant, remedy</w:t>
            </w:r>
          </w:p>
        </w:tc>
      </w:tr>
    </w:tbl>
    <w:p w14:paraId="4E41CAF4" w14:textId="20FAC7A0" w:rsidR="00F43E10" w:rsidRPr="00F43E10" w:rsidRDefault="00A87087" w:rsidP="00F43E10">
      <w:pPr>
        <w:pStyle w:val="captiontable"/>
      </w:pPr>
      <w:r>
        <w:t>FindingCondition</w:t>
      </w:r>
      <w:r w:rsidR="00F43E10">
        <w:t xml:space="preserve"> </w:t>
      </w:r>
      <w:r>
        <w:t>Middleware</w:t>
      </w:r>
    </w:p>
    <w:p w14:paraId="60B6979D" w14:textId="45BCBB99" w:rsidR="00F43E10" w:rsidRDefault="00AD6D6F" w:rsidP="00F43E10">
      <w:pPr>
        <w:pStyle w:val="Heading4"/>
      </w:pPr>
      <w:r>
        <w:t xml:space="preserve">Register 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F43E10" w:rsidRPr="00E00E12" w14:paraId="32FD1729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1406D60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1" w:type="dxa"/>
            <w:shd w:val="clear" w:color="auto" w:fill="92D050"/>
          </w:tcPr>
          <w:p w14:paraId="654D2CD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CBF438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11" w:type="dxa"/>
            <w:shd w:val="clear" w:color="auto" w:fill="92D050"/>
          </w:tcPr>
          <w:p w14:paraId="308F383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27" w:type="dxa"/>
            <w:shd w:val="clear" w:color="auto" w:fill="92D050"/>
          </w:tcPr>
          <w:p w14:paraId="016C4E1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85D8866" w14:textId="77777777" w:rsidTr="00935DFD">
        <w:trPr>
          <w:trHeight w:val="287"/>
        </w:trPr>
        <w:tc>
          <w:tcPr>
            <w:tcW w:w="512" w:type="dxa"/>
          </w:tcPr>
          <w:p w14:paraId="326E3FF6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A988AF5" w14:textId="20F8753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5917BF3E" w14:textId="04458AB2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quest, next</w:t>
            </w:r>
          </w:p>
        </w:tc>
        <w:tc>
          <w:tcPr>
            <w:tcW w:w="1711" w:type="dxa"/>
          </w:tcPr>
          <w:p w14:paraId="7F1094C5" w14:textId="0E9822C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827" w:type="dxa"/>
          </w:tcPr>
          <w:p w14:paraId="3A28554F" w14:textId="7BA8C0CA" w:rsidR="00F43E10" w:rsidRPr="004E1FF3" w:rsidRDefault="00A401D4" w:rsidP="00935DF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gister request</w:t>
            </w:r>
          </w:p>
        </w:tc>
      </w:tr>
      <w:tr w:rsidR="00F43E10" w:rsidRPr="00E00E12" w14:paraId="23511C15" w14:textId="77777777" w:rsidTr="00935DFD">
        <w:trPr>
          <w:trHeight w:val="287"/>
        </w:trPr>
        <w:tc>
          <w:tcPr>
            <w:tcW w:w="512" w:type="dxa"/>
          </w:tcPr>
          <w:p w14:paraId="77467C94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6263D90" w14:textId="2A7B1442" w:rsidR="00F43E10" w:rsidRPr="004E1FF3" w:rsidRDefault="00EC52F3" w:rsidP="00820962">
            <w:pPr>
              <w:pStyle w:val="NormalIndent"/>
              <w:rPr>
                <w:iCs w:val="0"/>
              </w:rPr>
            </w:pPr>
            <w:r w:rsidRPr="00EC52F3">
              <w:rPr>
                <w:iCs w:val="0"/>
              </w:rPr>
              <w:t>makeMemberInstance</w:t>
            </w:r>
          </w:p>
        </w:tc>
        <w:tc>
          <w:tcPr>
            <w:tcW w:w="1218" w:type="dxa"/>
          </w:tcPr>
          <w:p w14:paraId="6414AAA2" w14:textId="608FC158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07E2E338" w14:textId="27F42BDB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</w:t>
            </w:r>
            <w:r w:rsidRPr="00EC52F3">
              <w:rPr>
                <w:iCs w:val="0"/>
              </w:rPr>
              <w:t>emberFactory</w:t>
            </w:r>
          </w:p>
        </w:tc>
        <w:tc>
          <w:tcPr>
            <w:tcW w:w="2827" w:type="dxa"/>
          </w:tcPr>
          <w:p w14:paraId="26339112" w14:textId="34D41824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member object</w:t>
            </w:r>
          </w:p>
        </w:tc>
      </w:tr>
      <w:tr w:rsidR="00F43E10" w:rsidRPr="00E00E12" w14:paraId="42AC96CE" w14:textId="77777777" w:rsidTr="00935DFD">
        <w:trPr>
          <w:trHeight w:val="287"/>
        </w:trPr>
        <w:tc>
          <w:tcPr>
            <w:tcW w:w="512" w:type="dxa"/>
          </w:tcPr>
          <w:p w14:paraId="79AF2279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ECA7BC9" w14:textId="5D53E089" w:rsidR="00F43E10" w:rsidRPr="004E1FF3" w:rsidRDefault="00EC52F3" w:rsidP="00820962">
            <w:pPr>
              <w:pStyle w:val="NormalIndent"/>
              <w:rPr>
                <w:iCs w:val="0"/>
              </w:rPr>
            </w:pPr>
            <w:r w:rsidRPr="00EC52F3">
              <w:rPr>
                <w:iCs w:val="0"/>
              </w:rPr>
              <w:t>makeCredentialInstance</w:t>
            </w:r>
          </w:p>
        </w:tc>
        <w:tc>
          <w:tcPr>
            <w:tcW w:w="1218" w:type="dxa"/>
          </w:tcPr>
          <w:p w14:paraId="48FBA35D" w14:textId="645B7CB2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78B6FC5A" w14:textId="3CBEF48E" w:rsidR="00F43E10" w:rsidRPr="004E1FF3" w:rsidRDefault="00EC52F3" w:rsidP="00820962">
            <w:pPr>
              <w:pStyle w:val="NormalIndent"/>
              <w:rPr>
                <w:iCs w:val="0"/>
              </w:rPr>
            </w:pPr>
            <w:r w:rsidRPr="00EC52F3">
              <w:rPr>
                <w:iCs w:val="0"/>
              </w:rPr>
              <w:t>credential</w:t>
            </w:r>
          </w:p>
        </w:tc>
        <w:tc>
          <w:tcPr>
            <w:tcW w:w="2827" w:type="dxa"/>
          </w:tcPr>
          <w:p w14:paraId="1EFBF32C" w14:textId="040E54B3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attribute of member</w:t>
            </w:r>
          </w:p>
        </w:tc>
      </w:tr>
    </w:tbl>
    <w:p w14:paraId="72224309" w14:textId="5A65E9E9" w:rsidR="00F43E10" w:rsidRDefault="00AD6D6F" w:rsidP="00935DFD">
      <w:pPr>
        <w:pStyle w:val="captiontable"/>
      </w:pPr>
      <w:r>
        <w:t xml:space="preserve">Register </w:t>
      </w:r>
      <w:r w:rsidR="00A027A4">
        <w:t>Middl</w:t>
      </w:r>
      <w:r w:rsidR="00532594">
        <w:t>e</w:t>
      </w:r>
      <w:r w:rsidR="00A027A4">
        <w:t>ware</w:t>
      </w:r>
    </w:p>
    <w:p w14:paraId="7D95B3AE" w14:textId="57467767" w:rsidR="006B14FD" w:rsidRDefault="006B14FD" w:rsidP="006B14FD">
      <w:pPr>
        <w:pStyle w:val="Heading4"/>
      </w:pPr>
      <w:r>
        <w:t>UploadingFile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B14FD" w:rsidRPr="00E00E12" w14:paraId="2BD4B530" w14:textId="77777777" w:rsidTr="006B1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731B238D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732FD67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D43E2B6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005D1240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0D91C23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B14FD" w:rsidRPr="00E00E12" w14:paraId="6EAD01E2" w14:textId="77777777" w:rsidTr="006B14FD">
        <w:trPr>
          <w:trHeight w:val="287"/>
        </w:trPr>
        <w:tc>
          <w:tcPr>
            <w:tcW w:w="511" w:type="dxa"/>
          </w:tcPr>
          <w:p w14:paraId="1A37C84A" w14:textId="77777777" w:rsidR="006B14FD" w:rsidRPr="004E1FF3" w:rsidRDefault="006B14FD" w:rsidP="002F5F58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690B805E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9488CE8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quest, next</w:t>
            </w:r>
          </w:p>
        </w:tc>
        <w:tc>
          <w:tcPr>
            <w:tcW w:w="1707" w:type="dxa"/>
          </w:tcPr>
          <w:p w14:paraId="6F529CA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4F50ED50" w14:textId="70A3E62B" w:rsidR="006B14FD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uploading file request</w:t>
            </w:r>
          </w:p>
        </w:tc>
      </w:tr>
    </w:tbl>
    <w:p w14:paraId="21A566F0" w14:textId="0F01528D" w:rsidR="006B14FD" w:rsidRPr="00F43E10" w:rsidRDefault="005D6668" w:rsidP="006B14FD">
      <w:pPr>
        <w:pStyle w:val="captiontable"/>
      </w:pPr>
      <w:r>
        <w:t>UploadingFile</w:t>
      </w:r>
      <w:r w:rsidR="006B14FD">
        <w:t xml:space="preserve"> Middleware</w:t>
      </w:r>
    </w:p>
    <w:p w14:paraId="2A1F038E" w14:textId="77777777" w:rsidR="002F5F58" w:rsidRDefault="002F5F58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031525E3" w14:textId="32E8DACF" w:rsidR="00676B02" w:rsidRDefault="00BA41E5" w:rsidP="00676B02">
      <w:pPr>
        <w:pStyle w:val="Heading4"/>
      </w:pPr>
      <w:r w:rsidRPr="00BA41E5">
        <w:lastRenderedPageBreak/>
        <w:t>ReviewingArticle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76B02" w:rsidRPr="00E00E12" w14:paraId="54A129B6" w14:textId="77777777" w:rsidTr="00676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5D5B1CA7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0B670C7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B54E009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5223675A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3340B65F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76B02" w:rsidRPr="00E00E12" w14:paraId="6BE962C0" w14:textId="77777777" w:rsidTr="00676B02">
        <w:trPr>
          <w:trHeight w:val="287"/>
        </w:trPr>
        <w:tc>
          <w:tcPr>
            <w:tcW w:w="511" w:type="dxa"/>
          </w:tcPr>
          <w:p w14:paraId="45CA04BB" w14:textId="77777777" w:rsidR="00676B02" w:rsidRPr="004E1FF3" w:rsidRDefault="00676B02" w:rsidP="002F5F58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72245D1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813149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quest, next</w:t>
            </w:r>
          </w:p>
        </w:tc>
        <w:tc>
          <w:tcPr>
            <w:tcW w:w="1707" w:type="dxa"/>
          </w:tcPr>
          <w:p w14:paraId="0F08CBEE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5F84276D" w14:textId="45B2B6DB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view article</w:t>
            </w:r>
          </w:p>
        </w:tc>
      </w:tr>
      <w:tr w:rsidR="00676B02" w:rsidRPr="00E00E12" w14:paraId="733455F9" w14:textId="77777777" w:rsidTr="00676B02">
        <w:trPr>
          <w:trHeight w:val="287"/>
        </w:trPr>
        <w:tc>
          <w:tcPr>
            <w:tcW w:w="511" w:type="dxa"/>
          </w:tcPr>
          <w:p w14:paraId="737E5E00" w14:textId="77777777" w:rsidR="00676B02" w:rsidRPr="004E1FF3" w:rsidRDefault="00676B02" w:rsidP="002F5F58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51E928C0" w14:textId="00A634E3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676B02">
              <w:rPr>
                <w:iCs w:val="0"/>
              </w:rPr>
              <w:t>buildReviewObject</w:t>
            </w:r>
          </w:p>
        </w:tc>
        <w:tc>
          <w:tcPr>
            <w:tcW w:w="1218" w:type="dxa"/>
          </w:tcPr>
          <w:p w14:paraId="78CD263D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07" w:type="dxa"/>
          </w:tcPr>
          <w:p w14:paraId="7140DFDA" w14:textId="3D325BF9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</w:t>
            </w:r>
          </w:p>
        </w:tc>
        <w:tc>
          <w:tcPr>
            <w:tcW w:w="2747" w:type="dxa"/>
          </w:tcPr>
          <w:p w14:paraId="60D8AB66" w14:textId="74719EF8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uild review object which has comment, rate information.</w:t>
            </w:r>
          </w:p>
        </w:tc>
      </w:tr>
    </w:tbl>
    <w:p w14:paraId="38DD6DCD" w14:textId="1FAD53DE" w:rsidR="00676B02" w:rsidRPr="00F43E10" w:rsidRDefault="00BA41E5" w:rsidP="00676B02">
      <w:pPr>
        <w:pStyle w:val="captiontable"/>
      </w:pPr>
      <w:r>
        <w:t>ReviewingArticle</w:t>
      </w:r>
      <w:r w:rsidR="00676B02">
        <w:t xml:space="preserve"> Middleware</w:t>
      </w:r>
    </w:p>
    <w:p w14:paraId="726809AD" w14:textId="1C481E45" w:rsidR="006B14FD" w:rsidRPr="00DD3A00" w:rsidRDefault="00DD3A00" w:rsidP="00DD3A00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41BC18E1" w14:textId="2C78846A" w:rsidR="00FE5461" w:rsidRPr="00E00E12" w:rsidRDefault="00FE5461" w:rsidP="00FE5461">
      <w:pPr>
        <w:pStyle w:val="Heading3"/>
      </w:pPr>
      <w:bookmarkStart w:id="25" w:name="_Toc321490957"/>
      <w:r>
        <w:lastRenderedPageBreak/>
        <w:t>Controller</w:t>
      </w:r>
      <w:bookmarkEnd w:id="25"/>
    </w:p>
    <w:p w14:paraId="116B39A5" w14:textId="34BB52CA" w:rsidR="00121E37" w:rsidRDefault="00FA70F5" w:rsidP="004E1FF3">
      <w:pPr>
        <w:pStyle w:val="Heading4"/>
      </w:pPr>
      <w:r w:rsidRPr="00FA70F5">
        <w:t>ArticleEditing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0"/>
        <w:gridCol w:w="1966"/>
        <w:gridCol w:w="1964"/>
        <w:gridCol w:w="1378"/>
        <w:gridCol w:w="2707"/>
      </w:tblGrid>
      <w:tr w:rsidR="002E35E0" w:rsidRPr="00E00E12" w14:paraId="50EFF10B" w14:textId="77777777" w:rsidTr="008E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" w:type="dxa"/>
            <w:shd w:val="clear" w:color="auto" w:fill="92D050"/>
          </w:tcPr>
          <w:p w14:paraId="030824FD" w14:textId="5F8D7DD8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966" w:type="dxa"/>
            <w:shd w:val="clear" w:color="auto" w:fill="92D050"/>
          </w:tcPr>
          <w:p w14:paraId="6A7F9E8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964" w:type="dxa"/>
            <w:shd w:val="clear" w:color="auto" w:fill="92D050"/>
          </w:tcPr>
          <w:p w14:paraId="3CF0953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499C5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07" w:type="dxa"/>
            <w:shd w:val="clear" w:color="auto" w:fill="92D050"/>
          </w:tcPr>
          <w:p w14:paraId="4A2D8FBC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E1FF3" w:rsidRPr="00E00E12" w14:paraId="741F9BED" w14:textId="77777777" w:rsidTr="008E4132">
        <w:trPr>
          <w:trHeight w:val="287"/>
        </w:trPr>
        <w:tc>
          <w:tcPr>
            <w:tcW w:w="510" w:type="dxa"/>
          </w:tcPr>
          <w:p w14:paraId="1FFF135B" w14:textId="77777777" w:rsidR="004E1FF3" w:rsidRPr="004E1FF3" w:rsidRDefault="004E1FF3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1796542A" w14:textId="6DBB8514" w:rsidR="00D845E3" w:rsidRPr="004E1FF3" w:rsidRDefault="00914DE0" w:rsidP="004E1FF3">
            <w:pPr>
              <w:pStyle w:val="NormalIndent"/>
              <w:rPr>
                <w:iCs w:val="0"/>
              </w:rPr>
            </w:pPr>
            <w:r w:rsidRPr="00914DE0">
              <w:rPr>
                <w:iCs w:val="0"/>
              </w:rPr>
              <w:t>addPlants</w:t>
            </w:r>
          </w:p>
        </w:tc>
        <w:tc>
          <w:tcPr>
            <w:tcW w:w="1964" w:type="dxa"/>
          </w:tcPr>
          <w:p w14:paraId="7D279B62" w14:textId="361724B0" w:rsidR="004E1FF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r w:rsidRPr="00914DE0">
              <w:rPr>
                <w:iCs w:val="0"/>
              </w:rPr>
              <w:t>editorFlowManager</w:t>
            </w:r>
          </w:p>
        </w:tc>
        <w:tc>
          <w:tcPr>
            <w:tcW w:w="1378" w:type="dxa"/>
          </w:tcPr>
          <w:p w14:paraId="7380ED6B" w14:textId="488BBDFB" w:rsidR="004E1FF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ttp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211496" w14:textId="29D06A78" w:rsidR="00D845E3" w:rsidRPr="004E1FF3" w:rsidRDefault="00FA70F5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medicinal plant, show message when successful.</w:t>
            </w:r>
          </w:p>
        </w:tc>
      </w:tr>
      <w:tr w:rsidR="00D845E3" w:rsidRPr="00E00E12" w14:paraId="6698849B" w14:textId="77777777" w:rsidTr="008E4132">
        <w:trPr>
          <w:trHeight w:val="287"/>
        </w:trPr>
        <w:tc>
          <w:tcPr>
            <w:tcW w:w="510" w:type="dxa"/>
          </w:tcPr>
          <w:p w14:paraId="0D796AD1" w14:textId="77777777" w:rsidR="00D845E3" w:rsidRPr="004E1FF3" w:rsidRDefault="00D845E3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0603993D" w14:textId="0E60235E" w:rsidR="00D845E3" w:rsidRPr="004E1FF3" w:rsidRDefault="00914DE0" w:rsidP="004E1FF3">
            <w:pPr>
              <w:pStyle w:val="NormalIndent"/>
              <w:rPr>
                <w:iCs w:val="0"/>
              </w:rPr>
            </w:pPr>
            <w:r w:rsidRPr="00914DE0">
              <w:rPr>
                <w:iCs w:val="0"/>
              </w:rPr>
              <w:t>editPlants</w:t>
            </w:r>
          </w:p>
        </w:tc>
        <w:tc>
          <w:tcPr>
            <w:tcW w:w="1964" w:type="dxa"/>
          </w:tcPr>
          <w:p w14:paraId="531A6D4F" w14:textId="1159BDCA" w:rsidR="00D845E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r w:rsidRPr="00914DE0">
              <w:rPr>
                <w:iCs w:val="0"/>
              </w:rPr>
              <w:t>editorFlowManager</w:t>
            </w:r>
          </w:p>
        </w:tc>
        <w:tc>
          <w:tcPr>
            <w:tcW w:w="1378" w:type="dxa"/>
          </w:tcPr>
          <w:p w14:paraId="37E059B9" w14:textId="1C5C87DB" w:rsidR="00D845E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ttp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DEE8DF" w14:textId="0BC1EDE7" w:rsidR="00D845E3" w:rsidRPr="004E1FF3" w:rsidRDefault="00FA70F5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medicinal plant, show message when successful.</w:t>
            </w:r>
          </w:p>
        </w:tc>
      </w:tr>
    </w:tbl>
    <w:p w14:paraId="63F8E340" w14:textId="305EB631" w:rsidR="00373D9B" w:rsidRDefault="00FA70F5" w:rsidP="00373D9B">
      <w:pPr>
        <w:pStyle w:val="captiontable"/>
      </w:pPr>
      <w:r>
        <w:t>Article Editing</w:t>
      </w:r>
      <w:r w:rsidR="00373D9B">
        <w:t xml:space="preserve"> Controller</w:t>
      </w:r>
    </w:p>
    <w:p w14:paraId="6A79B807" w14:textId="25F78737" w:rsidR="004E1FF3" w:rsidRDefault="008E4132" w:rsidP="004E1FF3">
      <w:pPr>
        <w:pStyle w:val="Heading4"/>
      </w:pPr>
      <w:r>
        <w:t>ArticleFinding</w:t>
      </w:r>
      <w:r w:rsidR="004E1FF3">
        <w:t>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4"/>
        <w:gridCol w:w="2514"/>
        <w:gridCol w:w="1218"/>
        <w:gridCol w:w="1327"/>
        <w:gridCol w:w="2952"/>
      </w:tblGrid>
      <w:tr w:rsidR="00373D9B" w:rsidRPr="00E00E12" w14:paraId="0D2F5E75" w14:textId="77777777" w:rsidTr="00F71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" w:type="dxa"/>
            <w:shd w:val="clear" w:color="auto" w:fill="92D050"/>
          </w:tcPr>
          <w:p w14:paraId="2A38EA17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514" w:type="dxa"/>
            <w:shd w:val="clear" w:color="auto" w:fill="92D050"/>
          </w:tcPr>
          <w:p w14:paraId="64793158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27" w:type="dxa"/>
            <w:shd w:val="clear" w:color="auto" w:fill="92D050"/>
          </w:tcPr>
          <w:p w14:paraId="41369C3A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52" w:type="dxa"/>
            <w:shd w:val="clear" w:color="auto" w:fill="92D050"/>
          </w:tcPr>
          <w:p w14:paraId="67143482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73D9B" w:rsidRPr="00E00E12" w14:paraId="6F14F7FA" w14:textId="77777777" w:rsidTr="00F714BD">
        <w:trPr>
          <w:trHeight w:val="287"/>
        </w:trPr>
        <w:tc>
          <w:tcPr>
            <w:tcW w:w="514" w:type="dxa"/>
          </w:tcPr>
          <w:p w14:paraId="6D477250" w14:textId="77777777" w:rsidR="00373D9B" w:rsidRPr="004E1FF3" w:rsidRDefault="00373D9B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68F94FA9" w14:textId="7AF48BF9" w:rsidR="00373D9B" w:rsidRPr="004E1FF3" w:rsidRDefault="00D71B47" w:rsidP="00373D9B">
            <w:pPr>
              <w:pStyle w:val="NormalIndent"/>
              <w:rPr>
                <w:iCs w:val="0"/>
              </w:rPr>
            </w:pPr>
            <w:r w:rsidRPr="00D71B47">
              <w:rPr>
                <w:iCs w:val="0"/>
              </w:rPr>
              <w:t>findPlants</w:t>
            </w:r>
          </w:p>
        </w:tc>
        <w:tc>
          <w:tcPr>
            <w:tcW w:w="1218" w:type="dxa"/>
          </w:tcPr>
          <w:p w14:paraId="3F71F61D" w14:textId="12AAB643" w:rsidR="00373D9B" w:rsidRPr="004E1FF3" w:rsidRDefault="00D71B47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ndition</w:t>
            </w:r>
          </w:p>
        </w:tc>
        <w:tc>
          <w:tcPr>
            <w:tcW w:w="1327" w:type="dxa"/>
          </w:tcPr>
          <w:p w14:paraId="11FB89B5" w14:textId="3A1EE3E9" w:rsidR="00373D9B" w:rsidRPr="004E1FF3" w:rsidRDefault="00D71B47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52" w:type="dxa"/>
          </w:tcPr>
          <w:p w14:paraId="79DEB00E" w14:textId="4471B72E" w:rsidR="00373D9B" w:rsidRPr="004E1FF3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medicinal plant</w:t>
            </w:r>
          </w:p>
        </w:tc>
      </w:tr>
      <w:tr w:rsidR="00D71B47" w:rsidRPr="00E00E12" w14:paraId="00CD4411" w14:textId="77777777" w:rsidTr="00F714BD">
        <w:trPr>
          <w:trHeight w:val="287"/>
        </w:trPr>
        <w:tc>
          <w:tcPr>
            <w:tcW w:w="514" w:type="dxa"/>
          </w:tcPr>
          <w:p w14:paraId="6D3FD58F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4F0BC7F" w14:textId="5BB30E8E" w:rsidR="00D71B47" w:rsidRPr="006F009E" w:rsidRDefault="00D71B47" w:rsidP="00373D9B">
            <w:pPr>
              <w:pStyle w:val="NormalIndent"/>
              <w:rPr>
                <w:iCs w:val="0"/>
              </w:rPr>
            </w:pPr>
            <w:r w:rsidRPr="006F009E">
              <w:rPr>
                <w:iCs w:val="0"/>
              </w:rPr>
              <w:t>medicinalPlantsDetail</w:t>
            </w:r>
          </w:p>
        </w:tc>
        <w:tc>
          <w:tcPr>
            <w:tcW w:w="1218" w:type="dxa"/>
          </w:tcPr>
          <w:p w14:paraId="627C1D31" w14:textId="7F42504C" w:rsidR="00D71B47" w:rsidRDefault="00D71B47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ndition</w:t>
            </w:r>
          </w:p>
        </w:tc>
        <w:tc>
          <w:tcPr>
            <w:tcW w:w="1327" w:type="dxa"/>
          </w:tcPr>
          <w:p w14:paraId="4E78BE76" w14:textId="2E0F7756" w:rsidR="00D71B47" w:rsidRDefault="00D71B47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52" w:type="dxa"/>
          </w:tcPr>
          <w:p w14:paraId="092F90A8" w14:textId="71F7A494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dicinal plant detail</w:t>
            </w:r>
          </w:p>
        </w:tc>
      </w:tr>
      <w:tr w:rsidR="00D71B47" w:rsidRPr="00E00E12" w14:paraId="6D77A0BF" w14:textId="77777777" w:rsidTr="00F714BD">
        <w:trPr>
          <w:trHeight w:val="287"/>
        </w:trPr>
        <w:tc>
          <w:tcPr>
            <w:tcW w:w="514" w:type="dxa"/>
          </w:tcPr>
          <w:p w14:paraId="47C49802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5C08562C" w14:textId="49BDE30D" w:rsidR="00D71B47" w:rsidRPr="006F009E" w:rsidRDefault="00D71B47" w:rsidP="00373D9B">
            <w:pPr>
              <w:pStyle w:val="NormalIndent"/>
              <w:rPr>
                <w:iCs w:val="0"/>
              </w:rPr>
            </w:pPr>
            <w:r w:rsidRPr="00F714BD">
              <w:rPr>
                <w:iCs w:val="0"/>
              </w:rPr>
              <w:t>showAdvanceSearchPlant</w:t>
            </w:r>
          </w:p>
        </w:tc>
        <w:tc>
          <w:tcPr>
            <w:tcW w:w="1218" w:type="dxa"/>
          </w:tcPr>
          <w:p w14:paraId="46DEC0D5" w14:textId="09119DB0" w:rsidR="00D71B47" w:rsidRDefault="00D71B47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ndition</w:t>
            </w:r>
          </w:p>
        </w:tc>
        <w:tc>
          <w:tcPr>
            <w:tcW w:w="1327" w:type="dxa"/>
          </w:tcPr>
          <w:p w14:paraId="6A9885F7" w14:textId="03DB2BB4" w:rsidR="00D71B47" w:rsidRDefault="00D71B47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52" w:type="dxa"/>
          </w:tcPr>
          <w:p w14:paraId="785845B8" w14:textId="15ACC35C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vance search plant</w:t>
            </w:r>
          </w:p>
        </w:tc>
      </w:tr>
      <w:tr w:rsidR="00D71B47" w:rsidRPr="00E00E12" w14:paraId="1DBEF965" w14:textId="77777777" w:rsidTr="00F714BD">
        <w:trPr>
          <w:trHeight w:val="287"/>
        </w:trPr>
        <w:tc>
          <w:tcPr>
            <w:tcW w:w="514" w:type="dxa"/>
          </w:tcPr>
          <w:p w14:paraId="62EA0E1B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82C046A" w14:textId="3A4F4D87" w:rsidR="00D71B47" w:rsidRPr="00F714BD" w:rsidRDefault="00D71B47" w:rsidP="00373D9B">
            <w:pPr>
              <w:pStyle w:val="NormalIndent"/>
              <w:rPr>
                <w:iCs w:val="0"/>
              </w:rPr>
            </w:pPr>
            <w:r w:rsidRPr="00F714BD">
              <w:rPr>
                <w:iCs w:val="0"/>
              </w:rPr>
              <w:t>findRemedies</w:t>
            </w:r>
          </w:p>
        </w:tc>
        <w:tc>
          <w:tcPr>
            <w:tcW w:w="1218" w:type="dxa"/>
          </w:tcPr>
          <w:p w14:paraId="5BB231D8" w14:textId="678F8167" w:rsidR="00D71B47" w:rsidRDefault="00D71B47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ndition</w:t>
            </w:r>
          </w:p>
        </w:tc>
        <w:tc>
          <w:tcPr>
            <w:tcW w:w="1327" w:type="dxa"/>
          </w:tcPr>
          <w:p w14:paraId="5E2F156A" w14:textId="07643579" w:rsidR="00D71B47" w:rsidRDefault="00D71B47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52" w:type="dxa"/>
          </w:tcPr>
          <w:p w14:paraId="4F557D91" w14:textId="598D2B7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remedy</w:t>
            </w:r>
          </w:p>
        </w:tc>
      </w:tr>
      <w:tr w:rsidR="00D71B47" w:rsidRPr="00E00E12" w14:paraId="7C740C67" w14:textId="77777777" w:rsidTr="00F714BD">
        <w:trPr>
          <w:trHeight w:val="287"/>
        </w:trPr>
        <w:tc>
          <w:tcPr>
            <w:tcW w:w="514" w:type="dxa"/>
          </w:tcPr>
          <w:p w14:paraId="2C03F54D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2EE663C4" w14:textId="6A02CC0D" w:rsidR="00D71B47" w:rsidRPr="00F714BD" w:rsidRDefault="00D71B47" w:rsidP="00373D9B">
            <w:pPr>
              <w:pStyle w:val="NormalIndent"/>
              <w:rPr>
                <w:iCs w:val="0"/>
              </w:rPr>
            </w:pPr>
            <w:r w:rsidRPr="00F714BD">
              <w:rPr>
                <w:iCs w:val="0"/>
              </w:rPr>
              <w:t>detailRemedy</w:t>
            </w:r>
          </w:p>
        </w:tc>
        <w:tc>
          <w:tcPr>
            <w:tcW w:w="1218" w:type="dxa"/>
          </w:tcPr>
          <w:p w14:paraId="578E1E8C" w14:textId="6D1EE643" w:rsidR="00D71B47" w:rsidRDefault="00D71B47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ndition</w:t>
            </w:r>
          </w:p>
        </w:tc>
        <w:tc>
          <w:tcPr>
            <w:tcW w:w="1327" w:type="dxa"/>
          </w:tcPr>
          <w:p w14:paraId="0236B5DF" w14:textId="557483C9" w:rsidR="00D71B47" w:rsidRDefault="00D71B47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52" w:type="dxa"/>
          </w:tcPr>
          <w:p w14:paraId="07EBCF15" w14:textId="17C9403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remedy detail</w:t>
            </w:r>
          </w:p>
        </w:tc>
      </w:tr>
    </w:tbl>
    <w:p w14:paraId="2E3B0B9A" w14:textId="552A9EAD" w:rsidR="00373D9B" w:rsidRPr="00373D9B" w:rsidRDefault="008E4132" w:rsidP="00373D9B">
      <w:pPr>
        <w:pStyle w:val="captiontable"/>
      </w:pPr>
      <w:r>
        <w:t>ArticleFinding</w:t>
      </w:r>
      <w:r w:rsidR="00373D9B">
        <w:t xml:space="preserve"> Controller</w:t>
      </w:r>
    </w:p>
    <w:p w14:paraId="14C9F8D9" w14:textId="2B88A928" w:rsidR="00373D9B" w:rsidRDefault="002B075A" w:rsidP="00373D9B">
      <w:pPr>
        <w:pStyle w:val="Heading4"/>
      </w:pPr>
      <w:r w:rsidRPr="002B075A">
        <w:t>ArticleReporting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5"/>
        <w:gridCol w:w="2159"/>
        <w:gridCol w:w="1218"/>
        <w:gridCol w:w="1378"/>
        <w:gridCol w:w="3029"/>
      </w:tblGrid>
      <w:tr w:rsidR="0012161F" w:rsidRPr="00E00E12" w14:paraId="3F904E58" w14:textId="77777777" w:rsidTr="00BD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" w:type="dxa"/>
            <w:shd w:val="clear" w:color="auto" w:fill="92D050"/>
          </w:tcPr>
          <w:p w14:paraId="1076AE8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59" w:type="dxa"/>
            <w:shd w:val="clear" w:color="auto" w:fill="92D050"/>
          </w:tcPr>
          <w:p w14:paraId="3411A3CB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C5722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8B9CA2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029" w:type="dxa"/>
            <w:shd w:val="clear" w:color="auto" w:fill="92D050"/>
          </w:tcPr>
          <w:p w14:paraId="3A8C9DD9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2161F" w:rsidRPr="00E00E12" w14:paraId="7CAC079D" w14:textId="77777777" w:rsidTr="00BD140C">
        <w:trPr>
          <w:trHeight w:val="287"/>
        </w:trPr>
        <w:tc>
          <w:tcPr>
            <w:tcW w:w="515" w:type="dxa"/>
          </w:tcPr>
          <w:p w14:paraId="1E1A6EDF" w14:textId="77777777" w:rsidR="0012161F" w:rsidRPr="004E1FF3" w:rsidRDefault="0012161F" w:rsidP="00F060D6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71C1FE0" w14:textId="78B16A0B" w:rsidR="0012161F" w:rsidRPr="004E1FF3" w:rsidRDefault="002B075A" w:rsidP="00760E1C">
            <w:pPr>
              <w:pStyle w:val="NormalIndent"/>
              <w:rPr>
                <w:iCs w:val="0"/>
              </w:rPr>
            </w:pPr>
            <w:r w:rsidRPr="002B075A">
              <w:rPr>
                <w:iCs w:val="0"/>
              </w:rPr>
              <w:t>reportPlant</w:t>
            </w:r>
          </w:p>
        </w:tc>
        <w:tc>
          <w:tcPr>
            <w:tcW w:w="1218" w:type="dxa"/>
          </w:tcPr>
          <w:p w14:paraId="0CFFBD6E" w14:textId="493E1CCF" w:rsidR="0012161F" w:rsidRPr="004E1FF3" w:rsidRDefault="002B075A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</w:t>
            </w:r>
          </w:p>
        </w:tc>
        <w:tc>
          <w:tcPr>
            <w:tcW w:w="1378" w:type="dxa"/>
          </w:tcPr>
          <w:p w14:paraId="4A12CB8C" w14:textId="14BA3110" w:rsidR="0012161F" w:rsidRPr="004E1FF3" w:rsidRDefault="002B075A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3029" w:type="dxa"/>
          </w:tcPr>
          <w:p w14:paraId="4E17A89A" w14:textId="56C23FE4" w:rsidR="0012161F" w:rsidRPr="004E1FF3" w:rsidRDefault="00C93B1A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medicinal plant and show message after send report</w:t>
            </w:r>
          </w:p>
        </w:tc>
      </w:tr>
    </w:tbl>
    <w:p w14:paraId="63175076" w14:textId="07151BC5" w:rsidR="0012161F" w:rsidRPr="0012161F" w:rsidRDefault="002B075A" w:rsidP="005339D3">
      <w:pPr>
        <w:pStyle w:val="captiontable"/>
      </w:pPr>
      <w:r>
        <w:t>ArticleReporting Controller</w:t>
      </w:r>
    </w:p>
    <w:p w14:paraId="235C5EFF" w14:textId="04691C9A" w:rsidR="00373D9B" w:rsidRDefault="001049C6" w:rsidP="00373D9B">
      <w:pPr>
        <w:pStyle w:val="Heading4"/>
      </w:pPr>
      <w:r>
        <w:t>ArticleReviewing</w:t>
      </w:r>
      <w:r w:rsidR="00373D9B">
        <w:t>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5339D3" w:rsidRPr="00E00E12" w14:paraId="1DB73B51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673D5D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4DEDB11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486E5BB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628068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488E7F52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339D3" w:rsidRPr="00E00E12" w14:paraId="608366B8" w14:textId="77777777" w:rsidTr="00AD5A46">
        <w:trPr>
          <w:trHeight w:val="287"/>
        </w:trPr>
        <w:tc>
          <w:tcPr>
            <w:tcW w:w="517" w:type="dxa"/>
          </w:tcPr>
          <w:p w14:paraId="196B53B1" w14:textId="77777777" w:rsidR="005339D3" w:rsidRPr="004E1FF3" w:rsidRDefault="005339D3" w:rsidP="00F060D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668CB" w14:textId="1679884E" w:rsidR="005339D3" w:rsidRPr="004E1FF3" w:rsidRDefault="004A0D90" w:rsidP="00AD5A46">
            <w:pPr>
              <w:pStyle w:val="NormalIndent"/>
              <w:rPr>
                <w:iCs w:val="0"/>
              </w:rPr>
            </w:pPr>
            <w:r w:rsidRPr="004A0D90">
              <w:rPr>
                <w:iCs w:val="0"/>
              </w:rPr>
              <w:t>reviewPlants</w:t>
            </w:r>
          </w:p>
        </w:tc>
        <w:tc>
          <w:tcPr>
            <w:tcW w:w="1218" w:type="dxa"/>
          </w:tcPr>
          <w:p w14:paraId="6A9F1620" w14:textId="74D0D52D" w:rsidR="005339D3" w:rsidRPr="004E1FF3" w:rsidRDefault="004A0D90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</w:t>
            </w:r>
          </w:p>
        </w:tc>
        <w:tc>
          <w:tcPr>
            <w:tcW w:w="1378" w:type="dxa"/>
          </w:tcPr>
          <w:p w14:paraId="7420B66B" w14:textId="0069B5B8" w:rsidR="005339D3" w:rsidRPr="004E1FF3" w:rsidRDefault="004A0D90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3145" w:type="dxa"/>
          </w:tcPr>
          <w:p w14:paraId="26031D2F" w14:textId="7FCAA66A" w:rsidR="005339D3" w:rsidRPr="004E1FF3" w:rsidRDefault="00C93B1A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view medicinal plant </w:t>
            </w:r>
          </w:p>
        </w:tc>
      </w:tr>
    </w:tbl>
    <w:p w14:paraId="23689279" w14:textId="30A21FE6" w:rsidR="005339D3" w:rsidRPr="005339D3" w:rsidRDefault="001049C6" w:rsidP="006231E5">
      <w:pPr>
        <w:pStyle w:val="captiontable"/>
      </w:pPr>
      <w:r>
        <w:t>ArticleReviewing Controller</w:t>
      </w:r>
    </w:p>
    <w:p w14:paraId="79DB43FD" w14:textId="77777777" w:rsidR="00886C88" w:rsidRDefault="00886C88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77EC4DE3" w14:textId="6B4CBC28" w:rsidR="001A1A9C" w:rsidRDefault="00FE2E09" w:rsidP="001A1A9C">
      <w:pPr>
        <w:pStyle w:val="Heading4"/>
      </w:pPr>
      <w:r>
        <w:lastRenderedPageBreak/>
        <w:t>PageShowing</w:t>
      </w:r>
      <w:r w:rsidR="00373D9B">
        <w:t>Controller</w:t>
      </w:r>
      <w:r w:rsidR="001A1A9C" w:rsidRPr="001A1A9C">
        <w:t xml:space="preserve"> 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477"/>
        <w:gridCol w:w="1260"/>
        <w:gridCol w:w="1890"/>
        <w:gridCol w:w="2184"/>
      </w:tblGrid>
      <w:tr w:rsidR="001A1A9C" w:rsidRPr="00E00E12" w14:paraId="6AD7894B" w14:textId="77777777" w:rsidTr="00CE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  <w:shd w:val="clear" w:color="auto" w:fill="92D050"/>
          </w:tcPr>
          <w:p w14:paraId="3F74F92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477" w:type="dxa"/>
            <w:shd w:val="clear" w:color="auto" w:fill="92D050"/>
          </w:tcPr>
          <w:p w14:paraId="0587E2A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490E059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39F865A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84" w:type="dxa"/>
            <w:shd w:val="clear" w:color="auto" w:fill="92D050"/>
          </w:tcPr>
          <w:p w14:paraId="09610A5F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7DC976C5" w14:textId="77777777" w:rsidTr="00CE7F02">
        <w:trPr>
          <w:trHeight w:val="287"/>
        </w:trPr>
        <w:tc>
          <w:tcPr>
            <w:tcW w:w="488" w:type="dxa"/>
          </w:tcPr>
          <w:p w14:paraId="69BAF795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ind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4B8FA5A" w14:textId="7EEFE147" w:rsidR="001A1A9C" w:rsidRPr="004E1FF3" w:rsidRDefault="00FE2E09" w:rsidP="00AD5A46">
            <w:pPr>
              <w:pStyle w:val="NormalIndent"/>
              <w:rPr>
                <w:iCs w:val="0"/>
              </w:rPr>
            </w:pPr>
            <w:r w:rsidRPr="00FE2E09">
              <w:rPr>
                <w:iCs w:val="0"/>
              </w:rPr>
              <w:t>home</w:t>
            </w:r>
          </w:p>
        </w:tc>
        <w:tc>
          <w:tcPr>
            <w:tcW w:w="1260" w:type="dxa"/>
          </w:tcPr>
          <w:p w14:paraId="076925C4" w14:textId="7C427F7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67DA8639" w14:textId="289B661C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55C377C" w14:textId="3114A67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homepage</w:t>
            </w:r>
          </w:p>
        </w:tc>
      </w:tr>
      <w:tr w:rsidR="001A1A9C" w:rsidRPr="00E00E12" w14:paraId="40A898B8" w14:textId="77777777" w:rsidTr="00CE7F02">
        <w:trPr>
          <w:trHeight w:val="287"/>
        </w:trPr>
        <w:tc>
          <w:tcPr>
            <w:tcW w:w="488" w:type="dxa"/>
          </w:tcPr>
          <w:p w14:paraId="34DE64E5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2D16C73" w14:textId="6E7AF95B" w:rsidR="001A1A9C" w:rsidRPr="004E1FF3" w:rsidRDefault="00FE2E09" w:rsidP="00AD5A46">
            <w:pPr>
              <w:pStyle w:val="NormalIndent"/>
              <w:rPr>
                <w:iCs w:val="0"/>
              </w:rPr>
            </w:pPr>
            <w:r w:rsidRPr="00FE2E09">
              <w:rPr>
                <w:iCs w:val="0"/>
              </w:rPr>
              <w:t>showAddPlant</w:t>
            </w:r>
          </w:p>
        </w:tc>
        <w:tc>
          <w:tcPr>
            <w:tcW w:w="1260" w:type="dxa"/>
          </w:tcPr>
          <w:p w14:paraId="473A47A7" w14:textId="4711596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21DB9D46" w14:textId="6CA9113E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012D4479" w14:textId="0041F4E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add plant page</w:t>
            </w:r>
          </w:p>
        </w:tc>
      </w:tr>
      <w:tr w:rsidR="001A1A9C" w:rsidRPr="00E00E12" w14:paraId="51477B0D" w14:textId="77777777" w:rsidTr="00CE7F02">
        <w:trPr>
          <w:trHeight w:val="287"/>
        </w:trPr>
        <w:tc>
          <w:tcPr>
            <w:tcW w:w="488" w:type="dxa"/>
          </w:tcPr>
          <w:p w14:paraId="1EF79E9E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C8CD530" w14:textId="0C9ECB83" w:rsidR="001A1A9C" w:rsidRPr="004E1FF3" w:rsidRDefault="00FE2E09" w:rsidP="00AD5A46">
            <w:pPr>
              <w:pStyle w:val="NormalIndent"/>
              <w:rPr>
                <w:iCs w:val="0"/>
              </w:rPr>
            </w:pPr>
            <w:r w:rsidRPr="00FE2E09">
              <w:rPr>
                <w:iCs w:val="0"/>
              </w:rPr>
              <w:t>showEditPlant</w:t>
            </w:r>
          </w:p>
        </w:tc>
        <w:tc>
          <w:tcPr>
            <w:tcW w:w="1260" w:type="dxa"/>
          </w:tcPr>
          <w:p w14:paraId="61DB5858" w14:textId="00269838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36D913DE" w14:textId="2D0765E5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0DBF4B4" w14:textId="7D5BF536" w:rsidR="00CE7F02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edit plant page</w:t>
            </w:r>
          </w:p>
        </w:tc>
      </w:tr>
    </w:tbl>
    <w:p w14:paraId="26298918" w14:textId="1C810C38" w:rsidR="006231E5" w:rsidRPr="005339D3" w:rsidRDefault="006231E5" w:rsidP="006231E5">
      <w:pPr>
        <w:pStyle w:val="captiontable"/>
      </w:pPr>
      <w:r>
        <w:t>Page showing Controller</w:t>
      </w:r>
    </w:p>
    <w:p w14:paraId="29F3CF40" w14:textId="6FD26B19" w:rsidR="001A1A9C" w:rsidRDefault="00626594" w:rsidP="001A1A9C">
      <w:pPr>
        <w:pStyle w:val="Heading4"/>
      </w:pPr>
      <w:r>
        <w:t>Login</w:t>
      </w:r>
      <w:r w:rsidR="001A1A9C">
        <w:t>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1A1A9C" w:rsidRPr="00E00E12" w14:paraId="55B670F3" w14:textId="77777777" w:rsidTr="00C2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096299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26B129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5A0490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211E2C1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1D8D6DB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4B55D3BD" w14:textId="77777777" w:rsidTr="00C260F5">
        <w:trPr>
          <w:trHeight w:val="287"/>
        </w:trPr>
        <w:tc>
          <w:tcPr>
            <w:tcW w:w="491" w:type="dxa"/>
          </w:tcPr>
          <w:p w14:paraId="5317FCF5" w14:textId="77777777" w:rsidR="001A1A9C" w:rsidRPr="004E1FF3" w:rsidRDefault="001A1A9C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A50254F" w14:textId="7F8F73FE" w:rsidR="001A1A9C" w:rsidRPr="004E1FF3" w:rsidRDefault="00626594" w:rsidP="00AD5A46">
            <w:pPr>
              <w:pStyle w:val="NormalIndent"/>
              <w:rPr>
                <w:iCs w:val="0"/>
              </w:rPr>
            </w:pPr>
            <w:r w:rsidRPr="00626594">
              <w:rPr>
                <w:iCs w:val="0"/>
              </w:rPr>
              <w:t>showLogin</w:t>
            </w:r>
          </w:p>
        </w:tc>
        <w:tc>
          <w:tcPr>
            <w:tcW w:w="1218" w:type="dxa"/>
          </w:tcPr>
          <w:p w14:paraId="4FB42D87" w14:textId="6D40D8E4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992" w:type="dxa"/>
          </w:tcPr>
          <w:p w14:paraId="4E43681D" w14:textId="6827FEF0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View </w:t>
            </w:r>
          </w:p>
        </w:tc>
        <w:tc>
          <w:tcPr>
            <w:tcW w:w="1665" w:type="dxa"/>
          </w:tcPr>
          <w:p w14:paraId="0AFDF2BC" w14:textId="6B5AB840" w:rsidR="001A1A9C" w:rsidRPr="004E1FF3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login page</w:t>
            </w:r>
          </w:p>
        </w:tc>
      </w:tr>
      <w:tr w:rsidR="00626594" w:rsidRPr="00E00E12" w14:paraId="27CDA6B7" w14:textId="77777777" w:rsidTr="00C260F5">
        <w:trPr>
          <w:trHeight w:val="287"/>
        </w:trPr>
        <w:tc>
          <w:tcPr>
            <w:tcW w:w="491" w:type="dxa"/>
          </w:tcPr>
          <w:p w14:paraId="3CCCF6E9" w14:textId="77777777" w:rsidR="00626594" w:rsidRPr="004E1FF3" w:rsidRDefault="00626594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E291A52" w14:textId="2D6E81C6" w:rsidR="00626594" w:rsidRPr="00626594" w:rsidRDefault="00B57FBD" w:rsidP="00AD5A46">
            <w:pPr>
              <w:pStyle w:val="NormalIndent"/>
              <w:rPr>
                <w:iCs w:val="0"/>
              </w:rPr>
            </w:pPr>
            <w:r w:rsidRPr="00B57FBD">
              <w:rPr>
                <w:iCs w:val="0"/>
              </w:rPr>
              <w:t>doLogin</w:t>
            </w:r>
          </w:p>
        </w:tc>
        <w:tc>
          <w:tcPr>
            <w:tcW w:w="1218" w:type="dxa"/>
          </w:tcPr>
          <w:p w14:paraId="29E36ED1" w14:textId="77777777" w:rsidR="00626594" w:rsidRDefault="00626594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151F1627" w14:textId="03755C7B" w:rsidR="00626594" w:rsidRDefault="00B57FBD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1665" w:type="dxa"/>
          </w:tcPr>
          <w:p w14:paraId="64A1A1EB" w14:textId="01561297" w:rsidR="00626594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in and redirect to homepage</w:t>
            </w:r>
          </w:p>
        </w:tc>
      </w:tr>
      <w:tr w:rsidR="00B57FBD" w:rsidRPr="00E00E12" w14:paraId="11E0BA40" w14:textId="77777777" w:rsidTr="00C260F5">
        <w:trPr>
          <w:trHeight w:val="287"/>
        </w:trPr>
        <w:tc>
          <w:tcPr>
            <w:tcW w:w="491" w:type="dxa"/>
          </w:tcPr>
          <w:p w14:paraId="4C13B082" w14:textId="77777777" w:rsidR="00B57FBD" w:rsidRPr="004E1FF3" w:rsidRDefault="00B57FBD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A675507" w14:textId="7555ECAF" w:rsidR="00B57FBD" w:rsidRPr="00B57FBD" w:rsidRDefault="00B57FBD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oLogout</w:t>
            </w:r>
          </w:p>
        </w:tc>
        <w:tc>
          <w:tcPr>
            <w:tcW w:w="1218" w:type="dxa"/>
          </w:tcPr>
          <w:p w14:paraId="5935B34D" w14:textId="77777777" w:rsidR="00B57FBD" w:rsidRDefault="00B57FBD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C2C6EEE" w14:textId="7C65E1B1" w:rsidR="00B57FBD" w:rsidRDefault="00B57FBD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1665" w:type="dxa"/>
          </w:tcPr>
          <w:p w14:paraId="4FA8981F" w14:textId="56FA6B46" w:rsidR="00B57FBD" w:rsidRDefault="00987B08" w:rsidP="00987B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out and redirect to homepage</w:t>
            </w:r>
          </w:p>
        </w:tc>
      </w:tr>
    </w:tbl>
    <w:p w14:paraId="1DBE9218" w14:textId="56ACA295" w:rsidR="006231E5" w:rsidRPr="005339D3" w:rsidRDefault="006231E5" w:rsidP="006231E5">
      <w:pPr>
        <w:pStyle w:val="captiontable"/>
      </w:pPr>
      <w:r>
        <w:t>Login Controller</w:t>
      </w:r>
    </w:p>
    <w:p w14:paraId="4798E2D7" w14:textId="1BD12725" w:rsidR="001A1A9C" w:rsidRDefault="0069135C" w:rsidP="001A1A9C">
      <w:pPr>
        <w:pStyle w:val="Heading4"/>
      </w:pPr>
      <w:r w:rsidRPr="0069135C">
        <w:t>Register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7"/>
        <w:gridCol w:w="3141"/>
        <w:gridCol w:w="1218"/>
        <w:gridCol w:w="1992"/>
        <w:gridCol w:w="1461"/>
      </w:tblGrid>
      <w:tr w:rsidR="0016298A" w:rsidRPr="00E00E12" w14:paraId="2FFF8A15" w14:textId="77777777" w:rsidTr="0016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dxa"/>
            <w:shd w:val="clear" w:color="auto" w:fill="92D050"/>
          </w:tcPr>
          <w:p w14:paraId="4F433A5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3141" w:type="dxa"/>
            <w:shd w:val="clear" w:color="auto" w:fill="92D050"/>
          </w:tcPr>
          <w:p w14:paraId="61219B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16122E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66844E4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461" w:type="dxa"/>
            <w:shd w:val="clear" w:color="auto" w:fill="92D050"/>
          </w:tcPr>
          <w:p w14:paraId="7CBB141D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6298A" w:rsidRPr="00E00E12" w14:paraId="758A2675" w14:textId="77777777" w:rsidTr="0016298A">
        <w:trPr>
          <w:trHeight w:val="287"/>
        </w:trPr>
        <w:tc>
          <w:tcPr>
            <w:tcW w:w="487" w:type="dxa"/>
          </w:tcPr>
          <w:p w14:paraId="796110AE" w14:textId="77777777" w:rsidR="001A1A9C" w:rsidRPr="004E1FF3" w:rsidRDefault="001A1A9C" w:rsidP="00F060D6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BC9E73D" w14:textId="2C01A974" w:rsidR="001A1A9C" w:rsidRPr="004E1FF3" w:rsidRDefault="0069135C" w:rsidP="00AD5A46">
            <w:pPr>
              <w:pStyle w:val="NormalIndent"/>
              <w:rPr>
                <w:iCs w:val="0"/>
              </w:rPr>
            </w:pPr>
            <w:r w:rsidRPr="0069135C">
              <w:rPr>
                <w:iCs w:val="0"/>
              </w:rPr>
              <w:t>memberRegister</w:t>
            </w:r>
          </w:p>
        </w:tc>
        <w:tc>
          <w:tcPr>
            <w:tcW w:w="1218" w:type="dxa"/>
          </w:tcPr>
          <w:p w14:paraId="2BB8C4BC" w14:textId="1684F2AA" w:rsidR="001A1A9C" w:rsidRPr="004E1FF3" w:rsidRDefault="0069135C" w:rsidP="00AD5A46">
            <w:pPr>
              <w:pStyle w:val="NormalIndent"/>
              <w:rPr>
                <w:iCs w:val="0"/>
              </w:rPr>
            </w:pPr>
            <w:r w:rsidRPr="0069135C">
              <w:rPr>
                <w:iCs w:val="0"/>
              </w:rPr>
              <w:t>Credential</w:t>
            </w:r>
            <w:r>
              <w:rPr>
                <w:iCs w:val="0"/>
              </w:rPr>
              <w:t xml:space="preserve">, </w:t>
            </w:r>
            <w:r w:rsidRPr="0069135C">
              <w:rPr>
                <w:iCs w:val="0"/>
              </w:rPr>
              <w:t>member</w:t>
            </w:r>
          </w:p>
        </w:tc>
        <w:tc>
          <w:tcPr>
            <w:tcW w:w="1992" w:type="dxa"/>
          </w:tcPr>
          <w:p w14:paraId="6A603543" w14:textId="0820CE48" w:rsidR="001A1A9C" w:rsidRPr="004E1FF3" w:rsidRDefault="0069135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1461" w:type="dxa"/>
          </w:tcPr>
          <w:p w14:paraId="07E84ACC" w14:textId="1C6A40E6" w:rsidR="001A1A9C" w:rsidRPr="004E1FF3" w:rsidRDefault="0069135C" w:rsidP="0069135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 as member of system</w:t>
            </w:r>
          </w:p>
        </w:tc>
      </w:tr>
    </w:tbl>
    <w:p w14:paraId="37E6209F" w14:textId="0FD8FCA0" w:rsidR="006231E5" w:rsidRPr="005339D3" w:rsidRDefault="006231E5" w:rsidP="006231E5">
      <w:pPr>
        <w:pStyle w:val="captiontable"/>
      </w:pPr>
      <w:r>
        <w:t>Register Controller</w:t>
      </w:r>
    </w:p>
    <w:p w14:paraId="0248B19F" w14:textId="0D67F281" w:rsidR="001A1A9C" w:rsidRDefault="0069135C" w:rsidP="001A1A9C">
      <w:pPr>
        <w:pStyle w:val="Heading4"/>
      </w:pPr>
      <w:r w:rsidRPr="0069135C">
        <w:t>Profile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1A1A9C" w:rsidRPr="00E00E12" w14:paraId="0C56543F" w14:textId="77777777" w:rsidTr="00691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39D2DA3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690AEF7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392680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02AD915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57AC697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2E33" w:rsidRPr="00E00E12" w14:paraId="4228C5FE" w14:textId="77777777" w:rsidTr="0069135C">
        <w:trPr>
          <w:trHeight w:val="287"/>
        </w:trPr>
        <w:tc>
          <w:tcPr>
            <w:tcW w:w="513" w:type="dxa"/>
          </w:tcPr>
          <w:p w14:paraId="1D9A5E08" w14:textId="77777777" w:rsidR="00BE2E33" w:rsidRPr="004E1FF3" w:rsidRDefault="00BE2E33" w:rsidP="00F060D6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6162B1A" w14:textId="4BC35E49" w:rsidR="00BE2E33" w:rsidRDefault="0069135C" w:rsidP="00BE2E33">
            <w:pPr>
              <w:pStyle w:val="NormalIndent"/>
              <w:rPr>
                <w:iCs w:val="0"/>
              </w:rPr>
            </w:pPr>
            <w:r w:rsidRPr="0069135C">
              <w:rPr>
                <w:iCs w:val="0"/>
              </w:rPr>
              <w:t>showMemberProfile</w:t>
            </w:r>
          </w:p>
        </w:tc>
        <w:tc>
          <w:tcPr>
            <w:tcW w:w="1218" w:type="dxa"/>
          </w:tcPr>
          <w:p w14:paraId="5B806840" w14:textId="45A41821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682C36FD" w14:textId="560FC4E3" w:rsidR="00BE2E33" w:rsidRDefault="0069135C" w:rsidP="00BE2E33">
            <w:pPr>
              <w:pStyle w:val="NormalIndent"/>
            </w:pPr>
            <w:r>
              <w:rPr>
                <w:iCs w:val="0"/>
              </w:rPr>
              <w:t>view</w:t>
            </w:r>
          </w:p>
        </w:tc>
        <w:tc>
          <w:tcPr>
            <w:tcW w:w="2917" w:type="dxa"/>
          </w:tcPr>
          <w:p w14:paraId="03467CA7" w14:textId="6C11E4DD" w:rsidR="00BE2E33" w:rsidRDefault="00252C48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mber profile</w:t>
            </w:r>
          </w:p>
        </w:tc>
      </w:tr>
    </w:tbl>
    <w:p w14:paraId="12603628" w14:textId="62CF6300" w:rsidR="006231E5" w:rsidRPr="005339D3" w:rsidRDefault="006231E5" w:rsidP="006231E5">
      <w:pPr>
        <w:pStyle w:val="captiontable"/>
      </w:pPr>
      <w:r>
        <w:t>Profile Controller</w:t>
      </w:r>
    </w:p>
    <w:p w14:paraId="25A6299E" w14:textId="042D1A29" w:rsidR="0081472D" w:rsidRDefault="0081472D" w:rsidP="0081472D">
      <w:pPr>
        <w:pStyle w:val="Heading4"/>
      </w:pPr>
      <w:r w:rsidRPr="0081472D">
        <w:t>AdminUsersData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81472D" w:rsidRPr="00E00E12" w14:paraId="5E637021" w14:textId="77777777" w:rsidTr="00C4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72975EE6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342088DA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F2EF13B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26E93CB3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5CCA77D1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81472D" w:rsidRPr="00E00E12" w14:paraId="53FD24B1" w14:textId="77777777" w:rsidTr="00C475A6">
        <w:trPr>
          <w:trHeight w:val="287"/>
        </w:trPr>
        <w:tc>
          <w:tcPr>
            <w:tcW w:w="513" w:type="dxa"/>
          </w:tcPr>
          <w:p w14:paraId="27D18EB6" w14:textId="77777777" w:rsidR="0081472D" w:rsidRPr="004E1FF3" w:rsidRDefault="0081472D" w:rsidP="0081472D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2D5CA519" w14:textId="4BDFDB1F" w:rsidR="0081472D" w:rsidRDefault="0081472D" w:rsidP="00C475A6">
            <w:pPr>
              <w:pStyle w:val="NormalIndent"/>
              <w:rPr>
                <w:iCs w:val="0"/>
              </w:rPr>
            </w:pPr>
            <w:r w:rsidRPr="0081472D">
              <w:rPr>
                <w:iCs w:val="0"/>
              </w:rPr>
              <w:t>adminHome</w:t>
            </w:r>
          </w:p>
        </w:tc>
        <w:tc>
          <w:tcPr>
            <w:tcW w:w="1218" w:type="dxa"/>
          </w:tcPr>
          <w:p w14:paraId="563686C6" w14:textId="77777777" w:rsidR="0081472D" w:rsidRDefault="0081472D" w:rsidP="00C475A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04DD39D8" w14:textId="77777777" w:rsidR="0081472D" w:rsidRDefault="0081472D" w:rsidP="00C475A6">
            <w:pPr>
              <w:pStyle w:val="NormalIndent"/>
            </w:pPr>
            <w:r>
              <w:rPr>
                <w:iCs w:val="0"/>
              </w:rPr>
              <w:t>view</w:t>
            </w:r>
          </w:p>
        </w:tc>
        <w:tc>
          <w:tcPr>
            <w:tcW w:w="2917" w:type="dxa"/>
          </w:tcPr>
          <w:p w14:paraId="3600B3C4" w14:textId="47D16BF0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admin dashboard</w:t>
            </w:r>
          </w:p>
        </w:tc>
      </w:tr>
      <w:tr w:rsidR="0081472D" w:rsidRPr="00E00E12" w14:paraId="5C4055A6" w14:textId="77777777" w:rsidTr="00C475A6">
        <w:trPr>
          <w:trHeight w:val="287"/>
        </w:trPr>
        <w:tc>
          <w:tcPr>
            <w:tcW w:w="513" w:type="dxa"/>
          </w:tcPr>
          <w:p w14:paraId="597F1B93" w14:textId="77777777" w:rsidR="0081472D" w:rsidRPr="004E1FF3" w:rsidRDefault="0081472D" w:rsidP="0081472D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C51CE5C" w14:textId="1BEAB979" w:rsidR="0081472D" w:rsidRPr="0081472D" w:rsidRDefault="0081472D" w:rsidP="00C475A6">
            <w:pPr>
              <w:pStyle w:val="NormalIndent"/>
              <w:rPr>
                <w:iCs w:val="0"/>
              </w:rPr>
            </w:pPr>
            <w:r w:rsidRPr="0081472D">
              <w:rPr>
                <w:iCs w:val="0"/>
              </w:rPr>
              <w:t>adminGetApprove</w:t>
            </w:r>
          </w:p>
        </w:tc>
        <w:tc>
          <w:tcPr>
            <w:tcW w:w="1218" w:type="dxa"/>
          </w:tcPr>
          <w:p w14:paraId="69669834" w14:textId="16DA166D" w:rsidR="0081472D" w:rsidRDefault="0081472D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ndition</w:t>
            </w:r>
          </w:p>
        </w:tc>
        <w:tc>
          <w:tcPr>
            <w:tcW w:w="1842" w:type="dxa"/>
          </w:tcPr>
          <w:p w14:paraId="1FE9FB9A" w14:textId="479B014E" w:rsidR="0081472D" w:rsidRDefault="0081472D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17" w:type="dxa"/>
          </w:tcPr>
          <w:p w14:paraId="6E660E52" w14:textId="2B3CF2E0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pprove user information</w:t>
            </w:r>
          </w:p>
        </w:tc>
      </w:tr>
      <w:tr w:rsidR="0081472D" w:rsidRPr="00E00E12" w14:paraId="4F4E13CF" w14:textId="77777777" w:rsidTr="00C475A6">
        <w:trPr>
          <w:trHeight w:val="287"/>
        </w:trPr>
        <w:tc>
          <w:tcPr>
            <w:tcW w:w="513" w:type="dxa"/>
          </w:tcPr>
          <w:p w14:paraId="5BDB354F" w14:textId="77777777" w:rsidR="0081472D" w:rsidRPr="004E1FF3" w:rsidRDefault="0081472D" w:rsidP="0081472D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03990998" w14:textId="55AD680B" w:rsidR="0081472D" w:rsidRPr="0081472D" w:rsidRDefault="0081472D" w:rsidP="00C475A6">
            <w:pPr>
              <w:pStyle w:val="NormalIndent"/>
              <w:rPr>
                <w:iCs w:val="0"/>
              </w:rPr>
            </w:pPr>
            <w:r w:rsidRPr="0081472D">
              <w:rPr>
                <w:iCs w:val="0"/>
              </w:rPr>
              <w:t>adminAllUsers</w:t>
            </w:r>
          </w:p>
        </w:tc>
        <w:tc>
          <w:tcPr>
            <w:tcW w:w="1218" w:type="dxa"/>
          </w:tcPr>
          <w:p w14:paraId="2111C34B" w14:textId="787D4CD1" w:rsidR="0081472D" w:rsidRDefault="0081472D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ndition</w:t>
            </w:r>
          </w:p>
        </w:tc>
        <w:tc>
          <w:tcPr>
            <w:tcW w:w="1842" w:type="dxa"/>
          </w:tcPr>
          <w:p w14:paraId="417DDB21" w14:textId="79F8D5C6" w:rsidR="0081472D" w:rsidRDefault="0081472D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17" w:type="dxa"/>
          </w:tcPr>
          <w:p w14:paraId="144C5463" w14:textId="53AB9E03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user information</w:t>
            </w:r>
          </w:p>
        </w:tc>
      </w:tr>
      <w:tr w:rsidR="0081472D" w:rsidRPr="00E00E12" w14:paraId="673783A3" w14:textId="77777777" w:rsidTr="00C475A6">
        <w:trPr>
          <w:trHeight w:val="287"/>
        </w:trPr>
        <w:tc>
          <w:tcPr>
            <w:tcW w:w="513" w:type="dxa"/>
          </w:tcPr>
          <w:p w14:paraId="4794D911" w14:textId="77777777" w:rsidR="0081472D" w:rsidRPr="004E1FF3" w:rsidRDefault="0081472D" w:rsidP="0081472D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34584EA6" w14:textId="45B4A47A" w:rsidR="0081472D" w:rsidRPr="0081472D" w:rsidRDefault="0081472D" w:rsidP="00C475A6">
            <w:pPr>
              <w:pStyle w:val="NormalIndent"/>
              <w:rPr>
                <w:iCs w:val="0"/>
              </w:rPr>
            </w:pPr>
            <w:r w:rsidRPr="0081472D">
              <w:rPr>
                <w:iCs w:val="0"/>
              </w:rPr>
              <w:t>adminStoreInfo</w:t>
            </w:r>
          </w:p>
        </w:tc>
        <w:tc>
          <w:tcPr>
            <w:tcW w:w="1218" w:type="dxa"/>
          </w:tcPr>
          <w:p w14:paraId="3ACDF83E" w14:textId="3E16C12D" w:rsidR="0081472D" w:rsidRDefault="0081472D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ndition</w:t>
            </w:r>
          </w:p>
        </w:tc>
        <w:tc>
          <w:tcPr>
            <w:tcW w:w="1842" w:type="dxa"/>
          </w:tcPr>
          <w:p w14:paraId="0AB9365F" w14:textId="09FDA18F" w:rsidR="0081472D" w:rsidRDefault="0081472D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17" w:type="dxa"/>
          </w:tcPr>
          <w:p w14:paraId="7E6797CD" w14:textId="51BF2035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ore information</w:t>
            </w:r>
          </w:p>
        </w:tc>
      </w:tr>
      <w:tr w:rsidR="0081472D" w:rsidRPr="00E00E12" w14:paraId="190D7EC2" w14:textId="77777777" w:rsidTr="00C475A6">
        <w:trPr>
          <w:trHeight w:val="287"/>
        </w:trPr>
        <w:tc>
          <w:tcPr>
            <w:tcW w:w="513" w:type="dxa"/>
          </w:tcPr>
          <w:p w14:paraId="570856D2" w14:textId="77777777" w:rsidR="0081472D" w:rsidRPr="004E1FF3" w:rsidRDefault="0081472D" w:rsidP="0081472D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5F79A51" w14:textId="3DF232E0" w:rsidR="0081472D" w:rsidRPr="0081472D" w:rsidRDefault="0081472D" w:rsidP="00C475A6">
            <w:pPr>
              <w:pStyle w:val="NormalIndent"/>
              <w:rPr>
                <w:iCs w:val="0"/>
              </w:rPr>
            </w:pPr>
            <w:r w:rsidRPr="0081472D">
              <w:rPr>
                <w:iCs w:val="0"/>
              </w:rPr>
              <w:t>adminUserDetail</w:t>
            </w:r>
          </w:p>
        </w:tc>
        <w:tc>
          <w:tcPr>
            <w:tcW w:w="1218" w:type="dxa"/>
          </w:tcPr>
          <w:p w14:paraId="36E80213" w14:textId="0F9684BC" w:rsidR="0081472D" w:rsidRDefault="0081472D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ndition</w:t>
            </w:r>
          </w:p>
        </w:tc>
        <w:tc>
          <w:tcPr>
            <w:tcW w:w="1842" w:type="dxa"/>
          </w:tcPr>
          <w:p w14:paraId="7DA45510" w14:textId="1C6ECD1B" w:rsidR="0081472D" w:rsidRDefault="0081472D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17" w:type="dxa"/>
          </w:tcPr>
          <w:p w14:paraId="24602F90" w14:textId="0BD8FD82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ser detail</w:t>
            </w:r>
          </w:p>
        </w:tc>
      </w:tr>
    </w:tbl>
    <w:p w14:paraId="1CD7CC4A" w14:textId="2A51FB8C" w:rsidR="0081472D" w:rsidRPr="005339D3" w:rsidRDefault="0081472D" w:rsidP="00C475A6">
      <w:pPr>
        <w:pStyle w:val="captiontable"/>
      </w:pPr>
      <w:r>
        <w:t>Admin user data Controller</w:t>
      </w:r>
    </w:p>
    <w:p w14:paraId="2D559BC3" w14:textId="1DABC557" w:rsidR="00C475A6" w:rsidRDefault="00C475A6" w:rsidP="00C475A6">
      <w:pPr>
        <w:pStyle w:val="Heading4"/>
      </w:pPr>
      <w:r w:rsidRPr="00C475A6">
        <w:t>AdminProceed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C475A6" w:rsidRPr="00E00E12" w14:paraId="089171C8" w14:textId="77777777" w:rsidTr="00C4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4845491A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25124C4E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A06085A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647B517D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69F21EB8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C475A6" w:rsidRPr="00E00E12" w14:paraId="04C0CB84" w14:textId="77777777" w:rsidTr="00C475A6">
        <w:trPr>
          <w:trHeight w:val="287"/>
        </w:trPr>
        <w:tc>
          <w:tcPr>
            <w:tcW w:w="513" w:type="dxa"/>
          </w:tcPr>
          <w:p w14:paraId="4EC6BF93" w14:textId="77777777" w:rsidR="00C475A6" w:rsidRPr="004E1FF3" w:rsidRDefault="00C475A6" w:rsidP="00C475A6">
            <w:pPr>
              <w:pStyle w:val="comment"/>
              <w:numPr>
                <w:ilvl w:val="0"/>
                <w:numId w:val="5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39B053E7" w14:textId="0CC96E1C" w:rsidR="00C475A6" w:rsidRDefault="00766289" w:rsidP="00C475A6">
            <w:pPr>
              <w:pStyle w:val="NormalIndent"/>
              <w:rPr>
                <w:iCs w:val="0"/>
              </w:rPr>
            </w:pPr>
            <w:r w:rsidRPr="00766289">
              <w:rPr>
                <w:iCs w:val="0"/>
              </w:rPr>
              <w:t>approveRegister</w:t>
            </w:r>
          </w:p>
        </w:tc>
        <w:tc>
          <w:tcPr>
            <w:tcW w:w="1218" w:type="dxa"/>
          </w:tcPr>
          <w:p w14:paraId="3C8F952B" w14:textId="494D13D2" w:rsidR="00C475A6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dential</w:t>
            </w:r>
          </w:p>
        </w:tc>
        <w:tc>
          <w:tcPr>
            <w:tcW w:w="1842" w:type="dxa"/>
          </w:tcPr>
          <w:p w14:paraId="6B5A5AB3" w14:textId="5960A94F" w:rsidR="00C475A6" w:rsidRDefault="00766289" w:rsidP="00C475A6">
            <w:pPr>
              <w:pStyle w:val="NormalIndent"/>
            </w:pPr>
            <w:r>
              <w:rPr>
                <w:iCs w:val="0"/>
              </w:rPr>
              <w:t>http response</w:t>
            </w:r>
          </w:p>
        </w:tc>
        <w:tc>
          <w:tcPr>
            <w:tcW w:w="2917" w:type="dxa"/>
          </w:tcPr>
          <w:p w14:paraId="04567B31" w14:textId="3B230EB9" w:rsidR="00C475A6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user register</w:t>
            </w:r>
          </w:p>
        </w:tc>
      </w:tr>
      <w:tr w:rsidR="00C475A6" w:rsidRPr="00E00E12" w14:paraId="2CD2DCE9" w14:textId="77777777" w:rsidTr="00C475A6">
        <w:trPr>
          <w:trHeight w:val="287"/>
        </w:trPr>
        <w:tc>
          <w:tcPr>
            <w:tcW w:w="513" w:type="dxa"/>
          </w:tcPr>
          <w:p w14:paraId="734C29B8" w14:textId="77777777" w:rsidR="00C475A6" w:rsidRPr="004E1FF3" w:rsidRDefault="00C475A6" w:rsidP="00C475A6">
            <w:pPr>
              <w:pStyle w:val="comment"/>
              <w:numPr>
                <w:ilvl w:val="0"/>
                <w:numId w:val="5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BE95C79" w14:textId="0405F848" w:rsidR="00C475A6" w:rsidRPr="0081472D" w:rsidRDefault="00766289" w:rsidP="00C475A6">
            <w:pPr>
              <w:pStyle w:val="NormalIndent"/>
              <w:rPr>
                <w:iCs w:val="0"/>
              </w:rPr>
            </w:pPr>
            <w:r w:rsidRPr="00766289">
              <w:rPr>
                <w:iCs w:val="0"/>
              </w:rPr>
              <w:t>denyRegister</w:t>
            </w:r>
          </w:p>
        </w:tc>
        <w:tc>
          <w:tcPr>
            <w:tcW w:w="1218" w:type="dxa"/>
          </w:tcPr>
          <w:p w14:paraId="528D65B2" w14:textId="2E3BEBAC" w:rsidR="00C475A6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dential</w:t>
            </w:r>
          </w:p>
        </w:tc>
        <w:tc>
          <w:tcPr>
            <w:tcW w:w="1842" w:type="dxa"/>
          </w:tcPr>
          <w:p w14:paraId="15835268" w14:textId="3DEBC06B" w:rsidR="00C475A6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2917" w:type="dxa"/>
          </w:tcPr>
          <w:p w14:paraId="69FD131B" w14:textId="4AF8AE71" w:rsidR="00C475A6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ny user register</w:t>
            </w:r>
          </w:p>
        </w:tc>
      </w:tr>
      <w:tr w:rsidR="00766289" w:rsidRPr="00E00E12" w14:paraId="7B7DCD0C" w14:textId="77777777" w:rsidTr="00C475A6">
        <w:trPr>
          <w:trHeight w:val="287"/>
        </w:trPr>
        <w:tc>
          <w:tcPr>
            <w:tcW w:w="513" w:type="dxa"/>
          </w:tcPr>
          <w:p w14:paraId="75495AEA" w14:textId="77777777" w:rsidR="00766289" w:rsidRPr="004E1FF3" w:rsidRDefault="00766289" w:rsidP="00C475A6">
            <w:pPr>
              <w:pStyle w:val="comment"/>
              <w:numPr>
                <w:ilvl w:val="0"/>
                <w:numId w:val="5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1A31AE9C" w14:textId="07B0A798" w:rsidR="00766289" w:rsidRPr="00766289" w:rsidRDefault="00766289" w:rsidP="00C475A6">
            <w:pPr>
              <w:pStyle w:val="NormalIndent"/>
              <w:rPr>
                <w:iCs w:val="0"/>
              </w:rPr>
            </w:pPr>
            <w:r w:rsidRPr="00766289">
              <w:rPr>
                <w:iCs w:val="0"/>
              </w:rPr>
              <w:t>changeStatus</w:t>
            </w:r>
          </w:p>
        </w:tc>
        <w:tc>
          <w:tcPr>
            <w:tcW w:w="1218" w:type="dxa"/>
          </w:tcPr>
          <w:p w14:paraId="7F0443DA" w14:textId="4BCCF6DB" w:rsidR="00766289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dential</w:t>
            </w:r>
          </w:p>
        </w:tc>
        <w:tc>
          <w:tcPr>
            <w:tcW w:w="1842" w:type="dxa"/>
          </w:tcPr>
          <w:p w14:paraId="61ABF057" w14:textId="0F855A5D" w:rsidR="00766289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2917" w:type="dxa"/>
          </w:tcPr>
          <w:p w14:paraId="1C30140C" w14:textId="4148F9B8" w:rsidR="00766289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status</w:t>
            </w:r>
          </w:p>
        </w:tc>
      </w:tr>
      <w:tr w:rsidR="00766289" w:rsidRPr="00E00E12" w14:paraId="176CC8F6" w14:textId="77777777" w:rsidTr="00C475A6">
        <w:trPr>
          <w:trHeight w:val="287"/>
        </w:trPr>
        <w:tc>
          <w:tcPr>
            <w:tcW w:w="513" w:type="dxa"/>
          </w:tcPr>
          <w:p w14:paraId="6FE68695" w14:textId="77777777" w:rsidR="00766289" w:rsidRPr="004E1FF3" w:rsidRDefault="00766289" w:rsidP="00C475A6">
            <w:pPr>
              <w:pStyle w:val="comment"/>
              <w:numPr>
                <w:ilvl w:val="0"/>
                <w:numId w:val="5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9C5F271" w14:textId="53E668BE" w:rsidR="00766289" w:rsidRPr="00766289" w:rsidRDefault="00766289" w:rsidP="00C475A6">
            <w:pPr>
              <w:pStyle w:val="NormalIndent"/>
              <w:rPr>
                <w:iCs w:val="0"/>
              </w:rPr>
            </w:pPr>
            <w:r w:rsidRPr="00766289">
              <w:rPr>
                <w:iCs w:val="0"/>
              </w:rPr>
              <w:t>changeRole</w:t>
            </w:r>
          </w:p>
        </w:tc>
        <w:tc>
          <w:tcPr>
            <w:tcW w:w="1218" w:type="dxa"/>
          </w:tcPr>
          <w:p w14:paraId="39F2E40B" w14:textId="11271371" w:rsidR="00766289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dential</w:t>
            </w:r>
          </w:p>
        </w:tc>
        <w:tc>
          <w:tcPr>
            <w:tcW w:w="1842" w:type="dxa"/>
          </w:tcPr>
          <w:p w14:paraId="362351BD" w14:textId="09E856B0" w:rsidR="00766289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2917" w:type="dxa"/>
          </w:tcPr>
          <w:p w14:paraId="04038E0A" w14:textId="30A01661" w:rsidR="00766289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role</w:t>
            </w:r>
            <w:bookmarkStart w:id="26" w:name="_GoBack"/>
            <w:bookmarkEnd w:id="26"/>
          </w:p>
        </w:tc>
      </w:tr>
    </w:tbl>
    <w:p w14:paraId="71F1B137" w14:textId="4E4DB71D" w:rsidR="00C475A6" w:rsidRPr="005339D3" w:rsidRDefault="00C475A6" w:rsidP="00C475A6">
      <w:pPr>
        <w:pStyle w:val="captiontable"/>
      </w:pPr>
      <w:r>
        <w:t>Admin proceed Controller</w:t>
      </w:r>
    </w:p>
    <w:p w14:paraId="36C0DB68" w14:textId="3F64E5FC" w:rsidR="002F5F58" w:rsidRDefault="002F5F58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</w:p>
    <w:p w14:paraId="2A0E22F8" w14:textId="02D81596" w:rsidR="00B11624" w:rsidRDefault="00B11624" w:rsidP="00B11624">
      <w:pPr>
        <w:pStyle w:val="Heading1"/>
      </w:pPr>
      <w:bookmarkStart w:id="27" w:name="_Toc321490958"/>
      <w:r>
        <w:t>Function</w:t>
      </w:r>
      <w:bookmarkEnd w:id="27"/>
    </w:p>
    <w:p w14:paraId="42020A7A" w14:textId="04460848" w:rsidR="004D0D7E" w:rsidRPr="004D0D7E" w:rsidRDefault="004D0D7E" w:rsidP="004D0D7E">
      <w:pPr>
        <w:pStyle w:val="Heading2"/>
      </w:pPr>
      <w:bookmarkStart w:id="28" w:name="_Toc321490959"/>
      <w:r>
        <w:t>Auth</w:t>
      </w:r>
      <w:bookmarkEnd w:id="28"/>
    </w:p>
    <w:p w14:paraId="02F0F85B" w14:textId="0AD2C483" w:rsidR="00B11624" w:rsidRDefault="00775716" w:rsidP="004D0D7E">
      <w:pPr>
        <w:pStyle w:val="Heading3"/>
      </w:pPr>
      <w:bookmarkStart w:id="29" w:name="_Toc321490960"/>
      <w:r>
        <w:t>Class</w:t>
      </w:r>
      <w:r w:rsidR="00B11624">
        <w:t xml:space="preserve"> diagram</w:t>
      </w:r>
      <w:bookmarkEnd w:id="29"/>
    </w:p>
    <w:p w14:paraId="7DF9609F" w14:textId="15427838" w:rsidR="00FE3863" w:rsidRPr="00FE3863" w:rsidRDefault="004D0D7E" w:rsidP="00FE3863">
      <w:r>
        <w:rPr>
          <w:noProof/>
          <w:lang w:eastAsia="en-US"/>
        </w:rPr>
        <w:drawing>
          <wp:inline distT="0" distB="0" distL="0" distR="0" wp14:anchorId="490EE8AA" wp14:editId="1AA15573">
            <wp:extent cx="5276215" cy="2668355"/>
            <wp:effectExtent l="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66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71E26" w14:textId="47F46A33" w:rsidR="004D0D7E" w:rsidRDefault="004D0D7E" w:rsidP="004D0D7E">
      <w:pPr>
        <w:pStyle w:val="Heading3"/>
      </w:pPr>
      <w:bookmarkStart w:id="30" w:name="_Toc321490961"/>
      <w:r>
        <w:lastRenderedPageBreak/>
        <w:t>Login</w:t>
      </w:r>
      <w:bookmarkEnd w:id="30"/>
    </w:p>
    <w:p w14:paraId="5A925BB1" w14:textId="04DEBE33" w:rsidR="00B11624" w:rsidRDefault="00775716" w:rsidP="004D0D7E">
      <w:pPr>
        <w:pStyle w:val="Heading4"/>
      </w:pPr>
      <w:r>
        <w:t>Sequence diagram</w:t>
      </w:r>
    </w:p>
    <w:p w14:paraId="7E98812A" w14:textId="4A644D12" w:rsidR="0001729B" w:rsidRDefault="00B62725" w:rsidP="0001729B">
      <w:r>
        <w:rPr>
          <w:noProof/>
          <w:lang w:eastAsia="en-US"/>
        </w:rPr>
        <w:drawing>
          <wp:inline distT="0" distB="0" distL="0" distR="0" wp14:anchorId="33FB4EAD" wp14:editId="3A0D3AD4">
            <wp:extent cx="5276215" cy="3804859"/>
            <wp:effectExtent l="0" t="0" r="6985" b="571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80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3D3E" w14:textId="109D288F" w:rsidR="0001729B" w:rsidRDefault="0001729B" w:rsidP="0053446E">
      <w:pPr>
        <w:pStyle w:val="figurecaption"/>
      </w:pPr>
      <w:r>
        <w:t>Login sequence diagram</w:t>
      </w:r>
    </w:p>
    <w:p w14:paraId="7E452362" w14:textId="62F417A2" w:rsidR="00974BB5" w:rsidRPr="00974BB5" w:rsidRDefault="00B11624" w:rsidP="004D0D7E">
      <w:pPr>
        <w:pStyle w:val="Heading3"/>
      </w:pPr>
      <w:bookmarkStart w:id="31" w:name="_Toc321490962"/>
      <w:r w:rsidRPr="0001729B">
        <w:t>Logout</w:t>
      </w:r>
      <w:bookmarkEnd w:id="31"/>
    </w:p>
    <w:p w14:paraId="6819BD6E" w14:textId="4AA4D0A3" w:rsidR="00974BB5" w:rsidRPr="00974BB5" w:rsidRDefault="00974BB5" w:rsidP="004D0D7E">
      <w:pPr>
        <w:pStyle w:val="Heading4"/>
      </w:pPr>
      <w:r>
        <w:t>Sequence Diagram</w:t>
      </w:r>
    </w:p>
    <w:p w14:paraId="520A86B6" w14:textId="19B8F071" w:rsidR="0001729B" w:rsidRDefault="00F701F2" w:rsidP="0001729B">
      <w:r>
        <w:rPr>
          <w:noProof/>
          <w:lang w:eastAsia="en-US"/>
        </w:rPr>
        <w:drawing>
          <wp:inline distT="0" distB="0" distL="0" distR="0" wp14:anchorId="14C43463" wp14:editId="6E46B25B">
            <wp:extent cx="5276215" cy="3483821"/>
            <wp:effectExtent l="0" t="0" r="698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48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9C45" w14:textId="28142277" w:rsidR="0001729B" w:rsidRPr="0001729B" w:rsidRDefault="0001729B" w:rsidP="0053446E">
      <w:pPr>
        <w:pStyle w:val="figurecaption"/>
      </w:pPr>
      <w:r>
        <w:lastRenderedPageBreak/>
        <w:t>Logout sequence diagram</w:t>
      </w:r>
    </w:p>
    <w:p w14:paraId="1C6C1432" w14:textId="171A669C" w:rsidR="00B11624" w:rsidRDefault="00B11624" w:rsidP="00974BB5">
      <w:pPr>
        <w:pStyle w:val="Heading2"/>
      </w:pPr>
      <w:bookmarkStart w:id="32" w:name="_Toc321490963"/>
      <w:r>
        <w:t>Register</w:t>
      </w:r>
      <w:bookmarkEnd w:id="32"/>
    </w:p>
    <w:p w14:paraId="5400D277" w14:textId="412E7597" w:rsidR="00974BB5" w:rsidRDefault="00974BB5" w:rsidP="00974BB5">
      <w:pPr>
        <w:pStyle w:val="Heading3"/>
      </w:pPr>
      <w:bookmarkStart w:id="33" w:name="_Toc321490964"/>
      <w:r>
        <w:t>Class Diagram</w:t>
      </w:r>
      <w:bookmarkEnd w:id="33"/>
    </w:p>
    <w:p w14:paraId="0D0D1CD8" w14:textId="129E154D" w:rsidR="006B2304" w:rsidRP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55A3E651" wp14:editId="01758556">
            <wp:extent cx="5276215" cy="290195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FB2B" w14:textId="2E61FAF2" w:rsidR="00974BB5" w:rsidRPr="00974BB5" w:rsidRDefault="00974BB5" w:rsidP="00974BB5">
      <w:pPr>
        <w:pStyle w:val="Heading3"/>
      </w:pPr>
      <w:bookmarkStart w:id="34" w:name="_Toc321490965"/>
      <w:r>
        <w:t>Sequence Diagram</w:t>
      </w:r>
      <w:bookmarkEnd w:id="34"/>
    </w:p>
    <w:p w14:paraId="5F048105" w14:textId="50D04F34" w:rsidR="0001729B" w:rsidRDefault="00B62725" w:rsidP="0001729B">
      <w:r>
        <w:rPr>
          <w:noProof/>
          <w:lang w:eastAsia="en-US"/>
        </w:rPr>
        <w:drawing>
          <wp:inline distT="0" distB="0" distL="0" distR="0" wp14:anchorId="527B6C0A" wp14:editId="26250099">
            <wp:extent cx="5276215" cy="3845946"/>
            <wp:effectExtent l="0" t="0" r="698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84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DA858" w14:textId="7C688746" w:rsidR="0001729B" w:rsidRPr="0001729B" w:rsidRDefault="0001729B" w:rsidP="0053446E">
      <w:pPr>
        <w:pStyle w:val="figurecaption"/>
      </w:pPr>
      <w:r>
        <w:t>Register sequence diagram</w:t>
      </w:r>
    </w:p>
    <w:p w14:paraId="79B01B57" w14:textId="77777777" w:rsidR="00373D9B" w:rsidRDefault="00373D9B" w:rsidP="00711E9A">
      <w:pPr>
        <w:jc w:val="center"/>
      </w:pPr>
    </w:p>
    <w:p w14:paraId="41FA095D" w14:textId="3045FB5E" w:rsidR="003D3B10" w:rsidRDefault="003D3B10" w:rsidP="00B53773">
      <w:pPr>
        <w:pStyle w:val="Heading2"/>
      </w:pPr>
      <w:bookmarkStart w:id="35" w:name="_Toc321490966"/>
      <w:r>
        <w:lastRenderedPageBreak/>
        <w:t>Profile</w:t>
      </w:r>
      <w:bookmarkEnd w:id="35"/>
    </w:p>
    <w:p w14:paraId="658BDF15" w14:textId="0376274C" w:rsidR="003D3B10" w:rsidRDefault="003D3B10" w:rsidP="00B53773">
      <w:pPr>
        <w:pStyle w:val="Heading3"/>
      </w:pPr>
      <w:bookmarkStart w:id="36" w:name="_Toc321490967"/>
      <w:r>
        <w:t>Class Diagram</w:t>
      </w:r>
      <w:bookmarkEnd w:id="36"/>
    </w:p>
    <w:p w14:paraId="1488D909" w14:textId="409CBC1D" w:rsidR="006B2304" w:rsidRP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57E978AE" wp14:editId="5C0D2B07">
            <wp:extent cx="5276215" cy="3580765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8E2D" w14:textId="123A32A0" w:rsidR="003D3B10" w:rsidRDefault="003D3B10" w:rsidP="00B53773">
      <w:pPr>
        <w:pStyle w:val="Heading3"/>
      </w:pPr>
      <w:bookmarkStart w:id="37" w:name="_Toc321490968"/>
      <w:r>
        <w:t>Sequence Diagram</w:t>
      </w:r>
      <w:bookmarkEnd w:id="37"/>
    </w:p>
    <w:p w14:paraId="66CE4501" w14:textId="4DAADB0F" w:rsidR="003D3B10" w:rsidRDefault="00F101BC" w:rsidP="003D3B10">
      <w:r>
        <w:rPr>
          <w:noProof/>
          <w:lang w:eastAsia="en-US"/>
        </w:rPr>
        <w:drawing>
          <wp:inline distT="0" distB="0" distL="0" distR="0" wp14:anchorId="67A3C74A" wp14:editId="776374AD">
            <wp:extent cx="5276215" cy="3340409"/>
            <wp:effectExtent l="0" t="0" r="6985" b="1270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34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A016" w14:textId="2FF43270" w:rsidR="00504CEB" w:rsidRDefault="00504CEB" w:rsidP="002F5F58">
      <w:pPr>
        <w:pStyle w:val="figurecaption"/>
      </w:pPr>
      <w:r>
        <w:t>Profile sequence diagram</w:t>
      </w:r>
    </w:p>
    <w:p w14:paraId="243A920C" w14:textId="77777777" w:rsidR="00504CEB" w:rsidRDefault="00504CEB" w:rsidP="003D3B10"/>
    <w:p w14:paraId="1180E212" w14:textId="3D7B781D" w:rsidR="003D3B10" w:rsidRDefault="003D3B10" w:rsidP="00B53773">
      <w:pPr>
        <w:pStyle w:val="Heading2"/>
      </w:pPr>
      <w:bookmarkStart w:id="38" w:name="_Toc321490969"/>
      <w:r>
        <w:lastRenderedPageBreak/>
        <w:t>Contribute article</w:t>
      </w:r>
      <w:bookmarkEnd w:id="38"/>
    </w:p>
    <w:p w14:paraId="7471E97B" w14:textId="7C97EDEF" w:rsidR="003D3B10" w:rsidRDefault="003D3B10" w:rsidP="00B53773">
      <w:pPr>
        <w:pStyle w:val="Heading3"/>
      </w:pPr>
      <w:bookmarkStart w:id="39" w:name="_Toc321490970"/>
      <w:r>
        <w:t>Class Diagram</w:t>
      </w:r>
      <w:bookmarkEnd w:id="39"/>
      <w:r>
        <w:t xml:space="preserve"> </w:t>
      </w:r>
    </w:p>
    <w:p w14:paraId="003896FF" w14:textId="64B24950" w:rsidR="006B2304" w:rsidRP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26B37DEC" wp14:editId="3C5A38D0">
            <wp:extent cx="5276215" cy="318579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CFE2" w14:textId="0B5F7CE0" w:rsidR="003D3B10" w:rsidRDefault="003D3B10" w:rsidP="00B53773">
      <w:pPr>
        <w:pStyle w:val="Heading3"/>
      </w:pPr>
      <w:bookmarkStart w:id="40" w:name="_Toc321490971"/>
      <w:r>
        <w:t>Sequence Diagram</w:t>
      </w:r>
      <w:bookmarkEnd w:id="40"/>
    </w:p>
    <w:p w14:paraId="6B8FEC0C" w14:textId="5E971612" w:rsidR="003D3B10" w:rsidRDefault="00F101BC" w:rsidP="003D3B10">
      <w:r>
        <w:rPr>
          <w:noProof/>
          <w:lang w:eastAsia="en-US"/>
        </w:rPr>
        <w:drawing>
          <wp:inline distT="0" distB="0" distL="0" distR="0" wp14:anchorId="6AD94D3B" wp14:editId="693E1DA7">
            <wp:extent cx="5276215" cy="3052138"/>
            <wp:effectExtent l="0" t="0" r="698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05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3514" w14:textId="001A9E78" w:rsidR="00504CEB" w:rsidRDefault="00504CEB" w:rsidP="002F5F58">
      <w:pPr>
        <w:pStyle w:val="figurecaption"/>
      </w:pPr>
      <w:r>
        <w:t>Contribute article sequence diagram</w:t>
      </w:r>
    </w:p>
    <w:p w14:paraId="463FB2D3" w14:textId="77777777" w:rsidR="00504CEB" w:rsidRDefault="00504CEB" w:rsidP="003D3B10"/>
    <w:p w14:paraId="186D8B08" w14:textId="44BBD1F1" w:rsidR="003D3B10" w:rsidRDefault="003D3B10" w:rsidP="00B53773">
      <w:pPr>
        <w:pStyle w:val="Heading2"/>
      </w:pPr>
      <w:bookmarkStart w:id="41" w:name="_Toc321490972"/>
      <w:r>
        <w:lastRenderedPageBreak/>
        <w:t>Edit article</w:t>
      </w:r>
      <w:bookmarkEnd w:id="41"/>
    </w:p>
    <w:p w14:paraId="51171935" w14:textId="4C336EDD" w:rsidR="003D3B10" w:rsidRDefault="003D3B10" w:rsidP="00B53773">
      <w:pPr>
        <w:pStyle w:val="Heading3"/>
      </w:pPr>
      <w:bookmarkStart w:id="42" w:name="_Toc321490973"/>
      <w:r>
        <w:t>Class Diagram</w:t>
      </w:r>
      <w:bookmarkEnd w:id="42"/>
    </w:p>
    <w:p w14:paraId="6C425562" w14:textId="50A5D3D6" w:rsidR="006B2304" w:rsidRP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04BC9189" wp14:editId="1596262E">
            <wp:extent cx="5276215" cy="318579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F0AB" w14:textId="57473448" w:rsidR="003D3B10" w:rsidRDefault="003D3B10" w:rsidP="00B53773">
      <w:pPr>
        <w:pStyle w:val="Heading3"/>
      </w:pPr>
      <w:bookmarkStart w:id="43" w:name="_Toc321490974"/>
      <w:r>
        <w:t>Sequence Diagram</w:t>
      </w:r>
      <w:bookmarkEnd w:id="43"/>
    </w:p>
    <w:p w14:paraId="61AD891E" w14:textId="74A83898" w:rsidR="003D3B10" w:rsidRDefault="00F101BC" w:rsidP="003D3B10">
      <w:r>
        <w:rPr>
          <w:noProof/>
          <w:lang w:eastAsia="en-US"/>
        </w:rPr>
        <w:drawing>
          <wp:inline distT="0" distB="0" distL="0" distR="0" wp14:anchorId="181BD459" wp14:editId="3DD998D7">
            <wp:extent cx="5276215" cy="3266259"/>
            <wp:effectExtent l="0" t="0" r="6985" b="10795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26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F591" w14:textId="748CB164" w:rsidR="00504CEB" w:rsidRDefault="00504CEB" w:rsidP="002F5F58">
      <w:pPr>
        <w:pStyle w:val="figurecaption"/>
      </w:pPr>
      <w:r>
        <w:t>Edit article sequence diagram</w:t>
      </w:r>
    </w:p>
    <w:p w14:paraId="183E1E23" w14:textId="77777777" w:rsidR="00504CEB" w:rsidRDefault="00504CEB" w:rsidP="003D3B10"/>
    <w:p w14:paraId="07C9230A" w14:textId="413C009D" w:rsidR="003D3B10" w:rsidRDefault="003D3B10" w:rsidP="00B53773">
      <w:pPr>
        <w:pStyle w:val="Heading2"/>
      </w:pPr>
      <w:bookmarkStart w:id="44" w:name="_Toc321490975"/>
      <w:r>
        <w:lastRenderedPageBreak/>
        <w:t>Report</w:t>
      </w:r>
      <w:bookmarkEnd w:id="44"/>
    </w:p>
    <w:p w14:paraId="4A51DA99" w14:textId="0CDCCB74" w:rsidR="003D3B10" w:rsidRDefault="003D3B10" w:rsidP="00B53773">
      <w:pPr>
        <w:pStyle w:val="Heading3"/>
      </w:pPr>
      <w:bookmarkStart w:id="45" w:name="_Toc321490976"/>
      <w:r>
        <w:t>Class Diagram</w:t>
      </w:r>
      <w:bookmarkEnd w:id="45"/>
    </w:p>
    <w:p w14:paraId="3C436C42" w14:textId="0639EF20" w:rsidR="006B2304" w:rsidRP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779745F6" wp14:editId="335E8DB0">
            <wp:extent cx="5276215" cy="327723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315E" w14:textId="7B848D6A" w:rsidR="003D3B10" w:rsidRDefault="003D3B10" w:rsidP="00B53773">
      <w:pPr>
        <w:pStyle w:val="Heading3"/>
      </w:pPr>
      <w:bookmarkStart w:id="46" w:name="_Toc321490977"/>
      <w:r>
        <w:t>Sequence Diagram</w:t>
      </w:r>
      <w:bookmarkEnd w:id="46"/>
    </w:p>
    <w:p w14:paraId="0D75CEA0" w14:textId="62EF686E" w:rsidR="003D3B10" w:rsidRDefault="003D3B10" w:rsidP="003D3B10">
      <w:r w:rsidRPr="003D3B10">
        <w:rPr>
          <w:noProof/>
          <w:lang w:eastAsia="en-US"/>
        </w:rPr>
        <w:drawing>
          <wp:inline distT="0" distB="0" distL="0" distR="0" wp14:anchorId="158631A9" wp14:editId="5D6F0ED8">
            <wp:extent cx="5276215" cy="2437765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ADAE" w14:textId="12CC8932" w:rsidR="00504CEB" w:rsidRDefault="00504CEB" w:rsidP="002F5F58">
      <w:pPr>
        <w:pStyle w:val="figurecaption"/>
      </w:pPr>
      <w:r>
        <w:t>Report sequence diagram</w:t>
      </w:r>
    </w:p>
    <w:p w14:paraId="547E3D04" w14:textId="77777777" w:rsidR="00504CEB" w:rsidRDefault="00504CEB" w:rsidP="003D3B10"/>
    <w:p w14:paraId="35F0697E" w14:textId="630BD42C" w:rsidR="003D3B10" w:rsidRDefault="003D3B10" w:rsidP="00B53773">
      <w:pPr>
        <w:pStyle w:val="Heading2"/>
      </w:pPr>
      <w:bookmarkStart w:id="47" w:name="_Toc321490978"/>
      <w:r>
        <w:lastRenderedPageBreak/>
        <w:t>Review</w:t>
      </w:r>
      <w:bookmarkEnd w:id="47"/>
    </w:p>
    <w:p w14:paraId="7E2ED41A" w14:textId="45F6C28A" w:rsidR="003D3B10" w:rsidRDefault="003D3B10" w:rsidP="00B53773">
      <w:pPr>
        <w:pStyle w:val="Heading3"/>
      </w:pPr>
      <w:bookmarkStart w:id="48" w:name="_Toc321490979"/>
      <w:r>
        <w:t>Class Diagram</w:t>
      </w:r>
      <w:bookmarkEnd w:id="48"/>
    </w:p>
    <w:p w14:paraId="3CE8930D" w14:textId="0D5A81ED" w:rsidR="00810DD4" w:rsidRPr="00810DD4" w:rsidRDefault="00810DD4" w:rsidP="00810DD4">
      <w:r w:rsidRPr="00810DD4">
        <w:rPr>
          <w:noProof/>
          <w:lang w:eastAsia="en-US"/>
        </w:rPr>
        <w:drawing>
          <wp:inline distT="0" distB="0" distL="0" distR="0" wp14:anchorId="643718FE" wp14:editId="4584E27B">
            <wp:extent cx="5276215" cy="415671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779E" w14:textId="77777777" w:rsidR="002F5F58" w:rsidRDefault="002F5F58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  <w:r>
        <w:br w:type="page"/>
      </w:r>
    </w:p>
    <w:p w14:paraId="27320BAD" w14:textId="0DB85D78" w:rsidR="003D3B10" w:rsidRDefault="003D3B10" w:rsidP="00B53773">
      <w:pPr>
        <w:pStyle w:val="Heading3"/>
      </w:pPr>
      <w:bookmarkStart w:id="49" w:name="_Toc321490980"/>
      <w:r>
        <w:lastRenderedPageBreak/>
        <w:t>Sequence Diagram</w:t>
      </w:r>
      <w:bookmarkEnd w:id="49"/>
    </w:p>
    <w:p w14:paraId="08995A00" w14:textId="63E239FC" w:rsidR="003D3B10" w:rsidRDefault="00B53773" w:rsidP="003D3B10">
      <w:r w:rsidRPr="00B53773">
        <w:rPr>
          <w:noProof/>
          <w:lang w:eastAsia="en-US"/>
        </w:rPr>
        <w:drawing>
          <wp:inline distT="0" distB="0" distL="0" distR="0" wp14:anchorId="78D76BEF" wp14:editId="72AC912F">
            <wp:extent cx="5276215" cy="350964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A53E" w14:textId="2783CD52" w:rsidR="00504CEB" w:rsidRDefault="00504CEB" w:rsidP="002F5F58">
      <w:pPr>
        <w:pStyle w:val="figurecaption"/>
      </w:pPr>
      <w:r>
        <w:t>Review sequence diagram</w:t>
      </w:r>
    </w:p>
    <w:p w14:paraId="07F9438B" w14:textId="6CF92662" w:rsidR="00F101BC" w:rsidRDefault="00F101BC" w:rsidP="00F101BC">
      <w:pPr>
        <w:pStyle w:val="Heading2"/>
      </w:pPr>
      <w:bookmarkStart w:id="50" w:name="_Toc321490981"/>
      <w:r>
        <w:t>Admin Proceed</w:t>
      </w:r>
      <w:bookmarkEnd w:id="50"/>
    </w:p>
    <w:p w14:paraId="4BB80806" w14:textId="0CB3CCD9" w:rsidR="00504CEB" w:rsidRDefault="00F101BC" w:rsidP="00F101BC">
      <w:pPr>
        <w:pStyle w:val="Heading3"/>
      </w:pPr>
      <w:bookmarkStart w:id="51" w:name="_Toc321490982"/>
      <w:r>
        <w:t>Class Design</w:t>
      </w:r>
      <w:bookmarkEnd w:id="51"/>
    </w:p>
    <w:p w14:paraId="47B890E2" w14:textId="30B7A79B" w:rsidR="007A75E5" w:rsidRPr="007A75E5" w:rsidRDefault="007A75E5" w:rsidP="007A75E5">
      <w:r>
        <w:rPr>
          <w:noProof/>
          <w:lang w:eastAsia="en-US"/>
        </w:rPr>
        <w:drawing>
          <wp:inline distT="0" distB="0" distL="0" distR="0" wp14:anchorId="1DB0B4FB" wp14:editId="60AF25B8">
            <wp:extent cx="5276215" cy="3129958"/>
            <wp:effectExtent l="0" t="0" r="6985" b="0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12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4818" w14:textId="40E6A5B9" w:rsidR="00F101BC" w:rsidRDefault="00F101BC" w:rsidP="00F101BC">
      <w:pPr>
        <w:pStyle w:val="Heading3"/>
      </w:pPr>
      <w:bookmarkStart w:id="52" w:name="_Toc321490983"/>
      <w:r>
        <w:lastRenderedPageBreak/>
        <w:t>Sequence Diagram</w:t>
      </w:r>
      <w:bookmarkEnd w:id="52"/>
    </w:p>
    <w:p w14:paraId="19C8A174" w14:textId="7A398A0E" w:rsidR="00F101BC" w:rsidRDefault="00BE0739" w:rsidP="00F101BC">
      <w:r>
        <w:rPr>
          <w:noProof/>
          <w:lang w:eastAsia="en-US"/>
        </w:rPr>
        <w:drawing>
          <wp:inline distT="0" distB="0" distL="0" distR="0" wp14:anchorId="6AF7E793" wp14:editId="2FF57715">
            <wp:extent cx="5276215" cy="3738775"/>
            <wp:effectExtent l="0" t="0" r="6985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7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A430A" w14:textId="279C7144" w:rsidR="00BE0739" w:rsidRDefault="00BE0739" w:rsidP="00BE0739">
      <w:pPr>
        <w:pStyle w:val="figurecaption"/>
      </w:pPr>
      <w:r>
        <w:t>Admin Proceed sequence diagram</w:t>
      </w:r>
    </w:p>
    <w:p w14:paraId="5F0C489B" w14:textId="77777777" w:rsidR="00BE0739" w:rsidRPr="00F101BC" w:rsidRDefault="00BE0739" w:rsidP="00F101BC"/>
    <w:sectPr w:rsidR="00BE0739" w:rsidRPr="00F101BC" w:rsidSect="008C1975">
      <w:headerReference w:type="default" r:id="rId26"/>
      <w:footerReference w:type="default" r:id="rId27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50B3D" w14:textId="77777777" w:rsidR="00C475A6" w:rsidRDefault="00C475A6" w:rsidP="00151EF5">
      <w:pPr>
        <w:spacing w:after="0" w:line="240" w:lineRule="auto"/>
      </w:pPr>
      <w:r>
        <w:separator/>
      </w:r>
    </w:p>
  </w:endnote>
  <w:endnote w:type="continuationSeparator" w:id="0">
    <w:p w14:paraId="427BE737" w14:textId="77777777" w:rsidR="00C475A6" w:rsidRDefault="00C475A6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881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C475A6" w:rsidRDefault="00C475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28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CCFCB55" w14:textId="77777777" w:rsidR="00C475A6" w:rsidRDefault="00C475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6525E" w14:textId="77777777" w:rsidR="00C475A6" w:rsidRDefault="00C475A6" w:rsidP="00151EF5">
      <w:pPr>
        <w:spacing w:after="0" w:line="240" w:lineRule="auto"/>
      </w:pPr>
      <w:r>
        <w:separator/>
      </w:r>
    </w:p>
  </w:footnote>
  <w:footnote w:type="continuationSeparator" w:id="0">
    <w:p w14:paraId="5C2982BE" w14:textId="77777777" w:rsidR="00C475A6" w:rsidRDefault="00C475A6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06AA" w14:textId="02D810C0" w:rsidR="00C475A6" w:rsidRDefault="00C475A6">
    <w:pPr>
      <w:pStyle w:val="Header"/>
    </w:pPr>
    <w:r>
      <w:t>VMN</w:t>
    </w:r>
    <w:r w:rsidRPr="00077E1F">
      <w:t>_Project Plan</w:t>
    </w:r>
    <w:r>
      <w:t>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F7D86"/>
    <w:multiLevelType w:val="hybridMultilevel"/>
    <w:tmpl w:val="B734CFE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A5F"/>
    <w:multiLevelType w:val="hybridMultilevel"/>
    <w:tmpl w:val="C1A2D90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77E6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83A0A"/>
    <w:multiLevelType w:val="multilevel"/>
    <w:tmpl w:val="3990D5D4"/>
    <w:lvl w:ilvl="0">
      <w:start w:val="1"/>
      <w:numFmt w:val="decimal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5B58D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8555C6"/>
    <w:multiLevelType w:val="hybridMultilevel"/>
    <w:tmpl w:val="A6F6D62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1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FB75FF"/>
    <w:multiLevelType w:val="multilevel"/>
    <w:tmpl w:val="C14C2498"/>
    <w:lvl w:ilvl="0">
      <w:start w:val="1"/>
      <w:numFmt w:val="decimal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4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67386"/>
    <w:multiLevelType w:val="hybridMultilevel"/>
    <w:tmpl w:val="4218279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02DAE"/>
    <w:multiLevelType w:val="hybridMultilevel"/>
    <w:tmpl w:val="6F1E6AA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02FB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8F5D5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B04CFB"/>
    <w:multiLevelType w:val="hybridMultilevel"/>
    <w:tmpl w:val="EA48795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152701"/>
    <w:multiLevelType w:val="hybridMultilevel"/>
    <w:tmpl w:val="F3EE72B8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92668"/>
    <w:multiLevelType w:val="hybridMultilevel"/>
    <w:tmpl w:val="0F14ED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4">
    <w:nsid w:val="3E701994"/>
    <w:multiLevelType w:val="multilevel"/>
    <w:tmpl w:val="5A447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B12BC"/>
    <w:multiLevelType w:val="multilevel"/>
    <w:tmpl w:val="F4A89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D04E2F"/>
    <w:multiLevelType w:val="hybridMultilevel"/>
    <w:tmpl w:val="4238B4E6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2317A7F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C123F3"/>
    <w:multiLevelType w:val="hybridMultilevel"/>
    <w:tmpl w:val="94ECCD2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E68EF"/>
    <w:multiLevelType w:val="hybridMultilevel"/>
    <w:tmpl w:val="AF9C6C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F2D05D3"/>
    <w:multiLevelType w:val="hybridMultilevel"/>
    <w:tmpl w:val="6514177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A3A89"/>
    <w:multiLevelType w:val="hybridMultilevel"/>
    <w:tmpl w:val="2A2E9FE8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E7855"/>
    <w:multiLevelType w:val="hybridMultilevel"/>
    <w:tmpl w:val="50B4756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3F6DC0"/>
    <w:multiLevelType w:val="multilevel"/>
    <w:tmpl w:val="9BC08414"/>
    <w:lvl w:ilvl="0">
      <w:start w:val="1"/>
      <w:numFmt w:val="decimal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57075D"/>
    <w:multiLevelType w:val="hybridMultilevel"/>
    <w:tmpl w:val="5A447A8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932FF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D86DBE"/>
    <w:multiLevelType w:val="hybridMultilevel"/>
    <w:tmpl w:val="CE0A096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A3CD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4">
    <w:nsid w:val="7212651D"/>
    <w:multiLevelType w:val="hybridMultilevel"/>
    <w:tmpl w:val="C80C1E4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C480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CC7319"/>
    <w:multiLevelType w:val="hybridMultilevel"/>
    <w:tmpl w:val="938CDE7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21267A"/>
    <w:multiLevelType w:val="hybridMultilevel"/>
    <w:tmpl w:val="F4A8946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>
    <w:nsid w:val="77A012C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48"/>
  </w:num>
  <w:num w:numId="2">
    <w:abstractNumId w:val="23"/>
  </w:num>
  <w:num w:numId="3">
    <w:abstractNumId w:val="13"/>
  </w:num>
  <w:num w:numId="4">
    <w:abstractNumId w:val="32"/>
  </w:num>
  <w:num w:numId="5">
    <w:abstractNumId w:val="50"/>
  </w:num>
  <w:num w:numId="6">
    <w:abstractNumId w:val="43"/>
  </w:num>
  <w:num w:numId="7">
    <w:abstractNumId w:val="27"/>
  </w:num>
  <w:num w:numId="8">
    <w:abstractNumId w:val="10"/>
  </w:num>
  <w:num w:numId="9">
    <w:abstractNumId w:val="41"/>
  </w:num>
  <w:num w:numId="10">
    <w:abstractNumId w:val="21"/>
  </w:num>
  <w:num w:numId="11">
    <w:abstractNumId w:val="7"/>
  </w:num>
  <w:num w:numId="12">
    <w:abstractNumId w:val="9"/>
  </w:num>
  <w:num w:numId="13">
    <w:abstractNumId w:val="0"/>
  </w:num>
  <w:num w:numId="14">
    <w:abstractNumId w:val="31"/>
  </w:num>
  <w:num w:numId="15">
    <w:abstractNumId w:val="11"/>
  </w:num>
  <w:num w:numId="16">
    <w:abstractNumId w:val="5"/>
  </w:num>
  <w:num w:numId="17">
    <w:abstractNumId w:val="20"/>
  </w:num>
  <w:num w:numId="18">
    <w:abstractNumId w:val="14"/>
  </w:num>
  <w:num w:numId="19">
    <w:abstractNumId w:val="36"/>
  </w:num>
  <w:num w:numId="20">
    <w:abstractNumId w:val="28"/>
  </w:num>
  <w:num w:numId="21">
    <w:abstractNumId w:val="45"/>
  </w:num>
  <w:num w:numId="22">
    <w:abstractNumId w:val="22"/>
  </w:num>
  <w:num w:numId="23">
    <w:abstractNumId w:val="18"/>
  </w:num>
  <w:num w:numId="24">
    <w:abstractNumId w:val="30"/>
  </w:num>
  <w:num w:numId="25">
    <w:abstractNumId w:val="47"/>
  </w:num>
  <w:num w:numId="26">
    <w:abstractNumId w:val="39"/>
  </w:num>
  <w:num w:numId="27">
    <w:abstractNumId w:val="49"/>
  </w:num>
  <w:num w:numId="28">
    <w:abstractNumId w:val="3"/>
  </w:num>
  <w:num w:numId="29">
    <w:abstractNumId w:val="6"/>
  </w:num>
  <w:num w:numId="30">
    <w:abstractNumId w:val="42"/>
  </w:num>
  <w:num w:numId="31">
    <w:abstractNumId w:val="17"/>
  </w:num>
  <w:num w:numId="32">
    <w:abstractNumId w:val="4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33">
    <w:abstractNumId w:val="4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2"/>
    </w:lvlOverride>
  </w:num>
  <w:num w:numId="34">
    <w:abstractNumId w:val="19"/>
  </w:num>
  <w:num w:numId="35">
    <w:abstractNumId w:val="1"/>
  </w:num>
  <w:num w:numId="36">
    <w:abstractNumId w:val="29"/>
  </w:num>
  <w:num w:numId="37">
    <w:abstractNumId w:val="40"/>
  </w:num>
  <w:num w:numId="38">
    <w:abstractNumId w:val="46"/>
  </w:num>
  <w:num w:numId="39">
    <w:abstractNumId w:val="8"/>
  </w:num>
  <w:num w:numId="40">
    <w:abstractNumId w:val="26"/>
  </w:num>
  <w:num w:numId="41">
    <w:abstractNumId w:val="33"/>
  </w:num>
  <w:num w:numId="42">
    <w:abstractNumId w:val="35"/>
  </w:num>
  <w:num w:numId="43">
    <w:abstractNumId w:val="15"/>
  </w:num>
  <w:num w:numId="44">
    <w:abstractNumId w:val="2"/>
  </w:num>
  <w:num w:numId="45">
    <w:abstractNumId w:val="16"/>
  </w:num>
  <w:num w:numId="46">
    <w:abstractNumId w:val="34"/>
  </w:num>
  <w:num w:numId="47">
    <w:abstractNumId w:val="34"/>
    <w:lvlOverride w:ilvl="0">
      <w:startOverride w:val="1"/>
    </w:lvlOverride>
  </w:num>
  <w:num w:numId="48">
    <w:abstractNumId w:val="21"/>
    <w:lvlOverride w:ilvl="0">
      <w:startOverride w:val="1"/>
    </w:lvlOverride>
  </w:num>
  <w:num w:numId="49">
    <w:abstractNumId w:val="37"/>
  </w:num>
  <w:num w:numId="50">
    <w:abstractNumId w:val="25"/>
  </w:num>
  <w:num w:numId="51">
    <w:abstractNumId w:val="38"/>
  </w:num>
  <w:num w:numId="52">
    <w:abstractNumId w:val="21"/>
    <w:lvlOverride w:ilvl="0">
      <w:startOverride w:val="1"/>
    </w:lvlOverride>
  </w:num>
  <w:num w:numId="53">
    <w:abstractNumId w:val="4"/>
  </w:num>
  <w:num w:numId="54">
    <w:abstractNumId w:val="24"/>
  </w:num>
  <w:num w:numId="55">
    <w:abstractNumId w:val="44"/>
  </w:num>
  <w:num w:numId="56">
    <w:abstractNumId w:val="21"/>
    <w:lvlOverride w:ilvl="0">
      <w:startOverride w:val="1"/>
    </w:lvlOverride>
  </w:num>
  <w:num w:numId="57">
    <w:abstractNumId w:val="1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4C1"/>
    <w:rsid w:val="00007E8E"/>
    <w:rsid w:val="000141C5"/>
    <w:rsid w:val="00016AB6"/>
    <w:rsid w:val="0001729B"/>
    <w:rsid w:val="00017F08"/>
    <w:rsid w:val="00022F5D"/>
    <w:rsid w:val="000252D6"/>
    <w:rsid w:val="00025AA0"/>
    <w:rsid w:val="00026764"/>
    <w:rsid w:val="00026992"/>
    <w:rsid w:val="00026DCE"/>
    <w:rsid w:val="00027EE6"/>
    <w:rsid w:val="000339A9"/>
    <w:rsid w:val="0004037A"/>
    <w:rsid w:val="00043CCB"/>
    <w:rsid w:val="00044883"/>
    <w:rsid w:val="000455C0"/>
    <w:rsid w:val="00045E64"/>
    <w:rsid w:val="000509FB"/>
    <w:rsid w:val="0005114D"/>
    <w:rsid w:val="0005374D"/>
    <w:rsid w:val="00055C06"/>
    <w:rsid w:val="00055F11"/>
    <w:rsid w:val="00056A8D"/>
    <w:rsid w:val="000616E8"/>
    <w:rsid w:val="00070AA3"/>
    <w:rsid w:val="00073525"/>
    <w:rsid w:val="00080ED9"/>
    <w:rsid w:val="00084B4C"/>
    <w:rsid w:val="00084F4C"/>
    <w:rsid w:val="00086FB0"/>
    <w:rsid w:val="00087C2D"/>
    <w:rsid w:val="00090F74"/>
    <w:rsid w:val="00092CAD"/>
    <w:rsid w:val="00094057"/>
    <w:rsid w:val="0009541B"/>
    <w:rsid w:val="0009701E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C96"/>
    <w:rsid w:val="000D2D7B"/>
    <w:rsid w:val="000D32C9"/>
    <w:rsid w:val="000D4639"/>
    <w:rsid w:val="000D4891"/>
    <w:rsid w:val="000E3010"/>
    <w:rsid w:val="000E3071"/>
    <w:rsid w:val="000E47A0"/>
    <w:rsid w:val="000F0534"/>
    <w:rsid w:val="000F059C"/>
    <w:rsid w:val="0010150E"/>
    <w:rsid w:val="00101D8B"/>
    <w:rsid w:val="001049C6"/>
    <w:rsid w:val="0010780B"/>
    <w:rsid w:val="00111412"/>
    <w:rsid w:val="001126D1"/>
    <w:rsid w:val="0011386F"/>
    <w:rsid w:val="00113EFD"/>
    <w:rsid w:val="00117172"/>
    <w:rsid w:val="0012161F"/>
    <w:rsid w:val="00121E37"/>
    <w:rsid w:val="00125999"/>
    <w:rsid w:val="00127586"/>
    <w:rsid w:val="0013132E"/>
    <w:rsid w:val="00131A07"/>
    <w:rsid w:val="00132064"/>
    <w:rsid w:val="00132E29"/>
    <w:rsid w:val="0013735E"/>
    <w:rsid w:val="001418BB"/>
    <w:rsid w:val="00145D1C"/>
    <w:rsid w:val="00151E6F"/>
    <w:rsid w:val="00151EF5"/>
    <w:rsid w:val="00154A8E"/>
    <w:rsid w:val="00155152"/>
    <w:rsid w:val="0015652F"/>
    <w:rsid w:val="0016298A"/>
    <w:rsid w:val="00162E80"/>
    <w:rsid w:val="00166B8E"/>
    <w:rsid w:val="00170CD1"/>
    <w:rsid w:val="00172BEA"/>
    <w:rsid w:val="001770FE"/>
    <w:rsid w:val="00187065"/>
    <w:rsid w:val="0019472A"/>
    <w:rsid w:val="001A1A9C"/>
    <w:rsid w:val="001A26FF"/>
    <w:rsid w:val="001A561C"/>
    <w:rsid w:val="001B092D"/>
    <w:rsid w:val="001B12C2"/>
    <w:rsid w:val="001B3A99"/>
    <w:rsid w:val="001C0D42"/>
    <w:rsid w:val="001C14A6"/>
    <w:rsid w:val="001C31BC"/>
    <w:rsid w:val="001C411A"/>
    <w:rsid w:val="001C57FA"/>
    <w:rsid w:val="001D198D"/>
    <w:rsid w:val="001D494B"/>
    <w:rsid w:val="001D5650"/>
    <w:rsid w:val="001E33D5"/>
    <w:rsid w:val="001E3D03"/>
    <w:rsid w:val="001F4A85"/>
    <w:rsid w:val="001F72C6"/>
    <w:rsid w:val="001F7F3C"/>
    <w:rsid w:val="00200F71"/>
    <w:rsid w:val="00201825"/>
    <w:rsid w:val="0020528F"/>
    <w:rsid w:val="00213AA8"/>
    <w:rsid w:val="002146A4"/>
    <w:rsid w:val="00216A55"/>
    <w:rsid w:val="00220166"/>
    <w:rsid w:val="0022154F"/>
    <w:rsid w:val="0022340F"/>
    <w:rsid w:val="002239AD"/>
    <w:rsid w:val="00224E8C"/>
    <w:rsid w:val="00225A55"/>
    <w:rsid w:val="002367A4"/>
    <w:rsid w:val="00247B57"/>
    <w:rsid w:val="00251E29"/>
    <w:rsid w:val="002524E6"/>
    <w:rsid w:val="00252C48"/>
    <w:rsid w:val="0026300B"/>
    <w:rsid w:val="00266269"/>
    <w:rsid w:val="00267207"/>
    <w:rsid w:val="002673F4"/>
    <w:rsid w:val="002718D4"/>
    <w:rsid w:val="00271E40"/>
    <w:rsid w:val="002879E5"/>
    <w:rsid w:val="002901FD"/>
    <w:rsid w:val="0029144C"/>
    <w:rsid w:val="00291461"/>
    <w:rsid w:val="00291F01"/>
    <w:rsid w:val="002A44BA"/>
    <w:rsid w:val="002A4D97"/>
    <w:rsid w:val="002B075A"/>
    <w:rsid w:val="002B2B86"/>
    <w:rsid w:val="002B39CF"/>
    <w:rsid w:val="002B54AB"/>
    <w:rsid w:val="002B6537"/>
    <w:rsid w:val="002C6D25"/>
    <w:rsid w:val="002C7F56"/>
    <w:rsid w:val="002D7CF0"/>
    <w:rsid w:val="002E16FA"/>
    <w:rsid w:val="002E2CEF"/>
    <w:rsid w:val="002E35E0"/>
    <w:rsid w:val="002F1EA4"/>
    <w:rsid w:val="002F4374"/>
    <w:rsid w:val="002F4E4E"/>
    <w:rsid w:val="002F5F58"/>
    <w:rsid w:val="002F7C9D"/>
    <w:rsid w:val="00300943"/>
    <w:rsid w:val="00304CC4"/>
    <w:rsid w:val="00305836"/>
    <w:rsid w:val="00312067"/>
    <w:rsid w:val="00313A46"/>
    <w:rsid w:val="003152F4"/>
    <w:rsid w:val="00321782"/>
    <w:rsid w:val="003264B8"/>
    <w:rsid w:val="0033134C"/>
    <w:rsid w:val="003373DC"/>
    <w:rsid w:val="00337D12"/>
    <w:rsid w:val="00337FA2"/>
    <w:rsid w:val="00342331"/>
    <w:rsid w:val="00342DC0"/>
    <w:rsid w:val="00345E1A"/>
    <w:rsid w:val="00351CE4"/>
    <w:rsid w:val="00355C14"/>
    <w:rsid w:val="003651FB"/>
    <w:rsid w:val="00365561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3E77"/>
    <w:rsid w:val="00395CCE"/>
    <w:rsid w:val="003A0C69"/>
    <w:rsid w:val="003A140A"/>
    <w:rsid w:val="003A538B"/>
    <w:rsid w:val="003A6ED9"/>
    <w:rsid w:val="003A707B"/>
    <w:rsid w:val="003B1A43"/>
    <w:rsid w:val="003B55DA"/>
    <w:rsid w:val="003C497D"/>
    <w:rsid w:val="003D1672"/>
    <w:rsid w:val="003D3B10"/>
    <w:rsid w:val="003D4538"/>
    <w:rsid w:val="003D4AA6"/>
    <w:rsid w:val="003E4D4A"/>
    <w:rsid w:val="003E7C14"/>
    <w:rsid w:val="003F1973"/>
    <w:rsid w:val="003F2A0E"/>
    <w:rsid w:val="003F3B88"/>
    <w:rsid w:val="003F3F6D"/>
    <w:rsid w:val="003F45E5"/>
    <w:rsid w:val="0040225A"/>
    <w:rsid w:val="00405D9A"/>
    <w:rsid w:val="00406D99"/>
    <w:rsid w:val="0041450F"/>
    <w:rsid w:val="00420B23"/>
    <w:rsid w:val="00426B37"/>
    <w:rsid w:val="00430036"/>
    <w:rsid w:val="004367E8"/>
    <w:rsid w:val="004440B6"/>
    <w:rsid w:val="00447258"/>
    <w:rsid w:val="004500A1"/>
    <w:rsid w:val="00452CD4"/>
    <w:rsid w:val="00453605"/>
    <w:rsid w:val="00453FE3"/>
    <w:rsid w:val="004551DB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63D7"/>
    <w:rsid w:val="004970B9"/>
    <w:rsid w:val="004A0D90"/>
    <w:rsid w:val="004A26F5"/>
    <w:rsid w:val="004A2D50"/>
    <w:rsid w:val="004B22AD"/>
    <w:rsid w:val="004B4AA3"/>
    <w:rsid w:val="004B7D64"/>
    <w:rsid w:val="004C011C"/>
    <w:rsid w:val="004C1558"/>
    <w:rsid w:val="004C4211"/>
    <w:rsid w:val="004C6A2B"/>
    <w:rsid w:val="004D0D7E"/>
    <w:rsid w:val="004D1238"/>
    <w:rsid w:val="004D1A56"/>
    <w:rsid w:val="004D1D3D"/>
    <w:rsid w:val="004D31FB"/>
    <w:rsid w:val="004D3B24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04CEB"/>
    <w:rsid w:val="00512AA0"/>
    <w:rsid w:val="0051476D"/>
    <w:rsid w:val="00520853"/>
    <w:rsid w:val="00522E0C"/>
    <w:rsid w:val="00525E5B"/>
    <w:rsid w:val="0053017C"/>
    <w:rsid w:val="00530737"/>
    <w:rsid w:val="0053134B"/>
    <w:rsid w:val="00532594"/>
    <w:rsid w:val="00533385"/>
    <w:rsid w:val="005339D3"/>
    <w:rsid w:val="0053446E"/>
    <w:rsid w:val="00537DC1"/>
    <w:rsid w:val="00540324"/>
    <w:rsid w:val="00540C1F"/>
    <w:rsid w:val="00542FF4"/>
    <w:rsid w:val="005575D8"/>
    <w:rsid w:val="00563468"/>
    <w:rsid w:val="00564A1F"/>
    <w:rsid w:val="00567D4E"/>
    <w:rsid w:val="0057214F"/>
    <w:rsid w:val="00574677"/>
    <w:rsid w:val="00576703"/>
    <w:rsid w:val="005779F5"/>
    <w:rsid w:val="005814E2"/>
    <w:rsid w:val="00583428"/>
    <w:rsid w:val="00584A42"/>
    <w:rsid w:val="00591468"/>
    <w:rsid w:val="00591C69"/>
    <w:rsid w:val="00592453"/>
    <w:rsid w:val="00592638"/>
    <w:rsid w:val="005977D5"/>
    <w:rsid w:val="005A38E8"/>
    <w:rsid w:val="005A5A1D"/>
    <w:rsid w:val="005A5F43"/>
    <w:rsid w:val="005B003B"/>
    <w:rsid w:val="005B0B29"/>
    <w:rsid w:val="005B1E05"/>
    <w:rsid w:val="005B2872"/>
    <w:rsid w:val="005C29B6"/>
    <w:rsid w:val="005C4C38"/>
    <w:rsid w:val="005C61B6"/>
    <w:rsid w:val="005C72CE"/>
    <w:rsid w:val="005D1560"/>
    <w:rsid w:val="005D6668"/>
    <w:rsid w:val="005D71B8"/>
    <w:rsid w:val="005E0B40"/>
    <w:rsid w:val="005E7255"/>
    <w:rsid w:val="005E7387"/>
    <w:rsid w:val="005F1085"/>
    <w:rsid w:val="005F1F60"/>
    <w:rsid w:val="005F38D9"/>
    <w:rsid w:val="005F5776"/>
    <w:rsid w:val="005F5C3B"/>
    <w:rsid w:val="006015FE"/>
    <w:rsid w:val="00603CE6"/>
    <w:rsid w:val="00607428"/>
    <w:rsid w:val="006154C7"/>
    <w:rsid w:val="00616212"/>
    <w:rsid w:val="0061799B"/>
    <w:rsid w:val="00620FF4"/>
    <w:rsid w:val="0062195F"/>
    <w:rsid w:val="00621F40"/>
    <w:rsid w:val="006231E5"/>
    <w:rsid w:val="00626594"/>
    <w:rsid w:val="00636CCE"/>
    <w:rsid w:val="006431DF"/>
    <w:rsid w:val="006453B8"/>
    <w:rsid w:val="00646436"/>
    <w:rsid w:val="006513DA"/>
    <w:rsid w:val="00651924"/>
    <w:rsid w:val="00651C1B"/>
    <w:rsid w:val="006557D7"/>
    <w:rsid w:val="006560D2"/>
    <w:rsid w:val="0066021D"/>
    <w:rsid w:val="006608C4"/>
    <w:rsid w:val="00665A06"/>
    <w:rsid w:val="00672089"/>
    <w:rsid w:val="0067658E"/>
    <w:rsid w:val="00676A66"/>
    <w:rsid w:val="00676B02"/>
    <w:rsid w:val="0067726B"/>
    <w:rsid w:val="006820C5"/>
    <w:rsid w:val="006823A7"/>
    <w:rsid w:val="0069135C"/>
    <w:rsid w:val="006929CF"/>
    <w:rsid w:val="00692E07"/>
    <w:rsid w:val="006965ED"/>
    <w:rsid w:val="006A133B"/>
    <w:rsid w:val="006A1E48"/>
    <w:rsid w:val="006A2CA2"/>
    <w:rsid w:val="006A7AD8"/>
    <w:rsid w:val="006B14FD"/>
    <w:rsid w:val="006B2304"/>
    <w:rsid w:val="006B2C4D"/>
    <w:rsid w:val="006B35F6"/>
    <w:rsid w:val="006B4C38"/>
    <w:rsid w:val="006C127B"/>
    <w:rsid w:val="006C268C"/>
    <w:rsid w:val="006C4986"/>
    <w:rsid w:val="006D04D1"/>
    <w:rsid w:val="006D7791"/>
    <w:rsid w:val="006E31BD"/>
    <w:rsid w:val="006E3A7D"/>
    <w:rsid w:val="006F009E"/>
    <w:rsid w:val="006F2F0A"/>
    <w:rsid w:val="006F34C2"/>
    <w:rsid w:val="006F3F27"/>
    <w:rsid w:val="006F4825"/>
    <w:rsid w:val="006F49AE"/>
    <w:rsid w:val="006F72FA"/>
    <w:rsid w:val="006F77A5"/>
    <w:rsid w:val="00702DC5"/>
    <w:rsid w:val="007065E6"/>
    <w:rsid w:val="0071006B"/>
    <w:rsid w:val="00711E9A"/>
    <w:rsid w:val="007127A8"/>
    <w:rsid w:val="00712D6F"/>
    <w:rsid w:val="00724C59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56973"/>
    <w:rsid w:val="00760E1C"/>
    <w:rsid w:val="00761419"/>
    <w:rsid w:val="00762290"/>
    <w:rsid w:val="007634E0"/>
    <w:rsid w:val="00766289"/>
    <w:rsid w:val="00772B1F"/>
    <w:rsid w:val="00774275"/>
    <w:rsid w:val="007743BA"/>
    <w:rsid w:val="00775716"/>
    <w:rsid w:val="00782979"/>
    <w:rsid w:val="00783188"/>
    <w:rsid w:val="007863A9"/>
    <w:rsid w:val="00791ECD"/>
    <w:rsid w:val="00793BEF"/>
    <w:rsid w:val="00794975"/>
    <w:rsid w:val="0079561E"/>
    <w:rsid w:val="00796515"/>
    <w:rsid w:val="007969E4"/>
    <w:rsid w:val="007A480B"/>
    <w:rsid w:val="007A59B1"/>
    <w:rsid w:val="007A6EA3"/>
    <w:rsid w:val="007A75E5"/>
    <w:rsid w:val="007B1E96"/>
    <w:rsid w:val="007B3544"/>
    <w:rsid w:val="007B4386"/>
    <w:rsid w:val="007B518D"/>
    <w:rsid w:val="007B63AC"/>
    <w:rsid w:val="007B66C6"/>
    <w:rsid w:val="007C1C39"/>
    <w:rsid w:val="007C2A83"/>
    <w:rsid w:val="007C6E38"/>
    <w:rsid w:val="007C7C01"/>
    <w:rsid w:val="007D029C"/>
    <w:rsid w:val="007D2A32"/>
    <w:rsid w:val="007E4D2C"/>
    <w:rsid w:val="007E7B63"/>
    <w:rsid w:val="007F021A"/>
    <w:rsid w:val="007F04AA"/>
    <w:rsid w:val="007F7F2A"/>
    <w:rsid w:val="00810DD4"/>
    <w:rsid w:val="008114A8"/>
    <w:rsid w:val="0081472D"/>
    <w:rsid w:val="0081613F"/>
    <w:rsid w:val="008200E8"/>
    <w:rsid w:val="00820962"/>
    <w:rsid w:val="00822549"/>
    <w:rsid w:val="008269B9"/>
    <w:rsid w:val="00827B9B"/>
    <w:rsid w:val="008315FB"/>
    <w:rsid w:val="00833A3D"/>
    <w:rsid w:val="00833F51"/>
    <w:rsid w:val="00836AD3"/>
    <w:rsid w:val="008430D3"/>
    <w:rsid w:val="00843605"/>
    <w:rsid w:val="0084504D"/>
    <w:rsid w:val="0084666E"/>
    <w:rsid w:val="00847C07"/>
    <w:rsid w:val="0085575F"/>
    <w:rsid w:val="008564E5"/>
    <w:rsid w:val="008566BC"/>
    <w:rsid w:val="0086187F"/>
    <w:rsid w:val="00864063"/>
    <w:rsid w:val="00865DE6"/>
    <w:rsid w:val="00865E45"/>
    <w:rsid w:val="0087115B"/>
    <w:rsid w:val="008735B0"/>
    <w:rsid w:val="00875132"/>
    <w:rsid w:val="00876C72"/>
    <w:rsid w:val="00876E75"/>
    <w:rsid w:val="0088500D"/>
    <w:rsid w:val="00886C88"/>
    <w:rsid w:val="008930A4"/>
    <w:rsid w:val="00893D6A"/>
    <w:rsid w:val="008A1157"/>
    <w:rsid w:val="008A2778"/>
    <w:rsid w:val="008A27E6"/>
    <w:rsid w:val="008A6CB0"/>
    <w:rsid w:val="008B0062"/>
    <w:rsid w:val="008B1F82"/>
    <w:rsid w:val="008B6A3B"/>
    <w:rsid w:val="008C1597"/>
    <w:rsid w:val="008C1975"/>
    <w:rsid w:val="008C7F31"/>
    <w:rsid w:val="008D02EB"/>
    <w:rsid w:val="008D047E"/>
    <w:rsid w:val="008D0810"/>
    <w:rsid w:val="008D7940"/>
    <w:rsid w:val="008D7B56"/>
    <w:rsid w:val="008E2EAC"/>
    <w:rsid w:val="008E3A0F"/>
    <w:rsid w:val="008E3A87"/>
    <w:rsid w:val="008E4132"/>
    <w:rsid w:val="008F0D99"/>
    <w:rsid w:val="0090575F"/>
    <w:rsid w:val="00906289"/>
    <w:rsid w:val="00906CC1"/>
    <w:rsid w:val="00907357"/>
    <w:rsid w:val="00914DE0"/>
    <w:rsid w:val="00915C26"/>
    <w:rsid w:val="00924018"/>
    <w:rsid w:val="009252E7"/>
    <w:rsid w:val="009316F1"/>
    <w:rsid w:val="009331B0"/>
    <w:rsid w:val="0093417B"/>
    <w:rsid w:val="00935A38"/>
    <w:rsid w:val="00935DFD"/>
    <w:rsid w:val="009461B2"/>
    <w:rsid w:val="00953EB7"/>
    <w:rsid w:val="0095444F"/>
    <w:rsid w:val="00954E52"/>
    <w:rsid w:val="00956A05"/>
    <w:rsid w:val="00957241"/>
    <w:rsid w:val="00957E15"/>
    <w:rsid w:val="009623A4"/>
    <w:rsid w:val="00962A9C"/>
    <w:rsid w:val="009665CC"/>
    <w:rsid w:val="00971A9C"/>
    <w:rsid w:val="00974BB3"/>
    <w:rsid w:val="00974BB5"/>
    <w:rsid w:val="0098063A"/>
    <w:rsid w:val="009807ED"/>
    <w:rsid w:val="00985CBB"/>
    <w:rsid w:val="00987B08"/>
    <w:rsid w:val="00990950"/>
    <w:rsid w:val="00990C7F"/>
    <w:rsid w:val="00993E25"/>
    <w:rsid w:val="009A03C9"/>
    <w:rsid w:val="009A58C6"/>
    <w:rsid w:val="009A5A02"/>
    <w:rsid w:val="009B0E8F"/>
    <w:rsid w:val="009B2646"/>
    <w:rsid w:val="009B5291"/>
    <w:rsid w:val="009C25F8"/>
    <w:rsid w:val="009C28F0"/>
    <w:rsid w:val="009C33F3"/>
    <w:rsid w:val="009D53A3"/>
    <w:rsid w:val="009D5C1D"/>
    <w:rsid w:val="009E0A88"/>
    <w:rsid w:val="009E1375"/>
    <w:rsid w:val="009E44DE"/>
    <w:rsid w:val="009E7466"/>
    <w:rsid w:val="009E77AC"/>
    <w:rsid w:val="009F653F"/>
    <w:rsid w:val="00A01FEC"/>
    <w:rsid w:val="00A027A4"/>
    <w:rsid w:val="00A06D00"/>
    <w:rsid w:val="00A07FB8"/>
    <w:rsid w:val="00A10603"/>
    <w:rsid w:val="00A13C34"/>
    <w:rsid w:val="00A160FA"/>
    <w:rsid w:val="00A27A53"/>
    <w:rsid w:val="00A33637"/>
    <w:rsid w:val="00A401D4"/>
    <w:rsid w:val="00A40C9D"/>
    <w:rsid w:val="00A430F0"/>
    <w:rsid w:val="00A44B93"/>
    <w:rsid w:val="00A53614"/>
    <w:rsid w:val="00A54D21"/>
    <w:rsid w:val="00A56060"/>
    <w:rsid w:val="00A570F5"/>
    <w:rsid w:val="00A603D8"/>
    <w:rsid w:val="00A61340"/>
    <w:rsid w:val="00A613CD"/>
    <w:rsid w:val="00A64B53"/>
    <w:rsid w:val="00A667CA"/>
    <w:rsid w:val="00A670BB"/>
    <w:rsid w:val="00A744CC"/>
    <w:rsid w:val="00A819C9"/>
    <w:rsid w:val="00A827B2"/>
    <w:rsid w:val="00A86156"/>
    <w:rsid w:val="00A87087"/>
    <w:rsid w:val="00AA0A64"/>
    <w:rsid w:val="00AA2779"/>
    <w:rsid w:val="00AA4739"/>
    <w:rsid w:val="00AB1C0D"/>
    <w:rsid w:val="00AB5F59"/>
    <w:rsid w:val="00AB66BB"/>
    <w:rsid w:val="00AB6D63"/>
    <w:rsid w:val="00AB6E9A"/>
    <w:rsid w:val="00AB7A7D"/>
    <w:rsid w:val="00AC12DF"/>
    <w:rsid w:val="00AC134D"/>
    <w:rsid w:val="00AC3CFA"/>
    <w:rsid w:val="00AD0093"/>
    <w:rsid w:val="00AD0E82"/>
    <w:rsid w:val="00AD31D6"/>
    <w:rsid w:val="00AD350A"/>
    <w:rsid w:val="00AD5A46"/>
    <w:rsid w:val="00AD6D6F"/>
    <w:rsid w:val="00AE6BB7"/>
    <w:rsid w:val="00AF41BB"/>
    <w:rsid w:val="00AF4F25"/>
    <w:rsid w:val="00B00B24"/>
    <w:rsid w:val="00B01740"/>
    <w:rsid w:val="00B03C67"/>
    <w:rsid w:val="00B0569E"/>
    <w:rsid w:val="00B058F9"/>
    <w:rsid w:val="00B05905"/>
    <w:rsid w:val="00B11624"/>
    <w:rsid w:val="00B123D9"/>
    <w:rsid w:val="00B128C9"/>
    <w:rsid w:val="00B20D26"/>
    <w:rsid w:val="00B24E07"/>
    <w:rsid w:val="00B2572D"/>
    <w:rsid w:val="00B25AB3"/>
    <w:rsid w:val="00B277FB"/>
    <w:rsid w:val="00B33B18"/>
    <w:rsid w:val="00B43253"/>
    <w:rsid w:val="00B47DD3"/>
    <w:rsid w:val="00B47F46"/>
    <w:rsid w:val="00B50588"/>
    <w:rsid w:val="00B521E6"/>
    <w:rsid w:val="00B53773"/>
    <w:rsid w:val="00B5436F"/>
    <w:rsid w:val="00B57444"/>
    <w:rsid w:val="00B57A1E"/>
    <w:rsid w:val="00B57FBD"/>
    <w:rsid w:val="00B62725"/>
    <w:rsid w:val="00B71DC8"/>
    <w:rsid w:val="00B73C05"/>
    <w:rsid w:val="00B75CE9"/>
    <w:rsid w:val="00B80293"/>
    <w:rsid w:val="00B80B37"/>
    <w:rsid w:val="00B86655"/>
    <w:rsid w:val="00B87A6B"/>
    <w:rsid w:val="00B90132"/>
    <w:rsid w:val="00BA40D0"/>
    <w:rsid w:val="00BA41E5"/>
    <w:rsid w:val="00BA439B"/>
    <w:rsid w:val="00BA72F9"/>
    <w:rsid w:val="00BB47D4"/>
    <w:rsid w:val="00BB5552"/>
    <w:rsid w:val="00BD140C"/>
    <w:rsid w:val="00BD5B47"/>
    <w:rsid w:val="00BD6278"/>
    <w:rsid w:val="00BD71F0"/>
    <w:rsid w:val="00BE0739"/>
    <w:rsid w:val="00BE0D41"/>
    <w:rsid w:val="00BE144E"/>
    <w:rsid w:val="00BE1E68"/>
    <w:rsid w:val="00BE2911"/>
    <w:rsid w:val="00BE2E33"/>
    <w:rsid w:val="00BE37EA"/>
    <w:rsid w:val="00BE3F20"/>
    <w:rsid w:val="00BF2F48"/>
    <w:rsid w:val="00BF6707"/>
    <w:rsid w:val="00BF6F87"/>
    <w:rsid w:val="00C03C02"/>
    <w:rsid w:val="00C057B1"/>
    <w:rsid w:val="00C05F54"/>
    <w:rsid w:val="00C06ED3"/>
    <w:rsid w:val="00C10C1D"/>
    <w:rsid w:val="00C1712D"/>
    <w:rsid w:val="00C203E7"/>
    <w:rsid w:val="00C211FF"/>
    <w:rsid w:val="00C24CA1"/>
    <w:rsid w:val="00C260F5"/>
    <w:rsid w:val="00C26DF6"/>
    <w:rsid w:val="00C30BA6"/>
    <w:rsid w:val="00C34A8D"/>
    <w:rsid w:val="00C41B83"/>
    <w:rsid w:val="00C431E1"/>
    <w:rsid w:val="00C433EC"/>
    <w:rsid w:val="00C43D64"/>
    <w:rsid w:val="00C475A6"/>
    <w:rsid w:val="00C53C3B"/>
    <w:rsid w:val="00C54329"/>
    <w:rsid w:val="00C57B31"/>
    <w:rsid w:val="00C62FC2"/>
    <w:rsid w:val="00C63DF7"/>
    <w:rsid w:val="00C67D03"/>
    <w:rsid w:val="00C741AE"/>
    <w:rsid w:val="00C81ACE"/>
    <w:rsid w:val="00C86D64"/>
    <w:rsid w:val="00C86FF1"/>
    <w:rsid w:val="00C87A53"/>
    <w:rsid w:val="00C93B1A"/>
    <w:rsid w:val="00C94C79"/>
    <w:rsid w:val="00C95229"/>
    <w:rsid w:val="00CA050C"/>
    <w:rsid w:val="00CA2034"/>
    <w:rsid w:val="00CA5CA7"/>
    <w:rsid w:val="00CA6540"/>
    <w:rsid w:val="00CB0C9F"/>
    <w:rsid w:val="00CB1E67"/>
    <w:rsid w:val="00CB4BE6"/>
    <w:rsid w:val="00CC40B1"/>
    <w:rsid w:val="00CC4A68"/>
    <w:rsid w:val="00CC5674"/>
    <w:rsid w:val="00CC5E75"/>
    <w:rsid w:val="00CC6D25"/>
    <w:rsid w:val="00CC7AD1"/>
    <w:rsid w:val="00CD6D95"/>
    <w:rsid w:val="00CE0014"/>
    <w:rsid w:val="00CE221D"/>
    <w:rsid w:val="00CE39E5"/>
    <w:rsid w:val="00CE4478"/>
    <w:rsid w:val="00CE4D6B"/>
    <w:rsid w:val="00CE7F02"/>
    <w:rsid w:val="00CF0AC1"/>
    <w:rsid w:val="00CF2442"/>
    <w:rsid w:val="00CF31E5"/>
    <w:rsid w:val="00D01240"/>
    <w:rsid w:val="00D06EC2"/>
    <w:rsid w:val="00D20FB7"/>
    <w:rsid w:val="00D23213"/>
    <w:rsid w:val="00D23AB6"/>
    <w:rsid w:val="00D30838"/>
    <w:rsid w:val="00D333A7"/>
    <w:rsid w:val="00D33473"/>
    <w:rsid w:val="00D33518"/>
    <w:rsid w:val="00D349A6"/>
    <w:rsid w:val="00D34F24"/>
    <w:rsid w:val="00D37E77"/>
    <w:rsid w:val="00D410A3"/>
    <w:rsid w:val="00D417DE"/>
    <w:rsid w:val="00D478B2"/>
    <w:rsid w:val="00D51961"/>
    <w:rsid w:val="00D54646"/>
    <w:rsid w:val="00D56597"/>
    <w:rsid w:val="00D57210"/>
    <w:rsid w:val="00D63571"/>
    <w:rsid w:val="00D67CEE"/>
    <w:rsid w:val="00D71B47"/>
    <w:rsid w:val="00D73D3B"/>
    <w:rsid w:val="00D74CD3"/>
    <w:rsid w:val="00D75098"/>
    <w:rsid w:val="00D775E1"/>
    <w:rsid w:val="00D77929"/>
    <w:rsid w:val="00D83342"/>
    <w:rsid w:val="00D845E3"/>
    <w:rsid w:val="00D87682"/>
    <w:rsid w:val="00D8772E"/>
    <w:rsid w:val="00DA01FD"/>
    <w:rsid w:val="00DA67C9"/>
    <w:rsid w:val="00DA7DBE"/>
    <w:rsid w:val="00DB0CBA"/>
    <w:rsid w:val="00DB0FF5"/>
    <w:rsid w:val="00DB40DD"/>
    <w:rsid w:val="00DB55CF"/>
    <w:rsid w:val="00DC055D"/>
    <w:rsid w:val="00DC1293"/>
    <w:rsid w:val="00DC2662"/>
    <w:rsid w:val="00DD31D6"/>
    <w:rsid w:val="00DD3A00"/>
    <w:rsid w:val="00DD3EE1"/>
    <w:rsid w:val="00DE1BDC"/>
    <w:rsid w:val="00DE22CE"/>
    <w:rsid w:val="00DF1031"/>
    <w:rsid w:val="00DF363C"/>
    <w:rsid w:val="00DF66A6"/>
    <w:rsid w:val="00E07BA4"/>
    <w:rsid w:val="00E129BE"/>
    <w:rsid w:val="00E12FB7"/>
    <w:rsid w:val="00E14B21"/>
    <w:rsid w:val="00E204A5"/>
    <w:rsid w:val="00E25708"/>
    <w:rsid w:val="00E2691C"/>
    <w:rsid w:val="00E3286D"/>
    <w:rsid w:val="00E328CC"/>
    <w:rsid w:val="00E42C8F"/>
    <w:rsid w:val="00E42F19"/>
    <w:rsid w:val="00E43A6E"/>
    <w:rsid w:val="00E5577E"/>
    <w:rsid w:val="00E63223"/>
    <w:rsid w:val="00E6375F"/>
    <w:rsid w:val="00E67904"/>
    <w:rsid w:val="00E71044"/>
    <w:rsid w:val="00E74373"/>
    <w:rsid w:val="00E76A9A"/>
    <w:rsid w:val="00E827EF"/>
    <w:rsid w:val="00E828F1"/>
    <w:rsid w:val="00E8310A"/>
    <w:rsid w:val="00E843F2"/>
    <w:rsid w:val="00E901B6"/>
    <w:rsid w:val="00E93B7E"/>
    <w:rsid w:val="00E947FC"/>
    <w:rsid w:val="00EB05F0"/>
    <w:rsid w:val="00EB4080"/>
    <w:rsid w:val="00EC07F7"/>
    <w:rsid w:val="00EC52F3"/>
    <w:rsid w:val="00EE5340"/>
    <w:rsid w:val="00EE61D7"/>
    <w:rsid w:val="00EF79DD"/>
    <w:rsid w:val="00F04209"/>
    <w:rsid w:val="00F05C8B"/>
    <w:rsid w:val="00F05E22"/>
    <w:rsid w:val="00F060D6"/>
    <w:rsid w:val="00F101BC"/>
    <w:rsid w:val="00F106A3"/>
    <w:rsid w:val="00F14468"/>
    <w:rsid w:val="00F24263"/>
    <w:rsid w:val="00F323A8"/>
    <w:rsid w:val="00F34E9A"/>
    <w:rsid w:val="00F370A1"/>
    <w:rsid w:val="00F43E10"/>
    <w:rsid w:val="00F530EF"/>
    <w:rsid w:val="00F53377"/>
    <w:rsid w:val="00F60ADD"/>
    <w:rsid w:val="00F61230"/>
    <w:rsid w:val="00F6286D"/>
    <w:rsid w:val="00F66330"/>
    <w:rsid w:val="00F701F2"/>
    <w:rsid w:val="00F714BD"/>
    <w:rsid w:val="00F74F13"/>
    <w:rsid w:val="00F83391"/>
    <w:rsid w:val="00F83904"/>
    <w:rsid w:val="00F83D60"/>
    <w:rsid w:val="00F87921"/>
    <w:rsid w:val="00F9326B"/>
    <w:rsid w:val="00FA0F6C"/>
    <w:rsid w:val="00FA6D95"/>
    <w:rsid w:val="00FA70F5"/>
    <w:rsid w:val="00FA7885"/>
    <w:rsid w:val="00FB189D"/>
    <w:rsid w:val="00FB2C05"/>
    <w:rsid w:val="00FB3BC5"/>
    <w:rsid w:val="00FC4342"/>
    <w:rsid w:val="00FC547E"/>
    <w:rsid w:val="00FD5407"/>
    <w:rsid w:val="00FD7B61"/>
    <w:rsid w:val="00FE0F39"/>
    <w:rsid w:val="00FE2100"/>
    <w:rsid w:val="00FE2299"/>
    <w:rsid w:val="00FE2867"/>
    <w:rsid w:val="00FE2E09"/>
    <w:rsid w:val="00FE3863"/>
    <w:rsid w:val="00FE5461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08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  <w:tabs>
        <w:tab w:val="num" w:pos="360"/>
      </w:tabs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46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  <w:tabs>
        <w:tab w:val="num" w:pos="360"/>
      </w:tabs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46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EC21-9286-F643-A27C-10300A62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25</Pages>
  <Words>1764</Words>
  <Characters>10059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Design</vt:lpstr>
    </vt:vector>
  </TitlesOfParts>
  <Manager/>
  <Company/>
  <LinksUpToDate>false</LinksUpToDate>
  <CharactersWithSpaces>118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Design</dc:title>
  <dc:subject/>
  <dc:creator>DangNH</dc:creator>
  <cp:keywords/>
  <dc:description>English</dc:description>
  <cp:lastModifiedBy>nguyen hai dang</cp:lastModifiedBy>
  <cp:revision>248</cp:revision>
  <dcterms:created xsi:type="dcterms:W3CDTF">2015-09-15T06:59:00Z</dcterms:created>
  <dcterms:modified xsi:type="dcterms:W3CDTF">2016-04-05T10:24:00Z</dcterms:modified>
  <cp:category/>
</cp:coreProperties>
</file>